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4F711" w14:textId="77777777" w:rsidR="007F09C1" w:rsidRDefault="0096191A">
      <w:pPr>
        <w:rPr>
          <w:lang w:val="de-A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4EB75" wp14:editId="7459B2F4">
                <wp:simplePos x="0" y="0"/>
                <wp:positionH relativeFrom="page">
                  <wp:posOffset>3103245</wp:posOffset>
                </wp:positionH>
                <wp:positionV relativeFrom="page">
                  <wp:posOffset>5155565</wp:posOffset>
                </wp:positionV>
                <wp:extent cx="3964940" cy="4726305"/>
                <wp:effectExtent l="4445" t="0" r="5715" b="0"/>
                <wp:wrapNone/>
                <wp:docPr id="57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47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448F" w14:textId="77777777" w:rsidR="00614FEB" w:rsidRPr="007F09C1" w:rsidRDefault="00614FEB" w:rsidP="007F09C1">
                            <w:pPr>
                              <w:pStyle w:val="Titel"/>
                            </w:pPr>
                            <w:r w:rsidRPr="007F09C1">
                              <w:t>Beschriftung</w:t>
                            </w:r>
                          </w:p>
                          <w:p w14:paraId="63000A79" w14:textId="77777777" w:rsidR="00614FEB" w:rsidRDefault="00614FEB" w:rsidP="006877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 </w:t>
                            </w:r>
                          </w:p>
                          <w:p w14:paraId="139EACB6" w14:textId="77777777" w:rsidR="00614FEB" w:rsidRPr="00665A74" w:rsidRDefault="00614FEB" w:rsidP="006877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65A74">
                              <w:rPr>
                                <w:rFonts w:ascii="Arial" w:hAnsi="Arial" w:cs="Arial"/>
                              </w:rPr>
                              <w:t xml:space="preserve">Verwendet wird Arial, </w:t>
                            </w:r>
                          </w:p>
                          <w:p w14:paraId="4954730C" w14:textId="77777777" w:rsidR="00614FEB" w:rsidRPr="00665A74" w:rsidRDefault="00614FEB" w:rsidP="006877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65A74">
                              <w:rPr>
                                <w:rFonts w:ascii="Arial" w:hAnsi="Arial" w:cs="Arial"/>
                              </w:rPr>
                              <w:t xml:space="preserve">Größen und Schnitte sind frei wählba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6" type="#_x0000_t202" style="position:absolute;margin-left:244.35pt;margin-top:405.95pt;width:312.2pt;height:3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RbsAIAAK4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XMUactNCkBzpodCsGFAaxqVDfqQQc7ztw1QMcQKctW9XdieKrQlxsasL39EZK0deUlJChb266&#10;F1dHHGVAdv0HUUIgctDCAg2VbE35oCAI0KFTj+fumGQK2JzFURiHcFTAWbgIopk3tzFIMl3vpNLv&#10;qGiRMVIsof0WnhzvlDbpkGRyMdG4yFnTWAk0/NkGOI47EByumjOThu3oj9iLt8vtMnTCINo6oZdl&#10;zk2+CZ0o9xfzbJZtNpn/08T1w6RmZUm5CTOpyw//rHsnnY+6OOtLiYaVBs6kpOR+t2kkOhJQd26/&#10;U0Eu3NznadgiAJcXlPwg9G6D2Mmj5cIJ83DuxAtv6Xh+fBtHHtQ9y59TumOc/jsl1Kc4ngfzUU2/&#10;5ebZ7zU3krRMw/xoWJvi5dmJJEaDW17a1mrCmtG+KIVJ/6kU0O6p0VaxRqSjXPWwGwDFyHgnykfQ&#10;rhSgLFAhDD0waiG/Y9TDAEmx+nYgkmLUvOegfzNtJkNOxm4yCC/gaoo1RqO50eNUOnSS7WtAHl8Y&#10;FzfwRipm1fuUxellwVCwJE4DzEydy3/r9TRm178AAAD//wMAUEsDBBQABgAIAAAAIQBxlpWD4gAA&#10;AA0BAAAPAAAAZHJzL2Rvd25yZXYueG1sTI/BTsMwDIbvSLxDZCRuLM1gpStNpwnBCQnRlQPHtPHa&#10;aI1Tmmwrb092gpstf/r9/cVmtgM74eSNIwlikQBDap021En4rF/vMmA+KNJqcIQSftDDpry+KlSu&#10;3ZkqPO1Cx2II+VxJ6EMYc85926NVfuFGpHjbu8mqENep43pS5xhuB75MkpRbZSh+6NWIzz22h93R&#10;Sth+UfVivt+bj2pfmbpeJ/SWHqS8vZm3T8ACzuEPhot+VIcyOjXuSNqzQcJDlj1GVEImxBrYhRDi&#10;XgBr4rRapUvgZcH/tyh/AQAA//8DAFBLAQItABQABgAIAAAAIQC2gziS/gAAAOEBAAATAAAAAAAA&#10;AAAAAAAAAAAAAABbQ29udGVudF9UeXBlc10ueG1sUEsBAi0AFAAGAAgAAAAhADj9If/WAAAAlAEA&#10;AAsAAAAAAAAAAAAAAAAALwEAAF9yZWxzLy5yZWxzUEsBAi0AFAAGAAgAAAAhAEfOZFuwAgAArgUA&#10;AA4AAAAAAAAAAAAAAAAALgIAAGRycy9lMm9Eb2MueG1sUEsBAi0AFAAGAAgAAAAhAHGWlYPiAAAA&#10;DQEAAA8AAAAAAAAAAAAAAAAACgUAAGRycy9kb3ducmV2LnhtbFBLBQYAAAAABAAEAPMAAAAZBgAA&#10;AAA=&#10;" filled="f" stroked="f">
                <v:textbox inset="0,0,0,0">
                  <w:txbxContent>
                    <w:p w14:paraId="5F91448F" w14:textId="77777777" w:rsidR="00614FEB" w:rsidRPr="007F09C1" w:rsidRDefault="00614FEB" w:rsidP="007F09C1">
                      <w:pPr>
                        <w:pStyle w:val="Titel"/>
                      </w:pPr>
                      <w:r w:rsidRPr="007F09C1">
                        <w:t>Beschriftung</w:t>
                      </w:r>
                    </w:p>
                    <w:p w14:paraId="63000A79" w14:textId="77777777" w:rsidR="00614FEB" w:rsidRDefault="00614FEB" w:rsidP="006877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cs="Arial"/>
                        </w:rPr>
                        <w:t> </w:t>
                      </w:r>
                    </w:p>
                    <w:p w14:paraId="139EACB6" w14:textId="77777777" w:rsidR="00614FEB" w:rsidRPr="00665A74" w:rsidRDefault="00614FEB" w:rsidP="006877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665A74">
                        <w:rPr>
                          <w:rFonts w:ascii="Arial" w:hAnsi="Arial" w:cs="Arial"/>
                        </w:rPr>
                        <w:t xml:space="preserve">Verwendet wird Arial, </w:t>
                      </w:r>
                    </w:p>
                    <w:p w14:paraId="4954730C" w14:textId="77777777" w:rsidR="00614FEB" w:rsidRPr="00665A74" w:rsidRDefault="00614FEB" w:rsidP="006877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665A74">
                        <w:rPr>
                          <w:rFonts w:ascii="Arial" w:hAnsi="Arial" w:cs="Arial"/>
                        </w:rPr>
                        <w:t xml:space="preserve">Größen und Schnitte sind frei wählba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762">
        <w:rPr>
          <w:lang w:val="de-AT"/>
        </w:rPr>
        <w:t xml:space="preserve"> </w:t>
      </w:r>
      <w:r w:rsidR="00687762">
        <w:rPr>
          <w:lang w:val="de-AT"/>
        </w:rPr>
        <w:br w:type="page"/>
      </w:r>
    </w:p>
    <w:sdt>
      <w:sdtPr>
        <w:rPr>
          <w:rFonts w:asciiTheme="majorHAnsi" w:hAnsiTheme="majorHAnsi"/>
          <w:smallCaps/>
          <w:spacing w:val="0"/>
          <w:sz w:val="22"/>
          <w:szCs w:val="22"/>
          <w:lang w:bidi="ar-SA"/>
        </w:rPr>
        <w:id w:val="82733224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1746BB71" w14:textId="62635B09" w:rsidR="007F09C1" w:rsidRDefault="007F09C1">
          <w:pPr>
            <w:pStyle w:val="Inhaltsverzeichnisberschrift"/>
          </w:pPr>
          <w:r>
            <w:t>Inhaltsverzeichnis</w:t>
          </w:r>
        </w:p>
        <w:p w14:paraId="6E4C04E6" w14:textId="77777777" w:rsidR="00351D1A" w:rsidRDefault="007F09C1">
          <w:pPr>
            <w:pStyle w:val="Verzeichnis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8240" w:history="1">
            <w:r w:rsidR="00351D1A" w:rsidRPr="00601AF9">
              <w:rPr>
                <w:rStyle w:val="Hyperlink"/>
                <w:noProof/>
              </w:rPr>
              <w:t>Kapitelüberschrift (Arial 20 pt) maximal über drei Zeilen möglich Layout einer linken Seite</w:t>
            </w:r>
            <w:r w:rsidR="00351D1A">
              <w:rPr>
                <w:noProof/>
                <w:webHidden/>
              </w:rPr>
              <w:tab/>
            </w:r>
            <w:r w:rsidR="00351D1A">
              <w:rPr>
                <w:noProof/>
                <w:webHidden/>
              </w:rPr>
              <w:fldChar w:fldCharType="begin"/>
            </w:r>
            <w:r w:rsidR="00351D1A">
              <w:rPr>
                <w:noProof/>
                <w:webHidden/>
              </w:rPr>
              <w:instrText xml:space="preserve"> PAGEREF _Toc506378240 \h </w:instrText>
            </w:r>
            <w:r w:rsidR="00351D1A">
              <w:rPr>
                <w:noProof/>
                <w:webHidden/>
              </w:rPr>
            </w:r>
            <w:r w:rsidR="00351D1A">
              <w:rPr>
                <w:noProof/>
                <w:webHidden/>
              </w:rPr>
              <w:fldChar w:fldCharType="separate"/>
            </w:r>
            <w:r w:rsidR="00351D1A">
              <w:rPr>
                <w:noProof/>
                <w:webHidden/>
              </w:rPr>
              <w:t>3</w:t>
            </w:r>
            <w:r w:rsidR="00351D1A">
              <w:rPr>
                <w:noProof/>
                <w:webHidden/>
              </w:rPr>
              <w:fldChar w:fldCharType="end"/>
            </w:r>
          </w:hyperlink>
        </w:p>
        <w:p w14:paraId="7564E5D6" w14:textId="77777777" w:rsidR="00351D1A" w:rsidRDefault="00351D1A">
          <w:pPr>
            <w:pStyle w:val="Verzeichnis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506378241" w:history="1">
            <w:r w:rsidRPr="00601AF9">
              <w:rPr>
                <w:rStyle w:val="Hyperlink"/>
                <w:noProof/>
              </w:rPr>
              <w:t>Das ist ein Zwischen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2D5E" w14:textId="77777777" w:rsidR="00351D1A" w:rsidRDefault="00351D1A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506378242" w:history="1">
            <w:r w:rsidRPr="00601AF9">
              <w:rPr>
                <w:rStyle w:val="Hyperlink"/>
                <w:noProof/>
              </w:rPr>
              <w:t>Das ist ein Zwischent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9E91" w14:textId="7AF69FF4" w:rsidR="007F09C1" w:rsidRDefault="007F09C1">
          <w:r>
            <w:rPr>
              <w:b/>
              <w:bCs/>
            </w:rPr>
            <w:fldChar w:fldCharType="end"/>
          </w:r>
        </w:p>
      </w:sdtContent>
    </w:sdt>
    <w:p w14:paraId="20B8B2AD" w14:textId="77777777" w:rsidR="007F09C1" w:rsidRDefault="007F09C1">
      <w:pPr>
        <w:rPr>
          <w:lang w:val="de-AT"/>
        </w:rPr>
      </w:pPr>
    </w:p>
    <w:p w14:paraId="0692716C" w14:textId="1967085E" w:rsidR="007F09C1" w:rsidRDefault="007F09C1">
      <w:pPr>
        <w:rPr>
          <w:rFonts w:ascii="Arial" w:hAnsi="Arial"/>
          <w:smallCaps/>
          <w:spacing w:val="5"/>
          <w:sz w:val="40"/>
          <w:szCs w:val="36"/>
          <w:lang w:val="de-AT"/>
        </w:rPr>
      </w:pPr>
      <w:r>
        <w:rPr>
          <w:lang w:val="de-AT"/>
        </w:rPr>
        <w:br w:type="page"/>
      </w:r>
    </w:p>
    <w:p w14:paraId="2C159655" w14:textId="37605B11" w:rsidR="00687762" w:rsidRPr="00FB752A" w:rsidRDefault="00687762" w:rsidP="007F09C1">
      <w:pPr>
        <w:pStyle w:val="berschrift1"/>
      </w:pPr>
      <w:bookmarkStart w:id="0" w:name="_Toc506378240"/>
      <w:r w:rsidRPr="00FB752A">
        <w:lastRenderedPageBreak/>
        <w:t>Kapitelü</w:t>
      </w:r>
      <w:r>
        <w:t xml:space="preserve">berschrift </w:t>
      </w:r>
      <w:r w:rsidRPr="00FB752A">
        <w:t xml:space="preserve">(Arial 20 </w:t>
      </w:r>
      <w:proofErr w:type="spellStart"/>
      <w:r w:rsidRPr="00FB752A">
        <w:t>pt</w:t>
      </w:r>
      <w:proofErr w:type="spellEnd"/>
      <w:r w:rsidRPr="00FB752A">
        <w:t>)</w:t>
      </w:r>
      <w:r w:rsidRPr="00FB752A">
        <w:br/>
        <w:t>maximal über drei Zeilen möglich</w:t>
      </w:r>
      <w:r>
        <w:br/>
        <w:t>Layout einer linken Seite</w:t>
      </w:r>
      <w:bookmarkEnd w:id="0"/>
    </w:p>
    <w:p w14:paraId="53351684" w14:textId="77777777" w:rsidR="00687762" w:rsidRPr="00C46A44" w:rsidRDefault="00687762" w:rsidP="005D7D5F">
      <w:pPr>
        <w:pStyle w:val="berschrift11"/>
      </w:pPr>
      <w:bookmarkStart w:id="1" w:name="_Toc506378241"/>
      <w:r w:rsidRPr="00C46A44">
        <w:t>Das ist ein Zwischentitel</w:t>
      </w:r>
      <w:bookmarkEnd w:id="1"/>
    </w:p>
    <w:p w14:paraId="36ADA56A" w14:textId="77777777" w:rsidR="00687762" w:rsidRPr="00B54617" w:rsidRDefault="00687762" w:rsidP="00687762">
      <w:pPr>
        <w:pStyle w:val="2Lauftext"/>
        <w:rPr>
          <w:lang w:val="en-US"/>
        </w:rPr>
      </w:pPr>
      <w:r w:rsidRPr="0083659B">
        <w:t xml:space="preserve">Das ist Lauftext in Arial mit 9 </w:t>
      </w:r>
      <w:proofErr w:type="spellStart"/>
      <w:r w:rsidRPr="0083659B">
        <w:t>pt</w:t>
      </w:r>
      <w:proofErr w:type="spellEnd"/>
      <w:r w:rsidRPr="0083659B">
        <w:t xml:space="preserve"> Größe (Zeilenabstand: Mehrfach mit Faktor 1,2). </w:t>
      </w:r>
      <w:proofErr w:type="spellStart"/>
      <w:r w:rsidRPr="0083659B">
        <w:t>Eturio</w:t>
      </w:r>
      <w:proofErr w:type="spellEnd"/>
      <w:r w:rsidRPr="0083659B">
        <w:t xml:space="preserve"> </w:t>
      </w:r>
      <w:proofErr w:type="spellStart"/>
      <w:r w:rsidRPr="0083659B">
        <w:t>eatem</w:t>
      </w:r>
      <w:proofErr w:type="spellEnd"/>
      <w:r w:rsidRPr="0083659B">
        <w:t xml:space="preserve"> </w:t>
      </w:r>
      <w:proofErr w:type="spellStart"/>
      <w:r w:rsidRPr="0083659B">
        <w:t>as</w:t>
      </w:r>
      <w:proofErr w:type="spellEnd"/>
      <w:r w:rsidRPr="0083659B">
        <w:t xml:space="preserve"> et </w:t>
      </w:r>
      <w:proofErr w:type="spellStart"/>
      <w:r w:rsidRPr="0083659B">
        <w:t>et</w:t>
      </w:r>
      <w:proofErr w:type="spellEnd"/>
      <w:r w:rsidRPr="0083659B">
        <w:t xml:space="preserve"> </w:t>
      </w:r>
      <w:proofErr w:type="spellStart"/>
      <w:r w:rsidRPr="0083659B">
        <w:t>exererum</w:t>
      </w:r>
      <w:proofErr w:type="spellEnd"/>
      <w:r w:rsidRPr="0083659B">
        <w:t xml:space="preserve"> </w:t>
      </w:r>
      <w:proofErr w:type="spellStart"/>
      <w:r w:rsidRPr="0083659B">
        <w:t>hil</w:t>
      </w:r>
      <w:proofErr w:type="spellEnd"/>
      <w:r w:rsidRPr="0083659B">
        <w:t xml:space="preserve"> </w:t>
      </w:r>
      <w:proofErr w:type="spellStart"/>
      <w:r w:rsidRPr="0083659B">
        <w:t>id</w:t>
      </w:r>
      <w:proofErr w:type="spellEnd"/>
      <w:r w:rsidRPr="0083659B">
        <w:t xml:space="preserve"> </w:t>
      </w:r>
      <w:proofErr w:type="spellStart"/>
      <w:r w:rsidRPr="0083659B">
        <w:t>ut</w:t>
      </w:r>
      <w:proofErr w:type="spellEnd"/>
      <w:r w:rsidRPr="0083659B">
        <w:t xml:space="preserve"> </w:t>
      </w:r>
      <w:proofErr w:type="spellStart"/>
      <w:r w:rsidRPr="0083659B">
        <w:t>omnis</w:t>
      </w:r>
      <w:proofErr w:type="spellEnd"/>
      <w:r w:rsidRPr="0083659B">
        <w:t xml:space="preserve"> </w:t>
      </w:r>
      <w:proofErr w:type="spellStart"/>
      <w:r w:rsidRPr="0083659B">
        <w:t>moluptatur</w:t>
      </w:r>
      <w:proofErr w:type="spellEnd"/>
      <w:r w:rsidRPr="0083659B">
        <w:t xml:space="preserve">, </w:t>
      </w:r>
      <w:proofErr w:type="spellStart"/>
      <w:r w:rsidRPr="0083659B">
        <w:t>seditae</w:t>
      </w:r>
      <w:proofErr w:type="spellEnd"/>
      <w:r w:rsidRPr="0083659B">
        <w:t xml:space="preserve"> </w:t>
      </w:r>
      <w:proofErr w:type="spellStart"/>
      <w:r w:rsidRPr="0083659B">
        <w:t>con</w:t>
      </w:r>
      <w:proofErr w:type="spellEnd"/>
      <w:r w:rsidRPr="0083659B">
        <w:t xml:space="preserve"> </w:t>
      </w:r>
      <w:proofErr w:type="spellStart"/>
      <w:r w:rsidRPr="0083659B">
        <w:t>nus</w:t>
      </w:r>
      <w:proofErr w:type="spellEnd"/>
      <w:r w:rsidRPr="0083659B">
        <w:t xml:space="preserve"> et </w:t>
      </w:r>
      <w:proofErr w:type="spellStart"/>
      <w:r w:rsidRPr="0083659B">
        <w:t>harumquo</w:t>
      </w:r>
      <w:proofErr w:type="spellEnd"/>
      <w:r w:rsidRPr="0083659B">
        <w:t xml:space="preserve"> </w:t>
      </w:r>
      <w:proofErr w:type="spellStart"/>
      <w:r w:rsidRPr="0083659B">
        <w:t>volorenessit</w:t>
      </w:r>
      <w:proofErr w:type="spellEnd"/>
      <w:r w:rsidRPr="0083659B">
        <w:t xml:space="preserve"> ex </w:t>
      </w:r>
      <w:proofErr w:type="spellStart"/>
      <w:r w:rsidRPr="0083659B">
        <w:t>entemol</w:t>
      </w:r>
      <w:proofErr w:type="spellEnd"/>
      <w:r w:rsidRPr="0083659B">
        <w:t xml:space="preserve"> </w:t>
      </w:r>
      <w:proofErr w:type="spellStart"/>
      <w:r w:rsidRPr="0083659B">
        <w:t>uptatur</w:t>
      </w:r>
      <w:proofErr w:type="spellEnd"/>
      <w:r w:rsidRPr="0083659B">
        <w:t xml:space="preserve"> </w:t>
      </w:r>
      <w:proofErr w:type="spellStart"/>
      <w:r w:rsidRPr="0083659B">
        <w:t>resectibus</w:t>
      </w:r>
      <w:proofErr w:type="spellEnd"/>
      <w:r w:rsidRPr="0083659B">
        <w:t xml:space="preserve">, </w:t>
      </w:r>
      <w:proofErr w:type="spellStart"/>
      <w:r w:rsidRPr="0083659B">
        <w:t>soluptatus</w:t>
      </w:r>
      <w:proofErr w:type="spellEnd"/>
      <w:r w:rsidRPr="0083659B">
        <w:t xml:space="preserve">. </w:t>
      </w:r>
      <w:proofErr w:type="spellStart"/>
      <w:r w:rsidRPr="0083659B">
        <w:t>Ebis</w:t>
      </w:r>
      <w:proofErr w:type="spellEnd"/>
      <w:r w:rsidRPr="0083659B">
        <w:t xml:space="preserve"> </w:t>
      </w:r>
      <w:proofErr w:type="spellStart"/>
      <w:r w:rsidRPr="0083659B">
        <w:t>que</w:t>
      </w:r>
      <w:proofErr w:type="spellEnd"/>
      <w:r w:rsidRPr="0083659B">
        <w:t xml:space="preserve"> et </w:t>
      </w:r>
      <w:proofErr w:type="spellStart"/>
      <w:r w:rsidRPr="0083659B">
        <w:t>dolorestiur</w:t>
      </w:r>
      <w:proofErr w:type="spellEnd"/>
      <w:r w:rsidRPr="0083659B">
        <w:t xml:space="preserve">, </w:t>
      </w:r>
      <w:proofErr w:type="spellStart"/>
      <w:r w:rsidRPr="0083659B">
        <w:t>nonsed</w:t>
      </w:r>
      <w:proofErr w:type="spellEnd"/>
      <w:r w:rsidRPr="0083659B">
        <w:t xml:space="preserve"> </w:t>
      </w:r>
      <w:proofErr w:type="spellStart"/>
      <w:r w:rsidRPr="0083659B">
        <w:t>qui</w:t>
      </w:r>
      <w:proofErr w:type="spellEnd"/>
      <w:r w:rsidRPr="0083659B">
        <w:t xml:space="preserve"> </w:t>
      </w:r>
      <w:proofErr w:type="spellStart"/>
      <w:r w:rsidRPr="0083659B">
        <w:t>qui</w:t>
      </w:r>
      <w:proofErr w:type="spellEnd"/>
      <w:r w:rsidRPr="0083659B">
        <w:t xml:space="preserve"> </w:t>
      </w:r>
      <w:proofErr w:type="spellStart"/>
      <w:r w:rsidRPr="0083659B">
        <w:t>venda</w:t>
      </w:r>
      <w:proofErr w:type="spellEnd"/>
      <w:r w:rsidRPr="0083659B">
        <w:t xml:space="preserve"> </w:t>
      </w:r>
      <w:proofErr w:type="spellStart"/>
      <w:r w:rsidRPr="0083659B">
        <w:t>cus</w:t>
      </w:r>
      <w:proofErr w:type="spellEnd"/>
      <w:r w:rsidRPr="0083659B">
        <w:t xml:space="preserve"> </w:t>
      </w:r>
      <w:proofErr w:type="spellStart"/>
      <w:r w:rsidRPr="0083659B">
        <w:t>delibus</w:t>
      </w:r>
      <w:proofErr w:type="spellEnd"/>
      <w:r w:rsidRPr="0083659B">
        <w:t xml:space="preserve"> </w:t>
      </w:r>
      <w:proofErr w:type="spellStart"/>
      <w:r w:rsidRPr="0083659B">
        <w:t>dolendae</w:t>
      </w:r>
      <w:proofErr w:type="spellEnd"/>
      <w:r w:rsidRPr="0083659B">
        <w:t xml:space="preserve"> </w:t>
      </w:r>
      <w:proofErr w:type="spellStart"/>
      <w:r w:rsidRPr="0083659B">
        <w:t>seque</w:t>
      </w:r>
      <w:proofErr w:type="spellEnd"/>
      <w:r w:rsidRPr="0083659B">
        <w:t xml:space="preserve"> et </w:t>
      </w:r>
      <w:proofErr w:type="spellStart"/>
      <w:r w:rsidRPr="0083659B">
        <w:t>pos</w:t>
      </w:r>
      <w:proofErr w:type="spellEnd"/>
      <w:r w:rsidRPr="0083659B">
        <w:t xml:space="preserve"> </w:t>
      </w:r>
      <w:proofErr w:type="spellStart"/>
      <w:r w:rsidRPr="0083659B">
        <w:t>mintiis</w:t>
      </w:r>
      <w:proofErr w:type="spellEnd"/>
      <w:r w:rsidRPr="0083659B">
        <w:t xml:space="preserve"> </w:t>
      </w:r>
      <w:proofErr w:type="spellStart"/>
      <w:r w:rsidRPr="0083659B">
        <w:t>dellupidite</w:t>
      </w:r>
      <w:proofErr w:type="spellEnd"/>
      <w:r w:rsidRPr="0083659B">
        <w:t xml:space="preserve"> </w:t>
      </w:r>
      <w:proofErr w:type="spellStart"/>
      <w:r w:rsidRPr="0083659B">
        <w:t>pore</w:t>
      </w:r>
      <w:proofErr w:type="spellEnd"/>
      <w:r w:rsidRPr="0083659B">
        <w:t xml:space="preserve"> </w:t>
      </w:r>
      <w:proofErr w:type="spellStart"/>
      <w:r w:rsidRPr="0083659B">
        <w:t>voluptation</w:t>
      </w:r>
      <w:proofErr w:type="spellEnd"/>
      <w:r w:rsidRPr="0083659B">
        <w:t xml:space="preserve"> </w:t>
      </w:r>
      <w:proofErr w:type="spellStart"/>
      <w:r w:rsidRPr="0083659B">
        <w:t>eaquaernatis</w:t>
      </w:r>
      <w:proofErr w:type="spellEnd"/>
      <w:r w:rsidRPr="0083659B">
        <w:t xml:space="preserve"> </w:t>
      </w:r>
      <w:proofErr w:type="spellStart"/>
      <w:r w:rsidRPr="0083659B">
        <w:t>sequae</w:t>
      </w:r>
      <w:proofErr w:type="spellEnd"/>
      <w:r w:rsidRPr="0083659B">
        <w:t xml:space="preserve"> mi, </w:t>
      </w:r>
      <w:proofErr w:type="spellStart"/>
      <w:r w:rsidRPr="0083659B">
        <w:t>quia</w:t>
      </w:r>
      <w:proofErr w:type="spellEnd"/>
      <w:r w:rsidRPr="0083659B">
        <w:t xml:space="preserve"> </w:t>
      </w:r>
      <w:proofErr w:type="spellStart"/>
      <w:r w:rsidRPr="0083659B">
        <w:t>possus</w:t>
      </w:r>
      <w:proofErr w:type="spellEnd"/>
      <w:r w:rsidRPr="0083659B">
        <w:t xml:space="preserve"> et </w:t>
      </w:r>
      <w:proofErr w:type="spellStart"/>
      <w:r w:rsidRPr="0083659B">
        <w:t>aliquae</w:t>
      </w:r>
      <w:proofErr w:type="spellEnd"/>
      <w:r w:rsidRPr="0083659B">
        <w:t xml:space="preserve"> </w:t>
      </w:r>
      <w:proofErr w:type="spellStart"/>
      <w:r w:rsidRPr="0083659B">
        <w:t>ipsum</w:t>
      </w:r>
      <w:proofErr w:type="spellEnd"/>
      <w:r w:rsidRPr="0083659B">
        <w:t xml:space="preserve"> </w:t>
      </w:r>
      <w:proofErr w:type="spellStart"/>
      <w:r w:rsidRPr="0083659B">
        <w:t>fugiatist</w:t>
      </w:r>
      <w:proofErr w:type="spellEnd"/>
      <w:r w:rsidRPr="0083659B">
        <w:t xml:space="preserve"> </w:t>
      </w:r>
      <w:proofErr w:type="spellStart"/>
      <w:r w:rsidRPr="0083659B">
        <w:t>fuga</w:t>
      </w:r>
      <w:proofErr w:type="spellEnd"/>
      <w:r w:rsidRPr="0083659B">
        <w:t xml:space="preserve">. </w:t>
      </w:r>
      <w:proofErr w:type="spellStart"/>
      <w:r w:rsidRPr="00B54617">
        <w:rPr>
          <w:lang w:val="en-US"/>
        </w:rPr>
        <w:t>Diat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reprorum</w:t>
      </w:r>
      <w:proofErr w:type="spellEnd"/>
      <w:r w:rsidRPr="00B54617">
        <w:rPr>
          <w:lang w:val="en-US"/>
        </w:rPr>
        <w:t xml:space="preserve">, </w:t>
      </w:r>
      <w:proofErr w:type="spellStart"/>
      <w:r w:rsidRPr="00B54617">
        <w:rPr>
          <w:lang w:val="en-US"/>
        </w:rPr>
        <w:t>officidusci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conseque</w:t>
      </w:r>
      <w:proofErr w:type="spellEnd"/>
      <w:r w:rsidRPr="00B54617">
        <w:rPr>
          <w:lang w:val="en-US"/>
        </w:rPr>
        <w:t xml:space="preserve"> </w:t>
      </w:r>
      <w:proofErr w:type="spellStart"/>
      <w:proofErr w:type="gramStart"/>
      <w:r w:rsidRPr="00B54617">
        <w:rPr>
          <w:lang w:val="en-US"/>
        </w:rPr>
        <w:t>est</w:t>
      </w:r>
      <w:proofErr w:type="spellEnd"/>
      <w:proofErr w:type="gramEnd"/>
      <w:r w:rsidRPr="00B54617">
        <w:rPr>
          <w:lang w:val="en-US"/>
        </w:rPr>
        <w:t xml:space="preserve">, </w:t>
      </w:r>
      <w:proofErr w:type="spellStart"/>
      <w:r w:rsidRPr="00B54617">
        <w:rPr>
          <w:lang w:val="en-US"/>
        </w:rPr>
        <w:t>corat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olorerro</w:t>
      </w:r>
      <w:proofErr w:type="spellEnd"/>
      <w:r w:rsidRPr="00B54617">
        <w:rPr>
          <w:lang w:val="en-US"/>
        </w:rPr>
        <w:t xml:space="preserve"> tem </w:t>
      </w:r>
      <w:proofErr w:type="spellStart"/>
      <w:r w:rsidRPr="00B54617">
        <w:rPr>
          <w:lang w:val="en-US"/>
        </w:rPr>
        <w:t>qua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o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udaer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catinv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rferibu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endaepta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oluptibus</w:t>
      </w:r>
      <w:proofErr w:type="spellEnd"/>
      <w:r w:rsidRPr="00B54617">
        <w:rPr>
          <w:lang w:val="en-US"/>
        </w:rPr>
        <w:t xml:space="preserve"> de </w:t>
      </w:r>
      <w:proofErr w:type="spellStart"/>
      <w:r w:rsidRPr="00B54617">
        <w:rPr>
          <w:lang w:val="en-US"/>
        </w:rPr>
        <w:t>nimen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u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iur</w:t>
      </w:r>
      <w:proofErr w:type="spellEnd"/>
      <w:r w:rsidRPr="00B54617">
        <w:rPr>
          <w:lang w:val="en-US"/>
        </w:rPr>
        <w:t>?</w:t>
      </w:r>
    </w:p>
    <w:p w14:paraId="3EAF96B8" w14:textId="77777777" w:rsidR="00687762" w:rsidRPr="00B54617" w:rsidRDefault="00687762" w:rsidP="00687762">
      <w:pPr>
        <w:pStyle w:val="2Lauftext"/>
        <w:rPr>
          <w:lang w:val="en-US"/>
        </w:rPr>
      </w:pPr>
    </w:p>
    <w:p w14:paraId="7135E80F" w14:textId="77777777" w:rsidR="00687762" w:rsidRPr="00AE1E66" w:rsidRDefault="00687762" w:rsidP="005D7D5F">
      <w:pPr>
        <w:pStyle w:val="berschrift111"/>
      </w:pPr>
      <w:bookmarkStart w:id="2" w:name="_Toc506378242"/>
      <w:r w:rsidRPr="00AE1E66">
        <w:t>Das ist ein Zwischentitel 2</w:t>
      </w:r>
      <w:bookmarkEnd w:id="2"/>
    </w:p>
    <w:p w14:paraId="3C1471C6" w14:textId="77777777" w:rsidR="00687762" w:rsidRDefault="00687762" w:rsidP="00687762">
      <w:pPr>
        <w:pStyle w:val="2Lauftext"/>
      </w:pPr>
      <w:proofErr w:type="spellStart"/>
      <w:r w:rsidRPr="0083659B">
        <w:t>It</w:t>
      </w:r>
      <w:proofErr w:type="spellEnd"/>
      <w:r w:rsidRPr="0083659B">
        <w:t xml:space="preserve"> </w:t>
      </w:r>
      <w:proofErr w:type="spellStart"/>
      <w:r w:rsidRPr="0083659B">
        <w:t>ut</w:t>
      </w:r>
      <w:proofErr w:type="spellEnd"/>
      <w:r w:rsidRPr="0083659B">
        <w:t xml:space="preserve"> </w:t>
      </w:r>
      <w:proofErr w:type="spellStart"/>
      <w:r w:rsidRPr="0083659B">
        <w:t>aruptatus</w:t>
      </w:r>
      <w:proofErr w:type="spellEnd"/>
      <w:r w:rsidRPr="0083659B">
        <w:t xml:space="preserve">. </w:t>
      </w:r>
      <w:proofErr w:type="spellStart"/>
      <w:r w:rsidRPr="0083659B">
        <w:t>Luptatempos</w:t>
      </w:r>
      <w:proofErr w:type="spellEnd"/>
      <w:r w:rsidRPr="0083659B">
        <w:t xml:space="preserve"> </w:t>
      </w:r>
      <w:proofErr w:type="spellStart"/>
      <w:r w:rsidRPr="0083659B">
        <w:t>magnam</w:t>
      </w:r>
      <w:proofErr w:type="spellEnd"/>
      <w:r w:rsidRPr="0083659B">
        <w:t xml:space="preserve"> </w:t>
      </w:r>
      <w:proofErr w:type="spellStart"/>
      <w:r w:rsidRPr="0083659B">
        <w:t>voluptatem</w:t>
      </w:r>
      <w:proofErr w:type="spellEnd"/>
      <w:r w:rsidRPr="0083659B">
        <w:t xml:space="preserve">. </w:t>
      </w:r>
      <w:proofErr w:type="spellStart"/>
      <w:r w:rsidRPr="0083659B">
        <w:t>Caboruptae</w:t>
      </w:r>
      <w:proofErr w:type="spellEnd"/>
      <w:r w:rsidRPr="0083659B">
        <w:t xml:space="preserve"> </w:t>
      </w:r>
      <w:proofErr w:type="spellStart"/>
      <w:r w:rsidRPr="0083659B">
        <w:t>porestium</w:t>
      </w:r>
      <w:proofErr w:type="spellEnd"/>
      <w:r w:rsidRPr="0083659B">
        <w:t xml:space="preserve"> </w:t>
      </w:r>
      <w:proofErr w:type="spellStart"/>
      <w:r w:rsidRPr="0083659B">
        <w:t>quiam</w:t>
      </w:r>
      <w:proofErr w:type="spellEnd"/>
      <w:r w:rsidRPr="0083659B">
        <w:t xml:space="preserve">, </w:t>
      </w:r>
      <w:proofErr w:type="spellStart"/>
      <w:r w:rsidRPr="0083659B">
        <w:t>con</w:t>
      </w:r>
      <w:proofErr w:type="spellEnd"/>
      <w:r w:rsidRPr="0083659B">
        <w:t xml:space="preserve"> </w:t>
      </w:r>
      <w:proofErr w:type="spellStart"/>
      <w:r w:rsidRPr="0083659B">
        <w:t>nimusam</w:t>
      </w:r>
      <w:proofErr w:type="spellEnd"/>
      <w:r w:rsidRPr="0083659B">
        <w:t xml:space="preserve"> </w:t>
      </w:r>
      <w:proofErr w:type="spellStart"/>
      <w:r w:rsidRPr="0083659B">
        <w:t>nemperest</w:t>
      </w:r>
      <w:proofErr w:type="spellEnd"/>
      <w:r w:rsidRPr="0083659B">
        <w:t xml:space="preserve"> </w:t>
      </w:r>
      <w:proofErr w:type="spellStart"/>
      <w:r w:rsidRPr="0083659B">
        <w:t>dolorempos</w:t>
      </w:r>
      <w:proofErr w:type="spellEnd"/>
      <w:r w:rsidRPr="0083659B">
        <w:t xml:space="preserve"> et </w:t>
      </w:r>
      <w:proofErr w:type="spellStart"/>
      <w:r w:rsidRPr="0083659B">
        <w:t>estem</w:t>
      </w:r>
      <w:proofErr w:type="spellEnd"/>
      <w:r w:rsidRPr="0083659B">
        <w:t xml:space="preserve"> </w:t>
      </w:r>
      <w:proofErr w:type="spellStart"/>
      <w:r w:rsidRPr="0083659B">
        <w:t>esciisquae</w:t>
      </w:r>
      <w:proofErr w:type="spellEnd"/>
      <w:r w:rsidRPr="0083659B">
        <w:t xml:space="preserve"> </w:t>
      </w:r>
      <w:proofErr w:type="spellStart"/>
      <w:r w:rsidRPr="0083659B">
        <w:t>verum</w:t>
      </w:r>
      <w:proofErr w:type="spellEnd"/>
      <w:r w:rsidRPr="0083659B">
        <w:t xml:space="preserve"> </w:t>
      </w:r>
      <w:proofErr w:type="spellStart"/>
      <w:r w:rsidRPr="0083659B">
        <w:t>etum</w:t>
      </w:r>
      <w:proofErr w:type="spellEnd"/>
      <w:r w:rsidRPr="0083659B">
        <w:t xml:space="preserve"> sin </w:t>
      </w:r>
      <w:proofErr w:type="spellStart"/>
      <w:r w:rsidRPr="0083659B">
        <w:t>perum</w:t>
      </w:r>
      <w:proofErr w:type="spellEnd"/>
      <w:r w:rsidRPr="0083659B">
        <w:t xml:space="preserve"> </w:t>
      </w:r>
      <w:proofErr w:type="spellStart"/>
      <w:r w:rsidRPr="0083659B">
        <w:t>fugiam</w:t>
      </w:r>
      <w:proofErr w:type="spellEnd"/>
      <w:r w:rsidRPr="0083659B">
        <w:t xml:space="preserve"> </w:t>
      </w:r>
      <w:proofErr w:type="spellStart"/>
      <w:r w:rsidRPr="0083659B">
        <w:t>sit</w:t>
      </w:r>
      <w:proofErr w:type="spellEnd"/>
      <w:r w:rsidRPr="0083659B">
        <w:t xml:space="preserve"> </w:t>
      </w:r>
      <w:proofErr w:type="spellStart"/>
      <w:r w:rsidRPr="0083659B">
        <w:t>qui</w:t>
      </w:r>
      <w:proofErr w:type="spellEnd"/>
      <w:r w:rsidRPr="0083659B">
        <w:t xml:space="preserve"> </w:t>
      </w:r>
      <w:proofErr w:type="spellStart"/>
      <w:r w:rsidRPr="0083659B">
        <w:t>cupta</w:t>
      </w:r>
      <w:proofErr w:type="spellEnd"/>
      <w:r w:rsidRPr="0083659B">
        <w:t xml:space="preserve"> </w:t>
      </w:r>
      <w:proofErr w:type="spellStart"/>
      <w:r w:rsidRPr="0083659B">
        <w:t>parum</w:t>
      </w:r>
      <w:proofErr w:type="spellEnd"/>
      <w:r w:rsidRPr="0083659B">
        <w:t xml:space="preserve"> </w:t>
      </w:r>
      <w:proofErr w:type="spellStart"/>
      <w:r w:rsidRPr="0083659B">
        <w:t>est</w:t>
      </w:r>
      <w:proofErr w:type="spellEnd"/>
      <w:r w:rsidRPr="0083659B">
        <w:t xml:space="preserve"> in es </w:t>
      </w:r>
      <w:proofErr w:type="spellStart"/>
      <w:r w:rsidRPr="0083659B">
        <w:t>vel</w:t>
      </w:r>
      <w:proofErr w:type="spellEnd"/>
      <w:r w:rsidRPr="0083659B">
        <w:t xml:space="preserve"> </w:t>
      </w:r>
      <w:proofErr w:type="spellStart"/>
      <w:r w:rsidRPr="0083659B">
        <w:t>eatiam</w:t>
      </w:r>
      <w:proofErr w:type="spellEnd"/>
      <w:r w:rsidRPr="0083659B">
        <w:t xml:space="preserve"> </w:t>
      </w:r>
      <w:proofErr w:type="spellStart"/>
      <w:r w:rsidRPr="0083659B">
        <w:t>fugit</w:t>
      </w:r>
      <w:proofErr w:type="spellEnd"/>
      <w:r w:rsidRPr="0083659B">
        <w:t xml:space="preserve"> de </w:t>
      </w:r>
      <w:proofErr w:type="spellStart"/>
      <w:r w:rsidRPr="0083659B">
        <w:t>delitenim</w:t>
      </w:r>
      <w:proofErr w:type="spellEnd"/>
      <w:r w:rsidRPr="0083659B">
        <w:t xml:space="preserve"> </w:t>
      </w:r>
      <w:proofErr w:type="spellStart"/>
      <w:r w:rsidRPr="0083659B">
        <w:t>ut</w:t>
      </w:r>
      <w:proofErr w:type="spellEnd"/>
      <w:r w:rsidRPr="0083659B">
        <w:t xml:space="preserve"> </w:t>
      </w:r>
      <w:proofErr w:type="spellStart"/>
      <w:r w:rsidRPr="0083659B">
        <w:t>quiatur</w:t>
      </w:r>
      <w:proofErr w:type="spellEnd"/>
      <w:r w:rsidRPr="0083659B">
        <w:t xml:space="preserve"> </w:t>
      </w:r>
      <w:proofErr w:type="spellStart"/>
      <w:r w:rsidRPr="0083659B">
        <w:t>moluptiamet</w:t>
      </w:r>
      <w:proofErr w:type="spellEnd"/>
      <w:r w:rsidRPr="0083659B">
        <w:t xml:space="preserve"> </w:t>
      </w:r>
      <w:proofErr w:type="spellStart"/>
      <w:r w:rsidRPr="0083659B">
        <w:t>libust</w:t>
      </w:r>
      <w:proofErr w:type="spellEnd"/>
      <w:r w:rsidRPr="0083659B">
        <w:t xml:space="preserve"> </w:t>
      </w:r>
      <w:proofErr w:type="spellStart"/>
      <w:r w:rsidRPr="0083659B">
        <w:t>verrovit</w:t>
      </w:r>
      <w:proofErr w:type="spellEnd"/>
      <w:r w:rsidRPr="0083659B">
        <w:t xml:space="preserve"> </w:t>
      </w:r>
      <w:proofErr w:type="spellStart"/>
      <w:r w:rsidRPr="0083659B">
        <w:t>quibus</w:t>
      </w:r>
      <w:proofErr w:type="spellEnd"/>
      <w:r w:rsidRPr="0083659B">
        <w:t xml:space="preserve">, </w:t>
      </w:r>
      <w:proofErr w:type="spellStart"/>
      <w:r w:rsidRPr="0083659B">
        <w:t>od</w:t>
      </w:r>
      <w:proofErr w:type="spellEnd"/>
      <w:r w:rsidRPr="0083659B">
        <w:t xml:space="preserve"> </w:t>
      </w:r>
      <w:proofErr w:type="spellStart"/>
      <w:r w:rsidRPr="0083659B">
        <w:t>mod</w:t>
      </w:r>
      <w:proofErr w:type="spellEnd"/>
      <w:r w:rsidRPr="0083659B">
        <w:t xml:space="preserve"> </w:t>
      </w:r>
      <w:proofErr w:type="spellStart"/>
      <w:r w:rsidRPr="0083659B">
        <w:t>maximin</w:t>
      </w:r>
      <w:proofErr w:type="spellEnd"/>
      <w:r w:rsidRPr="0083659B">
        <w:t xml:space="preserve"> </w:t>
      </w:r>
      <w:proofErr w:type="spellStart"/>
      <w:r w:rsidRPr="0083659B">
        <w:t>rere</w:t>
      </w:r>
      <w:proofErr w:type="spellEnd"/>
      <w:r w:rsidRPr="0083659B">
        <w:t xml:space="preserve"> et </w:t>
      </w:r>
      <w:proofErr w:type="spellStart"/>
      <w:r w:rsidRPr="0083659B">
        <w:t>ea</w:t>
      </w:r>
      <w:proofErr w:type="spellEnd"/>
      <w:r w:rsidRPr="0083659B">
        <w:t xml:space="preserve"> </w:t>
      </w:r>
      <w:proofErr w:type="spellStart"/>
      <w:r w:rsidRPr="0083659B">
        <w:t>ipsam</w:t>
      </w:r>
      <w:proofErr w:type="spellEnd"/>
      <w:r w:rsidRPr="0083659B">
        <w:t xml:space="preserve"> </w:t>
      </w:r>
      <w:proofErr w:type="spellStart"/>
      <w:r w:rsidRPr="0083659B">
        <w:t>re</w:t>
      </w:r>
      <w:proofErr w:type="spellEnd"/>
      <w:r w:rsidRPr="0083659B">
        <w:t xml:space="preserve"> vite </w:t>
      </w:r>
      <w:proofErr w:type="spellStart"/>
      <w:r w:rsidRPr="0083659B">
        <w:t>pore</w:t>
      </w:r>
      <w:proofErr w:type="spellEnd"/>
      <w:r w:rsidRPr="0083659B">
        <w:t xml:space="preserve"> </w:t>
      </w:r>
      <w:proofErr w:type="spellStart"/>
      <w:r w:rsidRPr="0083659B">
        <w:t>nonsed</w:t>
      </w:r>
      <w:proofErr w:type="spellEnd"/>
      <w:r w:rsidRPr="0083659B">
        <w:t xml:space="preserve"> </w:t>
      </w:r>
      <w:proofErr w:type="spellStart"/>
      <w:r w:rsidRPr="0083659B">
        <w:t>quid</w:t>
      </w:r>
      <w:proofErr w:type="spellEnd"/>
      <w:r w:rsidRPr="0083659B">
        <w:t xml:space="preserve"> </w:t>
      </w:r>
      <w:proofErr w:type="spellStart"/>
      <w:r w:rsidRPr="0083659B">
        <w:t>ullis</w:t>
      </w:r>
      <w:proofErr w:type="spellEnd"/>
      <w:r w:rsidRPr="0083659B">
        <w:t xml:space="preserve"> </w:t>
      </w:r>
      <w:proofErr w:type="spellStart"/>
      <w:r w:rsidRPr="0083659B">
        <w:t>que</w:t>
      </w:r>
      <w:proofErr w:type="spellEnd"/>
      <w:r w:rsidRPr="0083659B">
        <w:t xml:space="preserve"> </w:t>
      </w:r>
      <w:proofErr w:type="spellStart"/>
      <w:r w:rsidRPr="0083659B">
        <w:t>volorias</w:t>
      </w:r>
      <w:proofErr w:type="spellEnd"/>
      <w:r w:rsidRPr="0083659B">
        <w:t xml:space="preserve"> </w:t>
      </w:r>
      <w:proofErr w:type="spellStart"/>
      <w:r w:rsidRPr="0083659B">
        <w:t>ulparch</w:t>
      </w:r>
      <w:proofErr w:type="spellEnd"/>
      <w:r w:rsidRPr="0083659B">
        <w:t xml:space="preserve"> </w:t>
      </w:r>
      <w:proofErr w:type="spellStart"/>
      <w:r w:rsidRPr="0083659B">
        <w:t>illuptatur</w:t>
      </w:r>
      <w:proofErr w:type="spellEnd"/>
      <w:r w:rsidRPr="0083659B">
        <w:t xml:space="preserve"> </w:t>
      </w:r>
      <w:proofErr w:type="spellStart"/>
      <w:r w:rsidRPr="0083659B">
        <w:t>sit</w:t>
      </w:r>
      <w:proofErr w:type="spellEnd"/>
      <w:r w:rsidRPr="0083659B">
        <w:t xml:space="preserve"> </w:t>
      </w:r>
      <w:proofErr w:type="spellStart"/>
      <w:r w:rsidRPr="0083659B">
        <w:t>utatur</w:t>
      </w:r>
      <w:proofErr w:type="spellEnd"/>
      <w:r w:rsidRPr="0083659B">
        <w:t xml:space="preserve">, </w:t>
      </w:r>
      <w:proofErr w:type="spellStart"/>
      <w:r w:rsidRPr="0083659B">
        <w:t>essit</w:t>
      </w:r>
      <w:proofErr w:type="spellEnd"/>
      <w:r w:rsidRPr="0083659B">
        <w:t xml:space="preserve"> </w:t>
      </w:r>
      <w:proofErr w:type="spellStart"/>
      <w:r w:rsidRPr="0083659B">
        <w:t>occaepelissi</w:t>
      </w:r>
      <w:proofErr w:type="spellEnd"/>
      <w:r w:rsidRPr="0083659B">
        <w:t xml:space="preserve"> </w:t>
      </w:r>
      <w:proofErr w:type="spellStart"/>
      <w:r w:rsidRPr="0083659B">
        <w:t>te</w:t>
      </w:r>
      <w:proofErr w:type="spellEnd"/>
      <w:r w:rsidRPr="0083659B">
        <w:t xml:space="preserve"> </w:t>
      </w:r>
      <w:proofErr w:type="spellStart"/>
      <w:r w:rsidRPr="0083659B">
        <w:t>seque</w:t>
      </w:r>
      <w:proofErr w:type="spellEnd"/>
      <w:r w:rsidRPr="0083659B">
        <w:t xml:space="preserve"> </w:t>
      </w:r>
      <w:proofErr w:type="spellStart"/>
      <w:r w:rsidRPr="0083659B">
        <w:t>magnit</w:t>
      </w:r>
      <w:proofErr w:type="spellEnd"/>
      <w:r w:rsidRPr="0083659B">
        <w:t xml:space="preserve"> </w:t>
      </w:r>
      <w:proofErr w:type="spellStart"/>
      <w:r w:rsidRPr="0083659B">
        <w:t>fugiasp</w:t>
      </w:r>
      <w:proofErr w:type="spellEnd"/>
      <w:r w:rsidRPr="0083659B">
        <w:t xml:space="preserve"> </w:t>
      </w:r>
      <w:proofErr w:type="spellStart"/>
      <w:r w:rsidRPr="0083659B">
        <w:t>idelit</w:t>
      </w:r>
      <w:proofErr w:type="spellEnd"/>
      <w:r w:rsidRPr="0083659B">
        <w:t xml:space="preserve"> </w:t>
      </w:r>
      <w:proofErr w:type="spellStart"/>
      <w:r w:rsidRPr="0083659B">
        <w:t>aut</w:t>
      </w:r>
      <w:proofErr w:type="spellEnd"/>
      <w:r w:rsidRPr="0083659B">
        <w:t xml:space="preserve"> </w:t>
      </w:r>
      <w:proofErr w:type="spellStart"/>
      <w:r w:rsidRPr="0083659B">
        <w:t>maxim</w:t>
      </w:r>
      <w:proofErr w:type="spellEnd"/>
      <w:r w:rsidRPr="0083659B">
        <w:t xml:space="preserve"> </w:t>
      </w:r>
      <w:proofErr w:type="spellStart"/>
      <w:r w:rsidRPr="0083659B">
        <w:t>fuga</w:t>
      </w:r>
      <w:proofErr w:type="spellEnd"/>
      <w:r w:rsidRPr="0083659B">
        <w:t xml:space="preserve">. Et </w:t>
      </w:r>
      <w:proofErr w:type="spellStart"/>
      <w:r w:rsidRPr="0083659B">
        <w:t>rem</w:t>
      </w:r>
      <w:proofErr w:type="spellEnd"/>
      <w:r w:rsidRPr="0083659B">
        <w:t xml:space="preserve"> </w:t>
      </w:r>
      <w:proofErr w:type="spellStart"/>
      <w:r w:rsidRPr="0083659B">
        <w:t>sitatemporum</w:t>
      </w:r>
      <w:proofErr w:type="spellEnd"/>
      <w:r w:rsidRPr="0083659B">
        <w:t xml:space="preserve"> de </w:t>
      </w:r>
      <w:proofErr w:type="spellStart"/>
      <w:r w:rsidRPr="0083659B">
        <w:t>volendendit</w:t>
      </w:r>
      <w:proofErr w:type="spellEnd"/>
      <w:r w:rsidRPr="0083659B">
        <w:t xml:space="preserve"> </w:t>
      </w:r>
      <w:bookmarkStart w:id="3" w:name="_GoBack"/>
      <w:bookmarkEnd w:id="3"/>
      <w:proofErr w:type="spellStart"/>
      <w:r w:rsidRPr="0083659B">
        <w:t>hillab</w:t>
      </w:r>
      <w:proofErr w:type="spellEnd"/>
      <w:r w:rsidRPr="0083659B">
        <w:t xml:space="preserve"> </w:t>
      </w:r>
      <w:proofErr w:type="spellStart"/>
      <w:r w:rsidRPr="0083659B">
        <w:t>ium</w:t>
      </w:r>
      <w:proofErr w:type="spellEnd"/>
      <w:r w:rsidRPr="0083659B">
        <w:t xml:space="preserve"> </w:t>
      </w:r>
      <w:proofErr w:type="spellStart"/>
      <w:r w:rsidRPr="0083659B">
        <w:t>que</w:t>
      </w:r>
      <w:proofErr w:type="spellEnd"/>
      <w:r w:rsidRPr="0083659B">
        <w:t xml:space="preserve"> </w:t>
      </w:r>
      <w:proofErr w:type="spellStart"/>
      <w:r w:rsidRPr="0083659B">
        <w:t>rem</w:t>
      </w:r>
      <w:proofErr w:type="spellEnd"/>
      <w:r w:rsidRPr="0083659B">
        <w:t xml:space="preserve"> </w:t>
      </w:r>
      <w:proofErr w:type="spellStart"/>
      <w:r w:rsidRPr="0083659B">
        <w:t>re</w:t>
      </w:r>
      <w:proofErr w:type="spellEnd"/>
      <w:r w:rsidRPr="0083659B">
        <w:t xml:space="preserve"> </w:t>
      </w:r>
      <w:proofErr w:type="spellStart"/>
      <w:r w:rsidRPr="0083659B">
        <w:t>perovitatur</w:t>
      </w:r>
      <w:proofErr w:type="spellEnd"/>
      <w:r w:rsidRPr="0083659B">
        <w:t>?</w:t>
      </w:r>
    </w:p>
    <w:p w14:paraId="775D892D" w14:textId="77777777" w:rsidR="00687762" w:rsidRDefault="00687762" w:rsidP="00687762">
      <w:pPr>
        <w:pStyle w:val="2Lauftext"/>
      </w:pPr>
    </w:p>
    <w:p w14:paraId="5A6471CA" w14:textId="77777777" w:rsidR="00687762" w:rsidRPr="00624FFF" w:rsidRDefault="00687762" w:rsidP="005D7D5F">
      <w:pPr>
        <w:pStyle w:val="berschrift1111"/>
      </w:pPr>
      <w:r w:rsidRPr="00624FFF">
        <w:t>Das ist ein Zwischentitel 3</w:t>
      </w:r>
    </w:p>
    <w:p w14:paraId="5A6E48B1" w14:textId="77777777" w:rsidR="00687762" w:rsidRDefault="00687762" w:rsidP="00687762">
      <w:pPr>
        <w:pStyle w:val="2Lauftext"/>
      </w:pPr>
      <w:r w:rsidRPr="00B54617">
        <w:rPr>
          <w:lang w:val="en-US"/>
        </w:rPr>
        <w:t xml:space="preserve">Rio </w:t>
      </w:r>
      <w:proofErr w:type="spellStart"/>
      <w:proofErr w:type="gramStart"/>
      <w:r w:rsidRPr="00B54617">
        <w:rPr>
          <w:lang w:val="en-US"/>
        </w:rPr>
        <w:t>venda</w:t>
      </w:r>
      <w:proofErr w:type="spellEnd"/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istinti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ut</w:t>
      </w:r>
      <w:proofErr w:type="spellEnd"/>
      <w:r w:rsidRPr="00B54617">
        <w:rPr>
          <w:lang w:val="en-US"/>
        </w:rPr>
        <w:t xml:space="preserve"> fugit </w:t>
      </w:r>
      <w:proofErr w:type="spellStart"/>
      <w:r w:rsidRPr="00B54617">
        <w:rPr>
          <w:lang w:val="en-US"/>
        </w:rPr>
        <w:t>litis</w:t>
      </w:r>
      <w:proofErr w:type="spellEnd"/>
      <w:r w:rsidRPr="00B54617">
        <w:rPr>
          <w:lang w:val="en-US"/>
        </w:rPr>
        <w:t xml:space="preserve"> vid estrum </w:t>
      </w:r>
      <w:proofErr w:type="spellStart"/>
      <w:r w:rsidRPr="00B54617">
        <w:rPr>
          <w:lang w:val="en-US"/>
        </w:rPr>
        <w:t>cons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xplab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ipicimend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sitae</w:t>
      </w:r>
      <w:proofErr w:type="spellEnd"/>
      <w:r w:rsidRPr="00B54617">
        <w:rPr>
          <w:lang w:val="en-US"/>
        </w:rPr>
        <w:t xml:space="preserve">. </w:t>
      </w:r>
      <w:proofErr w:type="gramStart"/>
      <w:r w:rsidRPr="00B54617">
        <w:rPr>
          <w:lang w:val="en-US"/>
        </w:rPr>
        <w:t xml:space="preserve">Nam re </w:t>
      </w:r>
      <w:proofErr w:type="spellStart"/>
      <w:r w:rsidRPr="00B54617">
        <w:rPr>
          <w:lang w:val="en-US"/>
        </w:rPr>
        <w:t>possenda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mollate</w:t>
      </w:r>
      <w:proofErr w:type="spellEnd"/>
      <w:r w:rsidRPr="00B54617">
        <w:rPr>
          <w:lang w:val="en-US"/>
        </w:rPr>
        <w:t xml:space="preserve"> que </w:t>
      </w:r>
      <w:proofErr w:type="spellStart"/>
      <w:r w:rsidRPr="00B54617">
        <w:rPr>
          <w:lang w:val="en-US"/>
        </w:rPr>
        <w:t>consed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gniendenda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ate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libu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olorep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ribusae</w:t>
      </w:r>
      <w:proofErr w:type="spellEnd"/>
      <w:r w:rsidRPr="00B54617">
        <w:rPr>
          <w:lang w:val="en-US"/>
        </w:rPr>
        <w:t>.</w:t>
      </w:r>
      <w:proofErr w:type="gramEnd"/>
      <w:r w:rsidRPr="00B54617">
        <w:rPr>
          <w:lang w:val="en-US"/>
        </w:rPr>
        <w:t xml:space="preserve"> Tem. </w:t>
      </w:r>
      <w:proofErr w:type="spellStart"/>
      <w:r w:rsidRPr="00B54617">
        <w:rPr>
          <w:lang w:val="en-US"/>
        </w:rPr>
        <w:t>Oluptat</w:t>
      </w:r>
      <w:proofErr w:type="spellEnd"/>
      <w:r w:rsidRPr="00B54617">
        <w:rPr>
          <w:lang w:val="en-US"/>
        </w:rPr>
        <w:t xml:space="preserve">. </w:t>
      </w:r>
      <w:proofErr w:type="gramStart"/>
      <w:r w:rsidRPr="00B54617">
        <w:rPr>
          <w:lang w:val="en-US"/>
        </w:rPr>
        <w:t xml:space="preserve">Cero quam, </w:t>
      </w:r>
      <w:proofErr w:type="spellStart"/>
      <w:r w:rsidRPr="00B54617">
        <w:rPr>
          <w:lang w:val="en-US"/>
        </w:rPr>
        <w:t>archilicte</w:t>
      </w:r>
      <w:proofErr w:type="spellEnd"/>
      <w:r w:rsidRPr="00B54617">
        <w:rPr>
          <w:lang w:val="en-US"/>
        </w:rPr>
        <w:t xml:space="preserve"> qui </w:t>
      </w:r>
      <w:proofErr w:type="spellStart"/>
      <w:r w:rsidRPr="00B54617">
        <w:rPr>
          <w:lang w:val="en-US"/>
        </w:rPr>
        <w:t>omnihitat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beror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molorep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llen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untib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usaperna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fuga</w:t>
      </w:r>
      <w:proofErr w:type="spellEnd"/>
      <w:r w:rsidRPr="00B54617">
        <w:rPr>
          <w:lang w:val="en-US"/>
        </w:rPr>
        <w:t>.</w:t>
      </w:r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empor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hentio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blam</w:t>
      </w:r>
      <w:proofErr w:type="spellEnd"/>
      <w:r w:rsidRPr="00B54617">
        <w:rPr>
          <w:lang w:val="en-US"/>
        </w:rPr>
        <w:t xml:space="preserve"> lam </w:t>
      </w:r>
      <w:proofErr w:type="spellStart"/>
      <w:r w:rsidRPr="00B54617">
        <w:rPr>
          <w:lang w:val="en-US"/>
        </w:rPr>
        <w:t>ini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en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ndae</w:t>
      </w:r>
      <w:proofErr w:type="spellEnd"/>
      <w:r w:rsidRPr="00B54617">
        <w:rPr>
          <w:lang w:val="en-US"/>
        </w:rPr>
        <w:t xml:space="preserve">. </w:t>
      </w:r>
      <w:proofErr w:type="spellStart"/>
      <w:proofErr w:type="gramStart"/>
      <w:r w:rsidRPr="00B54617">
        <w:rPr>
          <w:lang w:val="en-US"/>
        </w:rPr>
        <w:t>Nequa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ullaud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osand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dandus</w:t>
      </w:r>
      <w:proofErr w:type="spellEnd"/>
      <w:r w:rsidRPr="00B54617">
        <w:rPr>
          <w:lang w:val="en-US"/>
        </w:rPr>
        <w:t>.</w:t>
      </w:r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Ovidus</w:t>
      </w:r>
      <w:proofErr w:type="spellEnd"/>
      <w:r w:rsidRPr="00B54617">
        <w:rPr>
          <w:lang w:val="en-US"/>
        </w:rPr>
        <w:t xml:space="preserve"> idem. </w:t>
      </w:r>
      <w:proofErr w:type="spellStart"/>
      <w:r w:rsidRPr="00B54617">
        <w:rPr>
          <w:lang w:val="en-US"/>
        </w:rPr>
        <w:t>Pore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stotaerum</w:t>
      </w:r>
      <w:proofErr w:type="spellEnd"/>
      <w:r w:rsidRPr="00B54617">
        <w:rPr>
          <w:lang w:val="en-US"/>
        </w:rPr>
        <w:t xml:space="preserve"> que </w:t>
      </w:r>
      <w:proofErr w:type="spellStart"/>
      <w:proofErr w:type="gramStart"/>
      <w:r w:rsidRPr="00B54617">
        <w:rPr>
          <w:lang w:val="en-US"/>
        </w:rPr>
        <w:t>nis</w:t>
      </w:r>
      <w:proofErr w:type="spellEnd"/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pelendios</w:t>
      </w:r>
      <w:proofErr w:type="spellEnd"/>
      <w:r w:rsidRPr="00B54617">
        <w:rPr>
          <w:lang w:val="en-US"/>
        </w:rPr>
        <w:t xml:space="preserve"> deles </w:t>
      </w:r>
      <w:proofErr w:type="spellStart"/>
      <w:r w:rsidRPr="00B54617">
        <w:rPr>
          <w:lang w:val="en-US"/>
        </w:rPr>
        <w:t>volen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ider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el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olor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oluptatatur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bor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sequissin</w:t>
      </w:r>
      <w:proofErr w:type="spellEnd"/>
      <w:r w:rsidRPr="00B54617">
        <w:rPr>
          <w:lang w:val="en-US"/>
        </w:rPr>
        <w:t xml:space="preserve"> rem con </w:t>
      </w:r>
      <w:proofErr w:type="spellStart"/>
      <w:r w:rsidRPr="00B54617">
        <w:rPr>
          <w:lang w:val="en-US"/>
        </w:rPr>
        <w:t>prestii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entur</w:t>
      </w:r>
      <w:proofErr w:type="spellEnd"/>
      <w:r w:rsidRPr="00B54617">
        <w:rPr>
          <w:lang w:val="en-US"/>
        </w:rPr>
        <w:t xml:space="preserve">? </w:t>
      </w:r>
      <w:proofErr w:type="spellStart"/>
      <w:r w:rsidRPr="00B54617">
        <w:rPr>
          <w:lang w:val="en-US"/>
        </w:rPr>
        <w:t>Reste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i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peliquo</w:t>
      </w:r>
      <w:proofErr w:type="spellEnd"/>
      <w:r w:rsidRPr="00B54617">
        <w:rPr>
          <w:lang w:val="en-US"/>
        </w:rPr>
        <w:t xml:space="preserve"> blab </w:t>
      </w:r>
      <w:proofErr w:type="spellStart"/>
      <w:r w:rsidRPr="00B54617">
        <w:rPr>
          <w:lang w:val="en-US"/>
        </w:rPr>
        <w:t>inctur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speli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quunt</w:t>
      </w:r>
      <w:proofErr w:type="spellEnd"/>
      <w:r w:rsidRPr="00B54617">
        <w:rPr>
          <w:lang w:val="en-US"/>
        </w:rPr>
        <w:t xml:space="preserve">, </w:t>
      </w:r>
      <w:proofErr w:type="spellStart"/>
      <w:r w:rsidRPr="00B54617">
        <w:rPr>
          <w:lang w:val="en-US"/>
        </w:rPr>
        <w:t>i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fugi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lite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oluptate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sectus</w:t>
      </w:r>
      <w:proofErr w:type="spellEnd"/>
      <w:r w:rsidRPr="00B54617">
        <w:rPr>
          <w:lang w:val="en-US"/>
        </w:rPr>
        <w:t xml:space="preserve"> re, </w:t>
      </w:r>
      <w:proofErr w:type="spellStart"/>
      <w:r w:rsidRPr="00B54617">
        <w:rPr>
          <w:lang w:val="en-US"/>
        </w:rPr>
        <w:t>omnientendae</w:t>
      </w:r>
      <w:proofErr w:type="spellEnd"/>
      <w:r w:rsidRPr="00B54617">
        <w:rPr>
          <w:lang w:val="en-US"/>
        </w:rPr>
        <w:t xml:space="preserve"> </w:t>
      </w:r>
      <w:proofErr w:type="gramStart"/>
      <w:r w:rsidRPr="00B54617">
        <w:rPr>
          <w:lang w:val="en-US"/>
        </w:rPr>
        <w:t>et</w:t>
      </w:r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unt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oloren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ut</w:t>
      </w:r>
      <w:proofErr w:type="spellEnd"/>
      <w:r w:rsidRPr="00B54617">
        <w:rPr>
          <w:lang w:val="en-US"/>
        </w:rPr>
        <w:t xml:space="preserve"> dis et qui is et </w:t>
      </w:r>
      <w:proofErr w:type="spellStart"/>
      <w:r w:rsidRPr="00B54617">
        <w:rPr>
          <w:lang w:val="en-US"/>
        </w:rPr>
        <w:t>volori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menteni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sequaest</w:t>
      </w:r>
      <w:proofErr w:type="spellEnd"/>
      <w:r w:rsidRPr="00B54617">
        <w:rPr>
          <w:lang w:val="en-US"/>
        </w:rPr>
        <w:t xml:space="preserve">, </w:t>
      </w:r>
      <w:proofErr w:type="spellStart"/>
      <w:r w:rsidRPr="00B54617">
        <w:rPr>
          <w:lang w:val="en-US"/>
        </w:rPr>
        <w:t>omnimi</w:t>
      </w:r>
      <w:proofErr w:type="spellEnd"/>
      <w:r w:rsidRPr="00B54617">
        <w:rPr>
          <w:lang w:val="en-US"/>
        </w:rPr>
        <w:t xml:space="preserve">, que </w:t>
      </w:r>
      <w:proofErr w:type="spellStart"/>
      <w:r w:rsidRPr="00B54617">
        <w:rPr>
          <w:lang w:val="en-US"/>
        </w:rPr>
        <w:t>veli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cer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ic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t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oluptur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secab</w:t>
      </w:r>
      <w:proofErr w:type="spellEnd"/>
      <w:r w:rsidRPr="00B54617">
        <w:rPr>
          <w:lang w:val="en-US"/>
        </w:rPr>
        <w:t xml:space="preserve"> id quae et </w:t>
      </w:r>
      <w:proofErr w:type="spellStart"/>
      <w:r w:rsidRPr="00B54617">
        <w:rPr>
          <w:lang w:val="en-US"/>
        </w:rPr>
        <w:t>pellor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i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o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u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mollor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provi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ullica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culpar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un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xper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fuga</w:t>
      </w:r>
      <w:proofErr w:type="spellEnd"/>
      <w:r w:rsidRPr="00B54617">
        <w:rPr>
          <w:lang w:val="en-US"/>
        </w:rPr>
        <w:t xml:space="preserve">. </w:t>
      </w:r>
      <w:proofErr w:type="spellStart"/>
      <w:r w:rsidRPr="0083659B">
        <w:t>Nequi</w:t>
      </w:r>
      <w:proofErr w:type="spellEnd"/>
      <w:r w:rsidRPr="0083659B">
        <w:t xml:space="preserve"> </w:t>
      </w:r>
      <w:proofErr w:type="spellStart"/>
      <w:r w:rsidRPr="0083659B">
        <w:t>nonsent</w:t>
      </w:r>
      <w:proofErr w:type="spellEnd"/>
      <w:r w:rsidRPr="0083659B">
        <w:t xml:space="preserve"> </w:t>
      </w:r>
      <w:proofErr w:type="spellStart"/>
      <w:r w:rsidRPr="0083659B">
        <w:t>aborest</w:t>
      </w:r>
      <w:proofErr w:type="spellEnd"/>
      <w:r w:rsidRPr="0083659B">
        <w:t xml:space="preserve">, </w:t>
      </w:r>
      <w:proofErr w:type="spellStart"/>
      <w:r w:rsidRPr="0083659B">
        <w:t>incimus</w:t>
      </w:r>
      <w:proofErr w:type="spellEnd"/>
    </w:p>
    <w:p w14:paraId="53E7A73C" w14:textId="77777777" w:rsidR="00687762" w:rsidRDefault="00687762" w:rsidP="00687762">
      <w:pPr>
        <w:pStyle w:val="2Lauftext"/>
      </w:pPr>
    </w:p>
    <w:p w14:paraId="79078914" w14:textId="77777777" w:rsidR="00687762" w:rsidRDefault="00687762" w:rsidP="00687762">
      <w:pPr>
        <w:pStyle w:val="2Lauftext"/>
      </w:pPr>
      <w:r>
        <w:t>Das ist eine Aufzählung:</w:t>
      </w:r>
    </w:p>
    <w:p w14:paraId="3122ADC4" w14:textId="77777777" w:rsidR="00687762" w:rsidRDefault="00687762" w:rsidP="00687762">
      <w:pPr>
        <w:pStyle w:val="6Aufzhlung1"/>
      </w:pPr>
      <w:proofErr w:type="spellStart"/>
      <w:r>
        <w:t>dfjfjbafk.jbdsf</w:t>
      </w:r>
      <w:proofErr w:type="spellEnd"/>
      <w:r>
        <w:t xml:space="preserve"> </w:t>
      </w:r>
      <w:proofErr w:type="spellStart"/>
      <w:r>
        <w:t>ksf</w:t>
      </w:r>
      <w:proofErr w:type="spellEnd"/>
      <w:r>
        <w:t xml:space="preserve"> </w:t>
      </w:r>
      <w:proofErr w:type="spellStart"/>
      <w:r>
        <w:t>kafsd</w:t>
      </w:r>
      <w:proofErr w:type="spellEnd"/>
      <w:r>
        <w:t xml:space="preserve"> </w:t>
      </w:r>
      <w:proofErr w:type="spellStart"/>
      <w:r>
        <w:t>askf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iaf</w:t>
      </w:r>
      <w:proofErr w:type="spellEnd"/>
    </w:p>
    <w:p w14:paraId="1A710874" w14:textId="77777777" w:rsidR="00687762" w:rsidRDefault="00687762" w:rsidP="00687762">
      <w:pPr>
        <w:pStyle w:val="6Aufzhlung1"/>
      </w:pPr>
      <w:proofErr w:type="spellStart"/>
      <w:r>
        <w:t>sdfkjh</w:t>
      </w:r>
      <w:proofErr w:type="spellEnd"/>
      <w:r>
        <w:t xml:space="preserve"> </w:t>
      </w:r>
      <w:proofErr w:type="spellStart"/>
      <w:r>
        <w:t>adfaifh</w:t>
      </w:r>
      <w:proofErr w:type="spellEnd"/>
      <w:r>
        <w:t xml:space="preserve"> </w:t>
      </w:r>
      <w:proofErr w:type="spellStart"/>
      <w:r>
        <w:t>asfh</w:t>
      </w:r>
      <w:proofErr w:type="spellEnd"/>
      <w:r>
        <w:t xml:space="preserve"> </w:t>
      </w:r>
      <w:proofErr w:type="spellStart"/>
      <w:r>
        <w:t>asf</w:t>
      </w:r>
      <w:proofErr w:type="spellEnd"/>
      <w:r>
        <w:t xml:space="preserve"> </w:t>
      </w:r>
      <w:proofErr w:type="spellStart"/>
      <w:r>
        <w:t>asfhasjfh</w:t>
      </w:r>
      <w:proofErr w:type="spellEnd"/>
      <w:r>
        <w:t xml:space="preserve"> </w:t>
      </w:r>
      <w:proofErr w:type="spellStart"/>
      <w:r>
        <w:t>asf</w:t>
      </w:r>
      <w:proofErr w:type="spellEnd"/>
      <w:r>
        <w:t xml:space="preserve"> </w:t>
      </w:r>
      <w:proofErr w:type="spellStart"/>
      <w:r>
        <w:t>aslfh</w:t>
      </w:r>
      <w:proofErr w:type="spellEnd"/>
      <w:r>
        <w:t xml:space="preserve"> </w:t>
      </w:r>
      <w:proofErr w:type="spellStart"/>
      <w:r>
        <w:t>aöslfh</w:t>
      </w:r>
      <w:proofErr w:type="spellEnd"/>
      <w:r>
        <w:t xml:space="preserve"> </w:t>
      </w:r>
      <w:proofErr w:type="spellStart"/>
      <w:r>
        <w:t>af</w:t>
      </w:r>
      <w:proofErr w:type="spellEnd"/>
    </w:p>
    <w:p w14:paraId="7D5E1238" w14:textId="77777777" w:rsidR="00687762" w:rsidRDefault="00687762" w:rsidP="00687762">
      <w:pPr>
        <w:pStyle w:val="6Aufzhlung1"/>
      </w:pPr>
      <w:proofErr w:type="spellStart"/>
      <w:r>
        <w:t>aksjfhasfh</w:t>
      </w:r>
      <w:proofErr w:type="spellEnd"/>
      <w:r>
        <w:t xml:space="preserve"> </w:t>
      </w:r>
      <w:proofErr w:type="spellStart"/>
      <w:r>
        <w:t>öuagsfköuagsf</w:t>
      </w:r>
      <w:proofErr w:type="spellEnd"/>
      <w:r>
        <w:t xml:space="preserve"> </w:t>
      </w:r>
      <w:proofErr w:type="spellStart"/>
      <w:r>
        <w:t>köuagf</w:t>
      </w:r>
      <w:proofErr w:type="spellEnd"/>
      <w:r>
        <w:t xml:space="preserve"> </w:t>
      </w:r>
      <w:proofErr w:type="spellStart"/>
      <w:r>
        <w:t>kaugsf</w:t>
      </w:r>
      <w:proofErr w:type="spellEnd"/>
      <w:r>
        <w:t xml:space="preserve"> </w:t>
      </w:r>
      <w:proofErr w:type="spellStart"/>
      <w:r>
        <w:t>asfökugha</w:t>
      </w:r>
      <w:proofErr w:type="spellEnd"/>
      <w:r>
        <w:t xml:space="preserve"> </w:t>
      </w:r>
      <w:proofErr w:type="spellStart"/>
      <w:r>
        <w:t>sfökuags</w:t>
      </w:r>
      <w:proofErr w:type="spellEnd"/>
      <w:r>
        <w:t xml:space="preserve"> </w:t>
      </w:r>
    </w:p>
    <w:p w14:paraId="1CEDE482" w14:textId="77777777" w:rsidR="00687762" w:rsidRDefault="00687762" w:rsidP="00687762">
      <w:pPr>
        <w:pStyle w:val="7Aufzhlung2"/>
      </w:pPr>
      <w:r>
        <w:t>Unterpunkt der Aufzählung</w:t>
      </w:r>
    </w:p>
    <w:p w14:paraId="6D6413EF" w14:textId="77777777" w:rsidR="00687762" w:rsidRDefault="00687762" w:rsidP="00687762">
      <w:pPr>
        <w:pStyle w:val="7Aufzhlung2"/>
      </w:pPr>
      <w:r>
        <w:t>Unterpunkt der Aufzählung</w:t>
      </w:r>
    </w:p>
    <w:p w14:paraId="335DA752" w14:textId="77777777" w:rsidR="00687762" w:rsidRDefault="00687762" w:rsidP="00687762">
      <w:pPr>
        <w:pStyle w:val="2Lauftext"/>
      </w:pPr>
    </w:p>
    <w:p w14:paraId="57F324BA" w14:textId="445719A1" w:rsidR="00687762" w:rsidRPr="00FD240A" w:rsidRDefault="00687762" w:rsidP="00FD240A">
      <w:pPr>
        <w:pStyle w:val="2Lauftext"/>
        <w:rPr>
          <w:lang w:val="en-US"/>
        </w:rPr>
      </w:pPr>
      <w:r w:rsidRPr="00B54617">
        <w:rPr>
          <w:lang w:val="en-US"/>
        </w:rPr>
        <w:t xml:space="preserve">Rio </w:t>
      </w:r>
      <w:proofErr w:type="spellStart"/>
      <w:proofErr w:type="gramStart"/>
      <w:r w:rsidRPr="00B54617">
        <w:rPr>
          <w:lang w:val="en-US"/>
        </w:rPr>
        <w:t>venda</w:t>
      </w:r>
      <w:proofErr w:type="spellEnd"/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istinti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ut</w:t>
      </w:r>
      <w:proofErr w:type="spellEnd"/>
      <w:r w:rsidRPr="00B54617">
        <w:rPr>
          <w:lang w:val="en-US"/>
        </w:rPr>
        <w:t xml:space="preserve"> fugit </w:t>
      </w:r>
      <w:proofErr w:type="spellStart"/>
      <w:r w:rsidRPr="00B54617">
        <w:rPr>
          <w:lang w:val="en-US"/>
        </w:rPr>
        <w:t>litis</w:t>
      </w:r>
      <w:proofErr w:type="spellEnd"/>
      <w:r w:rsidRPr="00B54617">
        <w:rPr>
          <w:lang w:val="en-US"/>
        </w:rPr>
        <w:t xml:space="preserve"> vid estrum </w:t>
      </w:r>
      <w:proofErr w:type="spellStart"/>
      <w:r w:rsidRPr="00B54617">
        <w:rPr>
          <w:lang w:val="en-US"/>
        </w:rPr>
        <w:t>cons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xplab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ipicimenda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sitae</w:t>
      </w:r>
      <w:proofErr w:type="spellEnd"/>
      <w:r w:rsidRPr="00B54617">
        <w:rPr>
          <w:lang w:val="en-US"/>
        </w:rPr>
        <w:t xml:space="preserve">. </w:t>
      </w:r>
      <w:proofErr w:type="gramStart"/>
      <w:r w:rsidRPr="00B54617">
        <w:rPr>
          <w:lang w:val="en-US"/>
        </w:rPr>
        <w:t xml:space="preserve">Nam re </w:t>
      </w:r>
      <w:proofErr w:type="spellStart"/>
      <w:r w:rsidRPr="00B54617">
        <w:rPr>
          <w:lang w:val="en-US"/>
        </w:rPr>
        <w:t>possenda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mollate</w:t>
      </w:r>
      <w:proofErr w:type="spellEnd"/>
      <w:r w:rsidRPr="00B54617">
        <w:rPr>
          <w:lang w:val="en-US"/>
        </w:rPr>
        <w:t xml:space="preserve"> que </w:t>
      </w:r>
      <w:proofErr w:type="spellStart"/>
      <w:r w:rsidRPr="00B54617">
        <w:rPr>
          <w:lang w:val="en-US"/>
        </w:rPr>
        <w:t>consed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gniendenda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ate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alibus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olorep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ribusae</w:t>
      </w:r>
      <w:proofErr w:type="spellEnd"/>
      <w:r w:rsidRPr="00B54617">
        <w:rPr>
          <w:lang w:val="en-US"/>
        </w:rPr>
        <w:t>.</w:t>
      </w:r>
      <w:proofErr w:type="gramEnd"/>
      <w:r w:rsidRPr="00B54617">
        <w:rPr>
          <w:lang w:val="en-US"/>
        </w:rPr>
        <w:t xml:space="preserve"> Tem. </w:t>
      </w:r>
      <w:proofErr w:type="spellStart"/>
      <w:r w:rsidRPr="00B54617">
        <w:rPr>
          <w:lang w:val="en-US"/>
        </w:rPr>
        <w:t>Oluptat</w:t>
      </w:r>
      <w:proofErr w:type="spellEnd"/>
      <w:r w:rsidRPr="00B54617">
        <w:rPr>
          <w:lang w:val="en-US"/>
        </w:rPr>
        <w:t xml:space="preserve">. </w:t>
      </w:r>
      <w:proofErr w:type="gramStart"/>
      <w:r w:rsidRPr="00B54617">
        <w:rPr>
          <w:lang w:val="en-US"/>
        </w:rPr>
        <w:t xml:space="preserve">Cero quam, </w:t>
      </w:r>
      <w:proofErr w:type="spellStart"/>
      <w:r w:rsidRPr="00B54617">
        <w:rPr>
          <w:lang w:val="en-US"/>
        </w:rPr>
        <w:t>archilicte</w:t>
      </w:r>
      <w:proofErr w:type="spellEnd"/>
      <w:r w:rsidRPr="00B54617">
        <w:rPr>
          <w:lang w:val="en-US"/>
        </w:rPr>
        <w:t xml:space="preserve"> qui </w:t>
      </w:r>
      <w:proofErr w:type="spellStart"/>
      <w:r w:rsidRPr="00B54617">
        <w:rPr>
          <w:lang w:val="en-US"/>
        </w:rPr>
        <w:t>omnihitati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beror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ndandus</w:t>
      </w:r>
      <w:proofErr w:type="spellEnd"/>
      <w:r w:rsidRPr="00B54617">
        <w:rPr>
          <w:lang w:val="en-US"/>
        </w:rPr>
        <w:t>.</w:t>
      </w:r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Ovidus</w:t>
      </w:r>
      <w:proofErr w:type="spellEnd"/>
      <w:r w:rsidRPr="00B54617">
        <w:rPr>
          <w:lang w:val="en-US"/>
        </w:rPr>
        <w:t xml:space="preserve"> idem. </w:t>
      </w:r>
      <w:proofErr w:type="spellStart"/>
      <w:r w:rsidRPr="00B54617">
        <w:rPr>
          <w:lang w:val="en-US"/>
        </w:rPr>
        <w:t>Pore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stotaerum</w:t>
      </w:r>
      <w:proofErr w:type="spellEnd"/>
      <w:r w:rsidRPr="00B54617">
        <w:rPr>
          <w:lang w:val="en-US"/>
        </w:rPr>
        <w:t xml:space="preserve"> que </w:t>
      </w:r>
      <w:proofErr w:type="spellStart"/>
      <w:proofErr w:type="gramStart"/>
      <w:r w:rsidRPr="00B54617">
        <w:rPr>
          <w:lang w:val="en-US"/>
        </w:rPr>
        <w:t>nis</w:t>
      </w:r>
      <w:proofErr w:type="spellEnd"/>
      <w:proofErr w:type="gram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pelendios</w:t>
      </w:r>
      <w:proofErr w:type="spellEnd"/>
      <w:r w:rsidRPr="00B54617">
        <w:rPr>
          <w:lang w:val="en-US"/>
        </w:rPr>
        <w:t xml:space="preserve"> deles </w:t>
      </w:r>
      <w:proofErr w:type="spellStart"/>
      <w:r w:rsidRPr="00B54617">
        <w:rPr>
          <w:lang w:val="en-US"/>
        </w:rPr>
        <w:t>volent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quider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el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eum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dolore</w:t>
      </w:r>
      <w:proofErr w:type="spellEnd"/>
      <w:r w:rsidRPr="00B54617">
        <w:rPr>
          <w:lang w:val="en-US"/>
        </w:rPr>
        <w:t xml:space="preserve"> </w:t>
      </w:r>
      <w:proofErr w:type="spellStart"/>
      <w:r w:rsidRPr="00B54617">
        <w:rPr>
          <w:lang w:val="en-US"/>
        </w:rPr>
        <w:t>voluptatatur</w:t>
      </w:r>
      <w:proofErr w:type="spellEnd"/>
      <w:r w:rsidRPr="00B54617">
        <w:rPr>
          <w:lang w:val="en-US"/>
        </w:rPr>
        <w:t xml:space="preserve"> </w:t>
      </w:r>
    </w:p>
    <w:sectPr w:rsidR="00687762" w:rsidRPr="00FD240A" w:rsidSect="005E6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418" w:left="1418" w:header="85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B341D" w14:textId="77777777" w:rsidR="003E3187" w:rsidRDefault="003E3187">
      <w:pPr>
        <w:spacing w:after="0"/>
      </w:pPr>
      <w:r>
        <w:separator/>
      </w:r>
    </w:p>
  </w:endnote>
  <w:endnote w:type="continuationSeparator" w:id="0">
    <w:p w14:paraId="425E0B10" w14:textId="77777777" w:rsidR="003E3187" w:rsidRDefault="003E3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112" w14:textId="77777777" w:rsidR="00CF4F6F" w:rsidRDefault="00CF4F6F" w:rsidP="00614FEB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1D1A">
      <w:rPr>
        <w:rStyle w:val="Seitenzahl"/>
        <w:noProof/>
      </w:rPr>
      <w:t>2</w:t>
    </w:r>
    <w:r>
      <w:rPr>
        <w:rStyle w:val="Seitenzahl"/>
      </w:rPr>
      <w:fldChar w:fldCharType="end"/>
    </w:r>
  </w:p>
  <w:p w14:paraId="1A511BB4" w14:textId="77777777" w:rsidR="00CF4F6F" w:rsidRDefault="00CF4F6F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741582BD" wp14:editId="1B7FC37B">
          <wp:simplePos x="0" y="0"/>
          <wp:positionH relativeFrom="page">
            <wp:posOffset>6104782</wp:posOffset>
          </wp:positionH>
          <wp:positionV relativeFrom="page">
            <wp:posOffset>9984105</wp:posOffset>
          </wp:positionV>
          <wp:extent cx="547012" cy="233728"/>
          <wp:effectExtent l="0" t="0" r="12065" b="0"/>
          <wp:wrapNone/>
          <wp:docPr id="930" name="Bild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12" cy="2337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E9A6" w14:textId="77777777" w:rsidR="00CF4F6F" w:rsidRDefault="00CF4F6F" w:rsidP="00687762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1D1A">
      <w:rPr>
        <w:rStyle w:val="Seitenzahl"/>
        <w:noProof/>
      </w:rPr>
      <w:t>3</w:t>
    </w:r>
    <w:r>
      <w:rPr>
        <w:rStyle w:val="Seitenzahl"/>
      </w:rPr>
      <w:fldChar w:fldCharType="end"/>
    </w:r>
  </w:p>
  <w:p w14:paraId="12C738C9" w14:textId="77777777" w:rsidR="00CF4F6F" w:rsidRDefault="00CF4F6F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77184" behindDoc="0" locked="0" layoutInCell="1" allowOverlap="1" wp14:anchorId="1C4B8DDD" wp14:editId="341E55B4">
          <wp:simplePos x="0" y="0"/>
          <wp:positionH relativeFrom="page">
            <wp:posOffset>900430</wp:posOffset>
          </wp:positionH>
          <wp:positionV relativeFrom="page">
            <wp:posOffset>9985375</wp:posOffset>
          </wp:positionV>
          <wp:extent cx="547012" cy="233728"/>
          <wp:effectExtent l="0" t="0" r="12065" b="0"/>
          <wp:wrapNone/>
          <wp:docPr id="932" name="Bild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12" cy="2337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01EC" w14:textId="77777777" w:rsidR="00CF4F6F" w:rsidRPr="00A45635" w:rsidRDefault="00CF4F6F" w:rsidP="00687762">
    <w:pPr>
      <w:pStyle w:val="Fuzeile"/>
    </w:pPr>
    <w:r>
      <w:rPr>
        <w:rFonts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05FFE8" wp14:editId="753724F2">
              <wp:simplePos x="0" y="0"/>
              <wp:positionH relativeFrom="column">
                <wp:posOffset>2208530</wp:posOffset>
              </wp:positionH>
              <wp:positionV relativeFrom="page">
                <wp:posOffset>10081260</wp:posOffset>
              </wp:positionV>
              <wp:extent cx="2286000" cy="396240"/>
              <wp:effectExtent l="0" t="0" r="1270" b="0"/>
              <wp:wrapNone/>
              <wp:docPr id="1" name="Text Box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2C37E" w14:textId="77777777" w:rsidR="00CF4F6F" w:rsidRPr="00C9118B" w:rsidRDefault="00CF4F6F" w:rsidP="00687762">
                          <w:pPr>
                            <w:rPr>
                              <w:rFonts w:cs="Arial-BoldMT"/>
                              <w:bCs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-BoldMT"/>
                              <w:bCs/>
                              <w:spacing w:val="2"/>
                              <w:sz w:val="16"/>
                              <w:szCs w:val="16"/>
                            </w:rPr>
                            <w:t>Fußze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3" o:spid="_x0000_s1029" type="#_x0000_t202" style="position:absolute;margin-left:173.9pt;margin-top:793.8pt;width:180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X/twIAALIFAAAOAAAAZHJzL2Uyb0RvYy54bWysVNuOmzAQfa/Uf7D8znJZQgAtWe2GUFXa&#10;XqTdfoADJlgFm9pOYFv13zs2IcluX6q2eUATz/h4Zs6ZubkduxYdqFRM8Az7Vx5GlJeiYnyX4S9P&#10;hRNjpDThFWkFpxl+pgrfrt6+uRn6lAaiEW1FJQIQrtKhz3CjdZ+6riob2hF1JXrKwVkL2RENf+XO&#10;rSQZAL1r3cDzIncQsuqlKKlScJpPTryy+HVNS/2prhXVqM0w5KbtV9rv1nzd1Q1Jd5L0DSuPaZC/&#10;yKIjjMOjJ6icaIL2kv0G1bFSCiVqfVWKzhV1zUpqa4BqfO9VNY8N6amtBZqj+lOb1P+DLT8ePkvE&#10;KuAOI046oOiJjhrdixEtltemP0OvUgh77CFQj+AwsaZW1T+I8qtCXKwbwnf0TkoxNJRUkJ9vbroX&#10;VyccZUC2wwdRwUNkr4UFGmvZGUBoBwJ04On5xI1JpoTDIIgjzwNXCb7rJApCS55L0vl2L5V+R0WH&#10;jJFhCdxbdHJ4UNpkQ9I5xDzGRcHa1vLf8hcHEDidwNtw1fhMFpbOH4mXbOJNHDphEG2c0Mtz565Y&#10;h05U+MtFfp2v17n/07zrh2nDqopy88wsLT/8M+qOIp9EcRKXEi2rDJxJScnddt1KdCAg7cL+bM/B&#10;cw5zX6ZhmwC1vCrJh2beB4lTRPHSCYtw4SRLL3Y8P7lPIi9Mwrx4WdID4/TfS0JDhpNFsJjEdE76&#10;VW3AuiF+YvCiNpJ2TMPyaFmX4fgURFIjwQ2vLLWasHayL1ph0j+3AuieibaCNRqd1KrH7WhnI5jn&#10;YCuqZ1CwFCAw0CIsPjAaIb9jNMASybD6tieSYtS+5zAFZuPMhpyN7WwQXsLVDGuMJnOtp8207yXb&#10;NYA8zRkXdzApNbMiNiM1ZXGcL1gMtpbjEjOb5/K/jTqv2tUvAAAA//8DAFBLAwQUAAYACAAAACEA&#10;3UE8A+AAAAANAQAADwAAAGRycy9kb3ducmV2LnhtbEyPzU7DMBCE70i8g7VI3KjNT5MS4lQVghMS&#10;Ig0Hjk68TaLG6xC7bXh7tic47sxo9pt8PbtBHHEKvScNtwsFAqnxtqdWw2f1erMCEaIhawZPqOEH&#10;A6yLy4vcZNafqMTjNraCSyhkRkMX45hJGZoOnQkLPyKxt/OTM5HPqZV2Micud4O8UyqRzvTEHzoz&#10;4nOHzX57cBo2X1S+9N/v9Ue5K/uqelT0luy1vr6aN08gIs7xLwxnfEaHgplqfyAbxKDh/iFl9MjG&#10;cpUmIDiSqrNUs5QslQJZ5PL/iuIXAAD//wMAUEsBAi0AFAAGAAgAAAAhALaDOJL+AAAA4QEAABMA&#10;AAAAAAAAAAAAAAAAAAAAAFtDb250ZW50X1R5cGVzXS54bWxQSwECLQAUAAYACAAAACEAOP0h/9YA&#10;AACUAQAACwAAAAAAAAAAAAAAAAAvAQAAX3JlbHMvLnJlbHNQSwECLQAUAAYACAAAACEAt8jV/7cC&#10;AACyBQAADgAAAAAAAAAAAAAAAAAuAgAAZHJzL2Uyb0RvYy54bWxQSwECLQAUAAYACAAAACEA3UE8&#10;A+AAAAANAQAADwAAAAAAAAAAAAAAAAARBQAAZHJzL2Rvd25yZXYueG1sUEsFBgAAAAAEAAQA8wAA&#10;AB4GAAAAAA==&#10;" filled="f" stroked="f">
              <v:textbox inset="0,0,0,0">
                <w:txbxContent>
                  <w:p w14:paraId="1A12C37E" w14:textId="77777777" w:rsidR="00CF4F6F" w:rsidRPr="00C9118B" w:rsidRDefault="00CF4F6F" w:rsidP="00687762">
                    <w:pPr>
                      <w:rPr>
                        <w:rFonts w:cs="Arial-BoldMT"/>
                        <w:bCs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cs="Arial-BoldMT"/>
                        <w:bCs/>
                        <w:spacing w:val="2"/>
                        <w:sz w:val="16"/>
                        <w:szCs w:val="16"/>
                      </w:rPr>
                      <w:t>Fußzeil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8F8F" w14:textId="77777777" w:rsidR="003E3187" w:rsidRDefault="003E3187">
      <w:pPr>
        <w:spacing w:after="0"/>
      </w:pPr>
      <w:r>
        <w:separator/>
      </w:r>
    </w:p>
  </w:footnote>
  <w:footnote w:type="continuationSeparator" w:id="0">
    <w:p w14:paraId="778591B7" w14:textId="77777777" w:rsidR="003E3187" w:rsidRDefault="003E3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651A" w14:textId="77777777" w:rsidR="00CF4F6F" w:rsidRPr="00AA6C65" w:rsidRDefault="00CF4F6F" w:rsidP="00687762">
    <w:pPr>
      <w:pStyle w:val="Kopfzeile"/>
      <w:spacing w:after="160"/>
      <w:ind w:left="238"/>
      <w:rPr>
        <w:sz w:val="16"/>
      </w:rPr>
    </w:pPr>
    <w:r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4BAB562" wp14:editId="19CD547C">
              <wp:simplePos x="0" y="0"/>
              <wp:positionH relativeFrom="page">
                <wp:posOffset>900430</wp:posOffset>
              </wp:positionH>
              <wp:positionV relativeFrom="page">
                <wp:posOffset>702310</wp:posOffset>
              </wp:positionV>
              <wp:extent cx="5760085" cy="0"/>
              <wp:effectExtent l="11430" t="16510" r="19685" b="21590"/>
              <wp:wrapNone/>
              <wp:docPr id="577" name="Line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55.3pt" to="524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qKogIAAJYFAAAOAAAAZHJzL2Uyb0RvYy54bWysVFFvmzAQfp+0/2D5nQIJhBSVVC0he+m2&#10;au20ZwebYM3YyHZCqmn/fWeTsLbbwzSVB3Rn+87fffedr66PnUAHpg1XssDxRYQRk7WiXO4K/PVx&#10;EywxMpZISoSSrMBPzODr1ft3V0Ofs5lqlaBMI0giTT70BW6t7fMwNHXLOmIuVM8kbDZKd8SCq3ch&#10;1WSA7J0IZ1G0CAelaa9VzYyB1fW4iVc+f9Ow2n5uGsMsEgUGbNb/tf9v3T9cXZF8p0nf8voEg/wH&#10;io5wCZdOqdbEErTX/I9UHa+1MqqxF7XqQtU0vGa+Bqgmjl5V89CSnvlagBzTTzSZt0tbfzrca8Rp&#10;gdMsw0iSDpp0xyVDaTx37Ay9yeFQKe+1q68+yof+TtXfDZKqbIncMY/y8amHwNhFhC9CnGN6uGM7&#10;fFQUzpC9VZ6qY6M7lxJIQEffkaepI+xoUQ2LabaIomWKUX3eC0l+Duy1sR+Y6pAzCiwAtU9MDnfG&#10;OiAkPx9x90i14UL4hguJhgIv5mnkA4wSnLpNd8zo3bYUGh2Ik4z/fFWw8/yYVntJfbKWEVqdbEu4&#10;GG24XEiXj3kVjojAO1ow/TqU6BXy4zK6rJbVMgmS2aIKkmi9Dm42ZRIsNnGWrufrslzHPx3QOMlb&#10;TimTDutZrXHyb2o4zc2os0mvEynhy+yePQD7EunNJo2yZL4MsiydB8m8ioLb5aYMbsp4sciq2/K2&#10;eoW08tWbtwE7UelQqb1l+qGlA9qKvf5CQMLzZRzBkFPu5DBLk9GBaXcmfBgRsYNnqrYaI63sN25b&#10;r16nO5fzb71360T0LRkVAZqJRplPxz1XE5yRuXPTnTe17UTGb25BJGdB+KlxgzKO3FbRp3t9niYY&#10;fh90eqjc6/LcB/v5c7r6BQAA//8DAFBLAwQUAAYACAAAACEA/OlP6d8AAAAMAQAADwAAAGRycy9k&#10;b3ducmV2LnhtbEyPQUvDQBCF74L/YRnBi9hNaigxZlOKoB48WQt63GbHJDQ7G3a3TfLvnYJgb/Nm&#10;Hm++V64n24sT+tA5UpAuEhBItTMdNQp2ny/3OYgQNRndO0IFMwZYV9dXpS6MG+kDT9vYCA6hUGgF&#10;bYxDIWWoW7Q6LNyAxLcf562OLH0jjdcjh9teLpNkJa3uiD+0esDnFuvD9mgVfBv7cPC7eR432dv7&#10;190yvNaYK3V7M22eQESc4r8ZzviMDhUz7d2RTBA96yxl9MhDmqxAnB1Jlj+C2P+tZFXKyxLVLwAA&#10;AP//AwBQSwECLQAUAAYACAAAACEAtoM4kv4AAADhAQAAEwAAAAAAAAAAAAAAAAAAAAAAW0NvbnRl&#10;bnRfVHlwZXNdLnhtbFBLAQItABQABgAIAAAAIQA4/SH/1gAAAJQBAAALAAAAAAAAAAAAAAAAAC8B&#10;AABfcmVscy8ucmVsc1BLAQItABQABgAIAAAAIQDii2qKogIAAJYFAAAOAAAAAAAAAAAAAAAAAC4C&#10;AABkcnMvZTJvRG9jLnhtbFBLAQItABQABgAIAAAAIQD86U/p3wAAAAwBAAAPAAAAAAAAAAAAAAAA&#10;APwEAABkcnMvZG93bnJldi54bWxQSwUGAAAAAAQABADzAAAACAYAAAAA&#10;" strokeweight=".5pt">
              <v:shadow color="black" opacity="22938f" offset="0"/>
              <w10:wrap anchorx="page" anchory="page"/>
            </v:line>
          </w:pict>
        </mc:Fallback>
      </mc:AlternateContent>
    </w:r>
    <w:r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2ED164" wp14:editId="2023D9F3">
              <wp:simplePos x="0" y="0"/>
              <wp:positionH relativeFrom="page">
                <wp:posOffset>900430</wp:posOffset>
              </wp:positionH>
              <wp:positionV relativeFrom="page">
                <wp:posOffset>568960</wp:posOffset>
              </wp:positionV>
              <wp:extent cx="71755" cy="71755"/>
              <wp:effectExtent l="0" t="0" r="5715" b="0"/>
              <wp:wrapNone/>
              <wp:docPr id="576" name="Rectangl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F701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2" o:spid="_x0000_s1026" style="position:absolute;margin-left:70.9pt;margin-top:44.8pt;width:5.65pt;height:5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2LBQMAAGcGAAAOAAAAZHJzL2Uyb0RvYy54bWysVU2P0zAQvSPxHyzfs0napGmiTVHbbRHS&#10;AqtdEGc3cRoLxw622+yC+O+M7bbbAgcE9BDNOOOXN28+ev3qseNoT5VmUpQ4voowoqKSNRPbEn/8&#10;sA6mGGlDRE24FLTET1TjV7OXL66HvqAj2UpeU4UAROhi6EvcGtMXYairlnZEX8meCnjZSNURA67a&#10;hrUiA6B3PBxF0SQcpKp7JSuqNZze+Jd45vCbhlbmfdNoahAvMXAz7qncc2Of4eyaFFtF+pZVBxrk&#10;L1h0hAn46AnqhhiCdor9AtWxSkktG3NVyS6UTcMq6nKAbOLop2weWtJTlwuIo/uTTPr/wVbv9ncK&#10;sbrEaTbBSJAOinQPshGx5RSl8chKNPS6gMiH/k7ZJHV/K6vPGgm5bCGOzpWSQ0tJDcRiGx9eXLCO&#10;hqtoM7yVNeCTnZFOrcdGdRYQdECPrihPp6LQR4MqOMziLE0xquCNNy0+KY5Xe6XNayo7ZI0SK6Du&#10;oMn+Vhsfegxx1CVn9Zpx7hy13Sy5QnsC3bHOojiZOPaQ4XkYFzZYSHvNI/oT6vrLf4YUwBdMG2mZ&#10;u9p/y+NREi1GebCeTLMgWSdpkGfRNIjifJFPoiRPbtbfLd04KVpW11TcMkGPfRgnf1bnw0T4DnKd&#10;iAYoRB6lkZPiIhl9nnMyz1aLxe9y7piBueSsK/E0sj8bRApb5JWonW0I494OL/m7+oAIl1rM12mU&#10;JeNpkGXpOEjGqyhYTNfLYL6MJxOgsVys4kstVk5f/e9yOCLHYllH7iC7h7Ye0Ibv1D2B9h9PY0gS&#10;1cx20ShNvAObwpo2f0T4FlZcZRRGSppPzLRuPm3DWswLYd0Vf0543xLfYuM0ivx8nMKdVic6Xrln&#10;pmfCHsR41hZm4NhybtzshPlJ3cj6CaYNSLqRgu0MRivVV4wG2HQl1l92RFGM+BsBE5vHSWJX47mj&#10;zp3NuUNEBVAlNiCIM5fGr9Ndr9i2hS/FTg4h5zDlDXMzaDeAZwX8rQPbzGVy2Lx2XZ77Lur5/2H2&#10;AwAA//8DAFBLAwQUAAYACAAAACEAaE8np+AAAAAKAQAADwAAAGRycy9kb3ducmV2LnhtbEyPwU7D&#10;MBBE70j8g7VIXBC1UyC0IU6FkKjEBUThQG9OvCSBeB3Zbhv+nu0JbjOa0ezbcjW5QewxxN6Thmym&#10;QCA13vbUanh/e7xcgIjJkDWDJ9TwgxFW1elJaQrrD/SK+01qBY9QLIyGLqWxkDI2HToTZ35E4uzT&#10;B2cS29BKG8yBx90g50rl0pme+EJnRnzosPne7JyGaLdb/1U/X3y8hPwpn3drNd2utT4/m+7vQCSc&#10;0l8ZjviMDhUz1X5HNoqB/XXG6EnDYpmDOBZurjIQNQulliCrUv5/ofoFAAD//wMAUEsBAi0AFAAG&#10;AAgAAAAhALaDOJL+AAAA4QEAABMAAAAAAAAAAAAAAAAAAAAAAFtDb250ZW50X1R5cGVzXS54bWxQ&#10;SwECLQAUAAYACAAAACEAOP0h/9YAAACUAQAACwAAAAAAAAAAAAAAAAAvAQAAX3JlbHMvLnJlbHNQ&#10;SwECLQAUAAYACAAAACEA2wodiwUDAABnBgAADgAAAAAAAAAAAAAAAAAuAgAAZHJzL2Uyb0RvYy54&#10;bWxQSwECLQAUAAYACAAAACEAaE8np+AAAAAKAQAADwAAAAAAAAAAAAAAAABfBQAAZHJzL2Rvd25y&#10;ZXYueG1sUEsFBgAAAAAEAAQA8wAAAGwGAAAAAA==&#10;" fillcolor="#f70146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Pr="00AA6C65">
      <w:rPr>
        <w:sz w:val="16"/>
      </w:rPr>
      <w:t>TU Graz I Inhalt der Broschüre</w:t>
    </w:r>
  </w:p>
  <w:p w14:paraId="49BD7A8D" w14:textId="77777777" w:rsidR="00CF4F6F" w:rsidRPr="00AA6C65" w:rsidRDefault="00CF4F6F" w:rsidP="00687762">
    <w:pPr>
      <w:pStyle w:val="Kopfzeile"/>
      <w:ind w:left="238"/>
      <w:jc w:val="right"/>
      <w:rPr>
        <w:sz w:val="16"/>
      </w:rPr>
    </w:pPr>
    <w:r w:rsidRPr="00AA6C65">
      <w:rPr>
        <w:sz w:val="16"/>
      </w:rPr>
      <w:t>Inhalt des Kapitels</w:t>
    </w:r>
  </w:p>
  <w:p w14:paraId="0513407A" w14:textId="77777777" w:rsidR="00CF4F6F" w:rsidRPr="00AA6C65" w:rsidRDefault="00CF4F6F" w:rsidP="00687762">
    <w:pPr>
      <w:pStyle w:val="Kopfzeile"/>
    </w:pPr>
  </w:p>
  <w:p w14:paraId="4E9D4636" w14:textId="77777777" w:rsidR="00CF4F6F" w:rsidRPr="00AA6C65" w:rsidRDefault="00CF4F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D9ADA" w14:textId="77777777" w:rsidR="00CF4F6F" w:rsidRPr="00AA6C65" w:rsidRDefault="00CF4F6F" w:rsidP="00687762">
    <w:pPr>
      <w:pStyle w:val="Kopfzeile"/>
      <w:spacing w:after="160"/>
      <w:ind w:left="238" w:right="226"/>
      <w:jc w:val="right"/>
      <w:rPr>
        <w:sz w:val="16"/>
      </w:rPr>
    </w:pPr>
    <w:r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6CF30E" wp14:editId="60B52744">
              <wp:simplePos x="0" y="0"/>
              <wp:positionH relativeFrom="page">
                <wp:posOffset>900430</wp:posOffset>
              </wp:positionH>
              <wp:positionV relativeFrom="page">
                <wp:posOffset>702310</wp:posOffset>
              </wp:positionV>
              <wp:extent cx="5760085" cy="0"/>
              <wp:effectExtent l="11430" t="16510" r="19685" b="21590"/>
              <wp:wrapNone/>
              <wp:docPr id="63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55.3pt" to="524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96oQIAAJUFAAAOAAAAZHJzL2Uyb0RvYy54bWysVFFvmzAQfp+0/2D5nQIJJGlUUrVA9tJt&#10;1dppzw42wZqxke2ERNP++84moUu3h2kqD8hn333+7u4739weWoH2TBuuZIbjqwgjJitFudxm+Ovz&#10;OlhgZCyRlAglWYaPzODb1ft3N323ZBPVKEGZRgAizbLvMtxY2y3D0FQNa4m5Uh2TcFgr3RILpt6G&#10;VJMe0FsRTqJoFvZK006rihkDu8VwiFcev65ZZT/XtWEWiQwDN+v/2v837h+ubshyq0nX8OpEg/wH&#10;i5ZwCZeOUAWxBO00/wOq5ZVWRtX2qlJtqOqaV8znANnE0atsnhrSMZ8LFMd0Y5nM28FWn/aPGnGa&#10;4dkUI0la6NEDlwylceyK03dmCT65fNQuveogn7oHVX03SKq8IXLLPMnnYweBPiK8CHGG6eCKTf9R&#10;UfAhO6t8pQ61bh0k1AAdfEOOY0PYwaIKNtP5LIoWKUbV+Swky3Ngp439wFSL3CLDAlh7YLJ/MBao&#10;g+vZxd0j1ZoL4fstJOpdwmnkA4wSnLpD52b0dpMLjfbEKcZ/rg4AduGm1U5SD9YwQsvT2hIuhjX4&#10;C+nwmBfhwAisg4Wl34cUvUB+XEfX5aJcJEEymZVBEhVFcLfOk2C2judpMS3yvIh/OqJxsmw4pUw6&#10;rmexxsm/ieE0NoPMRrmORQkv0X3CQPaS6d06jebJdBHM5+k0SKZlFNwv1nlwl8ez2by8z+/LV0xL&#10;n715G7JjKR0rtbNMPzW0Rxux018IKHi6iCOYccqdHCZpMhgw7G4JH0ZEbOGVqqzGSCv7jdvGq9fp&#10;zmH+rfdun4iuIYMiQDPRIPPR3ddqpDNU7tx0Z41tOxXjpbYgkrMg/NS4QRlGbqPo8VE73bkBgtn3&#10;Qad3yj0uv9ve6+U1Xf0CAAD//wMAUEsDBBQABgAIAAAAIQD86U/p3wAAAAwBAAAPAAAAZHJzL2Rv&#10;d25yZXYueG1sTI9BS8NAEIXvgv9hGcGL2E1qKDFmU4qgHjxZC3rcZsckNDsbdrdN8u+dgmBv82Ye&#10;b75XrifbixP60DlSkC4SEEi1Mx01CnafL/c5iBA1Gd07QgUzBlhX11elLowb6QNP29gIDqFQaAVt&#10;jEMhZahbtDos3IDEtx/nrY4sfSON1yOH214uk2Qlre6IP7R6wOcW68P2aBV8G/tw8Lt5HjfZ2/vX&#10;3TK81pgrdXszbZ5ARJzivxnO+IwOFTPt3ZFMED3rLGX0yEOarECcHUmWP4LY/61kVcrLEtUvAAAA&#10;//8DAFBLAQItABQABgAIAAAAIQC2gziS/gAAAOEBAAATAAAAAAAAAAAAAAAAAAAAAABbQ29udGVu&#10;dF9UeXBlc10ueG1sUEsBAi0AFAAGAAgAAAAhADj9If/WAAAAlAEAAAsAAAAAAAAAAAAAAAAALwEA&#10;AF9yZWxzLy5yZWxzUEsBAi0AFAAGAAgAAAAhAMNKz3qhAgAAlQUAAA4AAAAAAAAAAAAAAAAALgIA&#10;AGRycy9lMm9Eb2MueG1sUEsBAi0AFAAGAAgAAAAhAPzpT+nfAAAADAEAAA8AAAAAAAAAAAAAAAAA&#10;+wQAAGRycy9kb3ducmV2LnhtbFBLBQYAAAAABAAEAPMAAAAHBgAAAAA=&#10;" strokeweight=".5pt">
              <v:shadow color="black" opacity="22938f" offset="0"/>
              <w10:wrap anchorx="page" anchory="page"/>
            </v:line>
          </w:pict>
        </mc:Fallback>
      </mc:AlternateContent>
    </w:r>
    <w:r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B04AF9" wp14:editId="2639022F">
              <wp:simplePos x="0" y="0"/>
              <wp:positionH relativeFrom="page">
                <wp:posOffset>6588760</wp:posOffset>
              </wp:positionH>
              <wp:positionV relativeFrom="page">
                <wp:posOffset>568960</wp:posOffset>
              </wp:positionV>
              <wp:extent cx="71755" cy="71755"/>
              <wp:effectExtent l="0" t="0" r="0" b="0"/>
              <wp:wrapNone/>
              <wp:docPr id="62" name="Rectangl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F701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0" o:spid="_x0000_s1026" style="position:absolute;margin-left:518.8pt;margin-top:44.8pt;width:5.65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S7AwMAAGYGAAAOAAAAZHJzL2Uyb0RvYy54bWysVU2P0zAQvSPxHyzfs0napGmiTVHbbRDS&#10;AqtdEGc3cRoLxw6223RB/HfGTj+BAwJ6iGac8cubNx+9fbVvOdpRpZkUOQ5vAoyoKGXFxCbHHz8U&#10;3hQjbYioCJeC5viZavxq9vLFbd9ldCQbySuqEIAInfVdjhtjusz3ddnQlugb2VEBL2upWmLAVRu/&#10;UqQH9Jb7oyCY+L1UVadkSbWG07vhJZ45/LqmpXlf15oaxHMM3Ix7Kvdc26c/uyXZRpGuYeWBBvkL&#10;Fi1hAj56grojhqCtYr9AtaxUUsva3JSy9WVds5K6HCCbMPgpm6eGdNTlAuLo7iST/n+w5bvdg0Ks&#10;yvFkhJEgLdToEVQjYsMpikOnUN/pDAKfugdlc9TdvSw/ayTksoE4OldK9g0lFfAKraL+1QXraLiK&#10;1v1bWQE+2RrpxNrXqrWAIAPau5o8n2pC9waVcJiESRxjVMKbwbT4JDte7ZQ2r6lskTVyrIC6gya7&#10;e22G0GOIoy45qwrGuXPUZr3kCu0INEeRBGE0cewhw8swLmywkPbagDicUNdew2dIBnzBtJGWuSv9&#10;tzQcRcFilHrFZJp4URHFXpoEUy8I00U6CaI0uiu+W7phlDWsqqi4Z4Ie2zCM/qzMh4EYGsg1Iuqh&#10;EGkQB06Kq2T0Zc7RPFktFr/LuWUGxpKzNsfTwP6GQbFFXokKVCCZIYwPtn/N39UHRLjWYl7EQRKN&#10;p16SxGMvGq8CbzEtlt58GU4mQGO5WIXXWqycvvrf5XBEjsWyjtxCdk9N1aM136pHAt0/noaQJKqY&#10;7aJRHA0OLApr2vwR4RvYcKVRGClpPjHTuPG0DWsxr4R1V4ZzwruGDC02joNgmI9TuNPqRGdQ7sz0&#10;QtiDGGdtYQaOLefGzU6Y3Xo6W8vqGaYNSLqRguUMRiPVV4x6WHQ51l+2RFGM+BsBE5uGUWQ346Wj&#10;Lp31pUNECVA5NiCIM5dm2KbbTrFNA18KnRxCzmHKa+Zm8MwK+FsHlpnL5LB47ba89F3U+e9h9gMA&#10;AP//AwBQSwMEFAAGAAgAAAAhACsloafhAAAADAEAAA8AAABkcnMvZG93bnJldi54bWxMj8FOwzAQ&#10;RO9I/IO1SFwQtSkoTUKcCiFRiQsVhQO9ObGJA/E6st02/D2bE5x2RzOafVutJzewowmx9yjhZiGA&#10;GWy97rGT8P72dJ0Di0mhVoNHI+HHRFjX52eVKrU/4as57lLHqARjqSTYlMaS89ha41Rc+NEgeZ8+&#10;OJVIho7roE5U7ga+FCLjTvVIF6wazaM17ffu4CREvd/7r+bl6mMbsudsaTdiWm2kvLyYHu6BJTOl&#10;vzDM+IQONTE1/oA6soG0uF1llJWQFzTnhLjLC2DNvIkCeF3x/0/UvwAAAP//AwBQSwECLQAUAAYA&#10;CAAAACEAtoM4kv4AAADhAQAAEwAAAAAAAAAAAAAAAAAAAAAAW0NvbnRlbnRfVHlwZXNdLnhtbFBL&#10;AQItABQABgAIAAAAIQA4/SH/1gAAAJQBAAALAAAAAAAAAAAAAAAAAC8BAABfcmVscy8ucmVsc1BL&#10;AQItABQABgAIAAAAIQB4ltS7AwMAAGYGAAAOAAAAAAAAAAAAAAAAAC4CAABkcnMvZTJvRG9jLnht&#10;bFBLAQItABQABgAIAAAAIQArJaGn4QAAAAwBAAAPAAAAAAAAAAAAAAAAAF0FAABkcnMvZG93bnJl&#10;di54bWxQSwUGAAAAAAQABADzAAAAawYAAAAA&#10;" fillcolor="#f70146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Pr="00AA6C65">
      <w:rPr>
        <w:sz w:val="16"/>
      </w:rPr>
      <w:t>TU Graz I Inhalt der Broschüre</w:t>
    </w:r>
  </w:p>
  <w:p w14:paraId="598A52C5" w14:textId="77777777" w:rsidR="00CF4F6F" w:rsidRPr="00AA6C65" w:rsidRDefault="00CF4F6F" w:rsidP="00687762">
    <w:pPr>
      <w:pStyle w:val="Kopfzeile"/>
      <w:rPr>
        <w:sz w:val="16"/>
      </w:rPr>
    </w:pPr>
    <w:r w:rsidRPr="00AA6C65">
      <w:rPr>
        <w:sz w:val="16"/>
      </w:rPr>
      <w:t>Inhalt des Kapitels</w:t>
    </w:r>
  </w:p>
  <w:p w14:paraId="2A963B8A" w14:textId="77777777" w:rsidR="00CF4F6F" w:rsidRPr="00AA6C65" w:rsidRDefault="00CF4F6F" w:rsidP="006877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C9E7" w14:textId="77777777" w:rsidR="00CF4F6F" w:rsidRDefault="00CF4F6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44410" behindDoc="0" locked="0" layoutInCell="1" allowOverlap="1" wp14:anchorId="7B7E92A5" wp14:editId="09F5DE36">
          <wp:simplePos x="0" y="0"/>
          <wp:positionH relativeFrom="page">
            <wp:posOffset>2557780</wp:posOffset>
          </wp:positionH>
          <wp:positionV relativeFrom="page">
            <wp:posOffset>2143963</wp:posOffset>
          </wp:positionV>
          <wp:extent cx="4619936" cy="2562285"/>
          <wp:effectExtent l="0" t="0" r="3175" b="3175"/>
          <wp:wrapNone/>
          <wp:docPr id="935" name="Bild 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4" descr="Platzhal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19936" cy="25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64B37209" wp14:editId="532AAE91">
          <wp:simplePos x="0" y="0"/>
          <wp:positionH relativeFrom="page">
            <wp:posOffset>6205855</wp:posOffset>
          </wp:positionH>
          <wp:positionV relativeFrom="page">
            <wp:posOffset>9788525</wp:posOffset>
          </wp:positionV>
          <wp:extent cx="826378" cy="352689"/>
          <wp:effectExtent l="0" t="0" r="12065" b="3175"/>
          <wp:wrapNone/>
          <wp:docPr id="936" name="Bild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-Logo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78" cy="3526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2777CEB6" wp14:editId="3A41F462">
          <wp:simplePos x="0" y="0"/>
          <wp:positionH relativeFrom="page">
            <wp:posOffset>507365</wp:posOffset>
          </wp:positionH>
          <wp:positionV relativeFrom="page">
            <wp:posOffset>5567</wp:posOffset>
          </wp:positionV>
          <wp:extent cx="2161540" cy="10155275"/>
          <wp:effectExtent l="0" t="0" r="0" b="5080"/>
          <wp:wrapNone/>
          <wp:docPr id="939" name="Bild 5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" descr="KURZ-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10155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0F492C65" wp14:editId="0538DB89">
          <wp:simplePos x="0" y="0"/>
          <wp:positionH relativeFrom="page">
            <wp:posOffset>5685155</wp:posOffset>
          </wp:positionH>
          <wp:positionV relativeFrom="page">
            <wp:posOffset>621665</wp:posOffset>
          </wp:positionV>
          <wp:extent cx="1395095" cy="565150"/>
          <wp:effectExtent l="0" t="0" r="1905" b="0"/>
          <wp:wrapThrough wrapText="bothSides">
            <wp:wrapPolygon edited="0">
              <wp:start x="5899" y="0"/>
              <wp:lineTo x="0" y="4854"/>
              <wp:lineTo x="0" y="15533"/>
              <wp:lineTo x="1573" y="16503"/>
              <wp:lineTo x="1573" y="20387"/>
              <wp:lineTo x="21236" y="20387"/>
              <wp:lineTo x="21236" y="7766"/>
              <wp:lineTo x="19270" y="4854"/>
              <wp:lineTo x="11405" y="0"/>
              <wp:lineTo x="5899" y="0"/>
            </wp:wrapPolygon>
          </wp:wrapThrough>
          <wp:docPr id="9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4ADD20" wp14:editId="601203F8">
              <wp:simplePos x="0" y="0"/>
              <wp:positionH relativeFrom="page">
                <wp:posOffset>2667635</wp:posOffset>
              </wp:positionH>
              <wp:positionV relativeFrom="page">
                <wp:posOffset>1350010</wp:posOffset>
              </wp:positionV>
              <wp:extent cx="3200400" cy="914400"/>
              <wp:effectExtent l="635" t="3810" r="0" b="0"/>
              <wp:wrapNone/>
              <wp:docPr id="61" name="Text Box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A0AC" w14:textId="77777777" w:rsidR="00CF4F6F" w:rsidRPr="00BB4470" w:rsidRDefault="00CF4F6F" w:rsidP="00BB4470">
                          <w:pPr>
                            <w:spacing w:after="0" w:line="220" w:lineRule="exact"/>
                            <w:rPr>
                              <w:sz w:val="16"/>
                              <w:lang w:val="de-AT"/>
                            </w:rPr>
                          </w:pPr>
                          <w:r w:rsidRPr="00BB4470">
                            <w:rPr>
                              <w:bCs/>
                              <w:sz w:val="16"/>
                            </w:rPr>
                            <w:t xml:space="preserve">Institut für </w:t>
                          </w:r>
                          <w:r>
                            <w:rPr>
                              <w:bCs/>
                              <w:sz w:val="16"/>
                            </w:rPr>
                            <w:t xml:space="preserve">Elektronik </w:t>
                          </w:r>
                        </w:p>
                        <w:p w14:paraId="573BDD3F" w14:textId="77777777" w:rsidR="00CF4F6F" w:rsidRPr="00BB4470" w:rsidRDefault="00CF4F6F" w:rsidP="00BB4470">
                          <w:pPr>
                            <w:spacing w:after="0" w:line="220" w:lineRule="exact"/>
                            <w:rPr>
                              <w:sz w:val="16"/>
                              <w:lang w:val="de-AT"/>
                            </w:rPr>
                          </w:pPr>
                        </w:p>
                        <w:p w14:paraId="2EA38FE8" w14:textId="77777777" w:rsidR="00CF4F6F" w:rsidRPr="00BB4470" w:rsidRDefault="00CF4F6F" w:rsidP="00687762">
                          <w:pPr>
                            <w:spacing w:after="0" w:line="220" w:lineRule="exact"/>
                            <w:rPr>
                              <w:sz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2" o:spid="_x0000_s1027" type="#_x0000_t202" style="position:absolute;margin-left:210.05pt;margin-top:106.3pt;width:252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6ZsAIAALQFAAAOAAAAZHJzL2Uyb0RvYy54bWysVG1vmzAQ/j5p/8Hyd8pLSQqopGpDmCZ1&#10;L1K7H+CACdaMzWwn0E377zubJE1aTZq28QGd7fNz99w9vuubseNoR5VmUuQ4vAgwoqKSNRObHH95&#10;LL0EI22IqAmXgub4iWp8s3j75nroMxrJVvKaKgQgQmdDn+PWmD7zfV21tCP6QvZUwGEjVUcMLNXG&#10;rxUZAL3jfhQEc3+Qqu6VrKjWsFtMh3jh8JuGVuZT02hqEM8x5GbcX7n/2v79xTXJNor0Lav2aZC/&#10;yKIjTEDQI1RBDEFbxV5BdaxSUsvGXFSy82XTsIo6DsAmDF6weWhJTx0XKI7uj2XS/w+2+rj7rBCr&#10;czwPMRKkgx490tGgOzmiWRLZAg29zsDvoQdPM8IBNNqR1f29rL5qJOSyJWJDb5WSQ0tJDQmG9qZ/&#10;cnXC0RZkPXyQNQQiWyMd0NiozlYP6oEAHRr1dGyOTaaCzUtodxzAUQVnaRhb24Yg2eF2r7R5R2WH&#10;rJFjBc136GR3r83kenCxwYQsGeewTzIuzjYAc9qB2HDVntksXD9/pEG6SlZJ7MXRfOXFQVF4t+Uy&#10;9uZleDUrLovlsgh/2rhhnLWsrqmwYQ7aCuM/691e5ZMqjurSkrPawtmUtNqsl1yhHQFtl+7bF+TE&#10;zT9Pw9ULuLygFEZxcBelXjlPrry4jGdeehUkXhCmd+k8iNO4KM8p3TNB/50SGqCTs2g2iem33AL3&#10;veZGso4ZmB6cdTlOjk4ksxJcidq11hDGJ/ukFDb951JAuw+NdoK1Gp3Uasb1CChWxWtZP4F0lQRl&#10;gQhh5IHRSvUdowHGR471ty1RFCP+XoD87aw5GMoZTrIYrU8XRFQAkWOD0WQuzTSbtr1imxYiTA9N&#10;yFt4Kg1zKn7OZv/AYDQ4MvsxZmfP6dp5PQ/bxS8AAAD//wMAUEsDBBQABgAIAAAAIQCvc+pc3wAA&#10;AAsBAAAPAAAAZHJzL2Rvd25yZXYueG1sTI9BTsMwEEX3SNzBGiQ2qHXitlYJcaqAxAo2FA7gxsYJ&#10;xOModtOU0zNdwXJmvt68X+5m37PJjrELqCBfZsAsNsF06BR8vD8vtsBi0mh0H9AqONsIu+r6qtSF&#10;CSd8s9M+OUYQjIVW0KY0FJzHprVex2UYLNLtM4xeJxpHx82oTwT3PRdZJrnXHdKHVg/2qbXN9/7o&#10;L5Tpp3Z3+eNKzMPm5Ut2tXs9K3V7M9cPwJKd018YLvqkDhU5HcIRTWS9grXIcooqELmQwChxL9a0&#10;OShYbaQEXpX8f4fqFwAA//8DAFBLAQItABQABgAIAAAAIQC2gziS/gAAAOEBAAATAAAAAAAAAAAA&#10;AAAAAAAAAABbQ29udGVudF9UeXBlc10ueG1sUEsBAi0AFAAGAAgAAAAhADj9If/WAAAAlAEAAAsA&#10;AAAAAAAAAAAAAAAALwEAAF9yZWxzLy5yZWxzUEsBAi0AFAAGAAgAAAAhAH177pmwAgAAtAUAAA4A&#10;AAAAAAAAAAAAAAAALgIAAGRycy9lMm9Eb2MueG1sUEsBAi0AFAAGAAgAAAAhAK9z6lzfAAAACwEA&#10;AA8AAAAAAAAAAAAAAAAACgUAAGRycy9kb3ducmV2LnhtbFBLBQYAAAAABAAEAPMAAAAWBgAAAAA=&#10;" filled="f" stroked="f">
              <v:textbox inset="0,0,,7.2pt">
                <w:txbxContent>
                  <w:p w14:paraId="5CD7A0AC" w14:textId="77777777" w:rsidR="00CF4F6F" w:rsidRPr="00BB4470" w:rsidRDefault="00CF4F6F" w:rsidP="00BB4470">
                    <w:pPr>
                      <w:spacing w:after="0" w:line="220" w:lineRule="exact"/>
                      <w:rPr>
                        <w:sz w:val="16"/>
                        <w:lang w:val="de-AT"/>
                      </w:rPr>
                    </w:pPr>
                    <w:r w:rsidRPr="00BB4470">
                      <w:rPr>
                        <w:bCs/>
                        <w:sz w:val="16"/>
                      </w:rPr>
                      <w:t xml:space="preserve">Institut für </w:t>
                    </w:r>
                    <w:r>
                      <w:rPr>
                        <w:bCs/>
                        <w:sz w:val="16"/>
                      </w:rPr>
                      <w:t xml:space="preserve">Elektronik </w:t>
                    </w:r>
                  </w:p>
                  <w:p w14:paraId="573BDD3F" w14:textId="77777777" w:rsidR="00CF4F6F" w:rsidRPr="00BB4470" w:rsidRDefault="00CF4F6F" w:rsidP="00BB4470">
                    <w:pPr>
                      <w:spacing w:after="0" w:line="220" w:lineRule="exact"/>
                      <w:rPr>
                        <w:sz w:val="16"/>
                        <w:lang w:val="de-AT"/>
                      </w:rPr>
                    </w:pPr>
                  </w:p>
                  <w:p w14:paraId="2EA38FE8" w14:textId="77777777" w:rsidR="00CF4F6F" w:rsidRPr="00BB4470" w:rsidRDefault="00CF4F6F" w:rsidP="00687762">
                    <w:pPr>
                      <w:spacing w:after="0" w:line="220" w:lineRule="exact"/>
                      <w:rPr>
                        <w:sz w:val="16"/>
                        <w:lang w:val="de-A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2F17F0" wp14:editId="5FB619AB">
              <wp:simplePos x="0" y="0"/>
              <wp:positionH relativeFrom="page">
                <wp:posOffset>7064375</wp:posOffset>
              </wp:positionH>
              <wp:positionV relativeFrom="page">
                <wp:posOffset>3767455</wp:posOffset>
              </wp:positionV>
              <wp:extent cx="228600" cy="914400"/>
              <wp:effectExtent l="0" t="0" r="0" b="0"/>
              <wp:wrapNone/>
              <wp:docPr id="928" name="Text Box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D7BA" w14:textId="77777777" w:rsidR="00CF4F6F" w:rsidRPr="00DC4782" w:rsidRDefault="00CF4F6F" w:rsidP="00CF4F6F">
                          <w:pPr>
                            <w:spacing w:after="0" w:line="220" w:lineRule="exact"/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782"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proofErr w:type="spellStart"/>
                          <w:r w:rsidRPr="00CF4F6F"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imundas</w:t>
                          </w:r>
                          <w:proofErr w:type="spellEnd"/>
                          <w:r w:rsidRPr="00CF4F6F"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Fotolia.com</w:t>
                          </w:r>
                        </w:p>
                        <w:p w14:paraId="6154FBF8" w14:textId="77777777" w:rsidR="00CF4F6F" w:rsidRPr="00DC4782" w:rsidRDefault="00CF4F6F" w:rsidP="00CF4F6F">
                          <w:pPr>
                            <w:spacing w:after="0" w:line="220" w:lineRule="exact"/>
                            <w:rPr>
                              <w:rFonts w:cs="Arial"/>
                              <w:color w:val="BFBFBF" w:themeColor="background1" w:themeShade="BF"/>
                              <w:sz w:val="10"/>
                              <w:szCs w:val="10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56.25pt;margin-top:296.65pt;width:18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8VrwIAALYFAAAOAAAAZHJzL2Uyb0RvYy54bWysVG1vmzAQ/j5p/8Hyd8rLSAKopGpDmCZ1&#10;L1K7H2DABGtgM9sJVNP++84mpEmrSdM2PljH3fm5t8d3fTN2LTpQqZjgKfavPIwoL0XF+C7FXx9z&#10;J8JIacIr0gpOU/xEFb5Zv31zPfQJDUQj2opKBCBcJUOf4kbrPnFdVTa0I+pK9JSDsRayIxp+5c6t&#10;JBkAvWvdwPOW7iBk1UtRUqVAm01GvLb4dU1L/bmuFdWoTTHkpu0p7VmY011fk2QnSd+w8pgG+Yss&#10;OsI4BD1BZUQTtJfsFVTHSimUqPVVKTpX1DUrqa0BqvG9F9U8NKSnthZojupPbVL/D7b8dPgiEatS&#10;HAcwKk46GNIjHTW6EyNaRIHp0NCrBBwfenDVIxhg0rZa1d+L8ptCXGwawnf0VkoxNJRUkKFvbrpn&#10;VyccZUCK4aOoIBDZa2GBxlp2pn3QEAToMKmn03RMMiUogyBaemApwRT7YQiyiUCS+XIvlX5PRYeM&#10;kGIJw7fg5HCv9OQ6u5hYXOSsbUFPkpZfKABz0kBouGpsJgk7zx+xF2+jbRQ6YbDcOqGXZc5tvgmd&#10;Ze6vFtm7bLPJ/J8mrh8mDasqyk2YmVt++GezO7J8YsWJXUq0rDJwJiUld8WmlehAgNu5/Y4NOXNz&#10;L9Ow/YJaXpTkB6F3F8ROvoxWTpiHCydeeZHj+fFdvPTCOMzyy5LuGaf/XhIaYJKLYDFx6be1efZ7&#10;XRtJOqZhe7SsS3F0ciKJYeCWV3a0mrB2ks9aYdJ/bgWMex605auh6ERWPRajfRyWzIbLhaiegMBS&#10;AMGAi7D5QDBnsILfARZJitX3PZEUo/YDh3cAaj0LchaKWSC8bATsowKjSdzoaTvte8l2DYBPL42L&#10;W3grNbM8fk7k+MJgOdhyjovMbJ/zf+v1vG7XvwAAAP//AwBQSwMEFAAGAAgAAAAhAGk25tziAAAA&#10;DQEAAA8AAABkcnMvZG93bnJldi54bWxMj01PwzAMhu9I/IfISNxY2pV9tDSdAGnjMHFgcNnNa0xb&#10;kThVk23dvyc7wfG1H71+XK5Ga8SJBt85VpBOEhDEtdMdNwq+PtcPSxA+IGs0jknBhTysqtubEgvt&#10;zvxBp11oRCxhX6CCNoS+kNLXLVn0E9cTx923GyyGGIdG6gHPsdwaOU2SubTYcbzQYk+vLdU/u6NV&#10;sMm9DuvNnEOOb5et2Sf7l/dEqfu78fkJRKAx/MFw1Y/qUEWngzuy9sLEnKbTWWQVzPIsA3FF0sdl&#10;HB0ULLJFBrIq5f8vql8AAAD//wMAUEsBAi0AFAAGAAgAAAAhALaDOJL+AAAA4QEAABMAAAAAAAAA&#10;AAAAAAAAAAAAAFtDb250ZW50X1R5cGVzXS54bWxQSwECLQAUAAYACAAAACEAOP0h/9YAAACUAQAA&#10;CwAAAAAAAAAAAAAAAAAvAQAAX3JlbHMvLnJlbHNQSwECLQAUAAYACAAAACEA3KI/Fa8CAAC2BQAA&#10;DgAAAAAAAAAAAAAAAAAuAgAAZHJzL2Uyb0RvYy54bWxQSwECLQAUAAYACAAAACEAaTbm3OIAAAAN&#10;AQAADwAAAAAAAAAAAAAAAAAJBQAAZHJzL2Rvd25yZXYueG1sUEsFBgAAAAAEAAQA8wAAABgGAAAA&#10;AA==&#10;" filled="f" stroked="f">
              <v:textbox style="layout-flow:vertical;mso-layout-flow-alt:bottom-to-top" inset="0,0,0,0">
                <w:txbxContent>
                  <w:p w14:paraId="7684D7BA" w14:textId="77777777" w:rsidR="00CF4F6F" w:rsidRPr="00DC4782" w:rsidRDefault="00CF4F6F" w:rsidP="00CF4F6F">
                    <w:pPr>
                      <w:spacing w:after="0" w:line="220" w:lineRule="exact"/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C4782"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proofErr w:type="spellStart"/>
                    <w:r w:rsidRPr="00CF4F6F"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aimundas</w:t>
                    </w:r>
                    <w:proofErr w:type="spellEnd"/>
                    <w:r w:rsidRPr="00CF4F6F"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Fotolia.com</w:t>
                    </w:r>
                  </w:p>
                  <w:p w14:paraId="6154FBF8" w14:textId="77777777" w:rsidR="00CF4F6F" w:rsidRPr="00DC4782" w:rsidRDefault="00CF4F6F" w:rsidP="00CF4F6F">
                    <w:pPr>
                      <w:spacing w:after="0" w:line="220" w:lineRule="exact"/>
                      <w:rPr>
                        <w:rFonts w:cs="Arial"/>
                        <w:color w:val="BFBFBF" w:themeColor="background1" w:themeShade="BF"/>
                        <w:sz w:val="10"/>
                        <w:szCs w:val="10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5435" behindDoc="0" locked="0" layoutInCell="1" allowOverlap="1" wp14:anchorId="680399E6" wp14:editId="0FCA7CEB">
              <wp:simplePos x="0" y="0"/>
              <wp:positionH relativeFrom="page">
                <wp:posOffset>2667635</wp:posOffset>
              </wp:positionH>
              <wp:positionV relativeFrom="page">
                <wp:posOffset>2520315</wp:posOffset>
              </wp:positionV>
              <wp:extent cx="4381500" cy="2159635"/>
              <wp:effectExtent l="635" t="5715" r="12065" b="19050"/>
              <wp:wrapNone/>
              <wp:docPr id="8" name="Group 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381500" cy="2159635"/>
                        <a:chOff x="4230" y="3971"/>
                        <a:chExt cx="7037" cy="3468"/>
                      </a:xfrm>
                    </wpg:grpSpPr>
                    <wpg:grpSp>
                      <wpg:cNvPr id="9" name="Group 521"/>
                      <wpg:cNvGrpSpPr>
                        <a:grpSpLocks noChangeAspect="1"/>
                      </wpg:cNvGrpSpPr>
                      <wpg:grpSpPr bwMode="auto">
                        <a:xfrm>
                          <a:off x="4230" y="3971"/>
                          <a:ext cx="3477" cy="3468"/>
                          <a:chOff x="4230" y="3971"/>
                          <a:chExt cx="3477" cy="3468"/>
                        </a:xfrm>
                      </wpg:grpSpPr>
                      <wps:wsp>
                        <wps:cNvPr id="10" name="Rectangle 5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547"/>
                      <wpg:cNvGrpSpPr>
                        <a:grpSpLocks noChangeAspect="1"/>
                      </wpg:cNvGrpSpPr>
                      <wpg:grpSpPr bwMode="auto">
                        <a:xfrm>
                          <a:off x="7790" y="3971"/>
                          <a:ext cx="3477" cy="3468"/>
                          <a:chOff x="4230" y="3971"/>
                          <a:chExt cx="3477" cy="3468"/>
                        </a:xfrm>
                      </wpg:grpSpPr>
                      <wps:wsp>
                        <wps:cNvPr id="36" name="Rectangle 5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812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6098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5390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4685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80" y="3971"/>
                            <a:ext cx="627" cy="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0" o:spid="_x0000_s1026" style="position:absolute;margin-left:210.05pt;margin-top:198.45pt;width:345pt;height:170.05pt;z-index:251645435;mso-position-horizontal-relative:page;mso-position-vertical-relative:page" coordorigin="4230,3971" coordsize="7037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hK/QYAAFO0AAAOAAAAZHJzL2Uyb0RvYy54bWzsne1uo0YUhv9X6j0g/ic25sM2irOK7CSq&#10;tG1X3fYCJoABFRg6kJBt1XvvmQEGx56oq62y486erJTFBuP5OA9n/PL65Ordc1lYTwlrclptbOdy&#10;bltJFdE4r9KN/duvdxcr22paUsWkoFWysT8ljf3u+vvvrro6TBY0o0WcMAtOUjVhV2/srG3rcDZr&#10;oiwpSXNJ66SCnXvKStLCQ5bOYkY6OHtZzBbzeTDrKItrRqOkaeDZXb/Tvhbn3++TqP15v2+S1io2&#10;NrStFb+Z+P3Af8+ur0iYMlJneTQ0g3xBK0qSV/Cm8lQ70hLrkeUnpyrziNGG7tvLiJYzut/nUSL6&#10;AL1x5ke9uWf0sRZ9ScMureUwwdAejdMXnzb66ekDs/J4Y8NEVaSEKRLvavkLMThdnYZwzD2rP9Yf&#10;WN9D2HxPo98bq6LbjFRpctPUMNAw/Xw4Z8cv4Y/T/vXWQ/cjjeE9yGNLxXg971nJzwojYT2Lafkk&#10;pyV5bq0InvTclePPYfYi2Ldw/HXg+v3ERRnMLn+dt3BhP+x210vRChJG2e3w+uXcXfYvdr1gJdpI&#10;wv6NRWOHxvGYGVrab05jsz4eG/Eexx3ls/+GY6Po4zhCrrc86iHv/+eMzekrZ6+NDQDaTDHY/LcY&#10;/JiROhGh3fD4GmLQgUnsg/AXCCgIrSKBQFzwKetqceAYhc2rIThFJWO0yxISQ1PHyDw4Bz9hAzH9&#10;rzEpxz1YOaIpJBzHPVgMw843eOyPY0fCmjXtfUJLi29sbAb9EQFPnt43bX/oeAiP/4re5UUBz5Ow&#10;qKxuY0OMz8ULGlrkMd/J9zUsfdgWzHoicD1bzfm/4X1fHFbmLVxVi7zkB/EffhAJ+WDcVrHYbkle&#10;9NvQ6KLiu6FX0LZhq796/bWer29XtyvvwlsEtxfefLe7uLnbehfBnbP0d+5uu905f/N2Ol6Y5XGc&#10;VLyp45XU8T4vSoZren8NlNfSF1160fM78XPa89nLZogJgV6N/4veAfL9xPcx9UDjTxAEjMIkQfRB&#10;KoONjLI/bauDtLCxmz8eCUtsq/ihgkBaO54Hh7Xigecv4SppscM9D4d7SBXBqTZ2a1v95rbtc89j&#10;zfI0g3dyxBxX9AYuiPtcBAZvX98qcTEV2PVtfXv+HBV/Lh/oc+BvvhZXb+QP+TukzCD+Fir+vDPh&#10;z3fXQyLB/If5D5KhefnPVfEnPmycQf6DDy/D5x7kD/kzkj9PxV9wJvlv0haQP+TPSP58FX9C2tCY&#10;/9b8Ezdoe6i/oP5iuP4SqPgTosc58If6C+qfZuufIOef3n9Ya15/jvkP9RfMf4bnP3kT+uD+H9zZ&#10;1Xv/YeQP9Rfkz3D+pNHhkL/B7HBw7xxuRH/F++8jf6i/IH9m88fdBCfrT1ez/8UPwImC+gv6X8z3&#10;vyxU/hdXs/9l4g/1F9RfjNZfwOqpyH+a/S+SP9RfcP1p+PpT5X/pzfb67j9I/lB/Qf4M50/lf3E1&#10;+18kf6i/IH+G86fyv8CXx7TefwjcAPUX/P7Rt/D9o4XK/+Jq9r9M/KH+gvqL2fqLyv/iava/SP5Q&#10;f8H1p+HrT5X/BdzP57H+RP0F+TOcP5X/xdPsf5H5D/UX5M9s/ngRnxP/i6fZ/7LkRVbQ/4L+F/P9&#10;L67K/+Jp9r9M/KH+gvqL0foLWD0V+U+z/0Xyh/oLrj8NX3+q/C+e5vovkj/UX5A/w/lT+V88zf4X&#10;yR/qL8ifNv6mSsW8FucrdYrBqjmsH4cizt7gXfmqRZyXS6gT+LIY81gw6bTc8P+zUDF48hQLdc1G&#10;BSxUjIWKv5FCxbyg+6lQrNmoMPGHQhUKVWYLVSqjAnxNWKtRQfKHQhUu1LUt1PkXpd68UD948k7z&#10;n6/ZqCD5Q6EK+TObP16R9GT96Ws2Kkj+UKhC/gznT2VU8DUbFbyxUBUWKkb+DOdPZVTwNRsVJv5Q&#10;f0H9xWj9BTx5ivWnZqOC5A/1F8x/huc/lVHB12xUkPyh/oL8Gc6fNDocFCr2NRfqkPyh/oL8Gc6f&#10;yv/ia/a/yEJVqL8gf4bzp/K/+Jr9LxN/qL+g/mK2/qLyv0CZNq3+F8kf6i+Y/wzPfyr/S6DZ/yL5&#10;Q/0F+TObP/4XYU78L4Fm/4vkD/UX5M9w/lT+l0Cz/0UWqkL9BfkznD+V/yXQ7H+Z+EP9BfUXo/UX&#10;sHoq1p+a/S+SP9RfMP8Znv9U/pdAs/9F8of6C/JnOH8q/0ug2f8i+UP9BfkznD+V/yXQ7H+RhapQ&#10;f0H+DOdP5X8JNPtfJv5Qf0H9xWz9ReV/WWr2v0j+UH/B/Gd4/lP5X5aa/S+SP9RfkD+z+eN/kffE&#10;/7LU7H+R/KH+gvxp4++wULHY7tL6+mpGwpSROsujHWnJ4WPY7uowWdCMFnHCrv8BAAD//wMAUEsD&#10;BBQABgAIAAAAIQB6IV7s4gAAAAwBAAAPAAAAZHJzL2Rvd25yZXYueG1sTI/BTsMwDIbvSLxDZCRu&#10;LMkKGyt1p2kCThMSGxLiljVeW61JqiZru7cnPcHR9qff35+tR9OwnjpfO4sgZwIY2cLp2pYIX4e3&#10;h2dgPiirVeMsIVzJwzq/vclUqt1gP6nfh5LFEOtThVCF0Kac+6Iio/zMtWTj7eQ6o0Icu5LrTg0x&#10;3DR8LsSCG1Xb+KFSLW0rKs77i0F4H9SwSeRrvzufttefw9PH904S4v3duHkBFmgMfzBM+lEd8uh0&#10;dBerPWsQHudCRhQhWS1WwCZCyml1RFgmSwE8z/j/EvkvAAAA//8DAFBLAQItABQABgAIAAAAIQC2&#10;gziS/gAAAOEBAAATAAAAAAAAAAAAAAAAAAAAAABbQ29udGVudF9UeXBlc10ueG1sUEsBAi0AFAAG&#10;AAgAAAAhADj9If/WAAAAlAEAAAsAAAAAAAAAAAAAAAAALwEAAF9yZWxzLy5yZWxzUEsBAi0AFAAG&#10;AAgAAAAhAO3ReEr9BgAAU7QAAA4AAAAAAAAAAAAAAAAALgIAAGRycy9lMm9Eb2MueG1sUEsBAi0A&#10;FAAGAAgAAAAhAHohXuziAAAADAEAAA8AAAAAAAAAAAAAAAAAVwkAAGRycy9kb3ducmV2LnhtbFBL&#10;BQYAAAAABAAEAPMAAABmCgAAAAA=&#10;">
              <o:lock v:ext="edit" aspectratio="t"/>
              <v:group id="Group 521" o:spid="_x0000_s1027" style="position:absolute;left:4230;top:3971;width:3477;height:3468" coordorigin="4230,3971" coordsize="3477,3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rect id="Rectangle 522" o:spid="_x0000_s1028" style="position:absolute;left:423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m9cMA&#10;AADbAAAADwAAAGRycy9kb3ducmV2LnhtbESPT4vCQAzF7wt+hyGCt3WqB9mtjiL+AcHTth70Fjqx&#10;LXYypTNq9dNvDgt7S3gv7/2yWPWuUQ/qQu3ZwGScgCIuvK25NHDK959foEJEtth4JgMvCrBaDj4W&#10;mFr/5B96ZLFUEsIhRQNVjG2qdSgqchjGviUW7eo7h1HWrtS2w6eEu0ZPk2SmHdYsDRW2tKmouGV3&#10;ZyA/lvfj+/tU5OedXV+205ixs8aMhv16DipSH//Nf9cH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tm9cMAAADbAAAADwAAAAAAAAAAAAAAAACYAgAAZHJzL2Rv&#10;d25yZXYueG1sUEsFBgAAAAAEAAQA9QAAAIgDAAAAAA==&#10;" filled="f" strokecolor="gray" strokeweight=".5pt">
                  <o:lock v:ext="edit" aspectratio="t"/>
                </v:rect>
                <v:rect id="Rectangle 523" o:spid="_x0000_s1029" style="position:absolute;left:423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DbsIA&#10;AADbAAAADwAAAGRycy9kb3ducmV2LnhtbERPO2vDMBDeC/0P4gLdGjkeSutENiFNoJCptodkO6yr&#10;bWqdjCU/ml8fFQrd7uN73i5bTCcmGlxrWcFmHYEgrqxuuVZQFqfnVxDOI2vsLJOCH3KQpY8PO0y0&#10;nfmTptzXIoSwS1BB432fSOmqhgy6te2JA/dlB4M+wKGWesA5hJtOxlH0Ig22HBoa7OnQUPWdj0ZB&#10;ca7H8+2trIrLUe+v77HP2WilnlbLfgvC0+L/xX/uDx3mb+D3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8NuwgAAANsAAAAPAAAAAAAAAAAAAAAAAJgCAABkcnMvZG93&#10;bnJldi54bWxQSwUGAAAAAAQABAD1AAAAhwMAAAAA&#10;" filled="f" strokecolor="gray" strokeweight=".5pt">
                  <o:lock v:ext="edit" aspectratio="t"/>
                </v:rect>
                <v:rect id="Rectangle 524" o:spid="_x0000_s1030" style="position:absolute;left:423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dGcEA&#10;AADbAAAADwAAAGRycy9kb3ducmV2LnhtbERPTWvCQBC9F/wPywi91Y05SBuzEdEWBE9NPLS3ITsm&#10;wexsyG5i6q93BaG3ebzPSTeTacVIvWssK1guIhDEpdUNVwpOxdfbOwjnkTW2lknBHznYZLOXFBNt&#10;r/xNY+4rEULYJaig9r5LpHRlTQbdwnbEgTvb3qAPsK+k7vEawk0r4yhaSYMNh4YaO9rVVF7ywSgo&#10;jtVwvH2cyuLnU29/97HP2WilXufTdg3C0+T/xU/3QYf5MTx+CQfI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XRnBAAAA2wAAAA8AAAAAAAAAAAAAAAAAmAIAAGRycy9kb3du&#10;cmV2LnhtbFBLBQYAAAAABAAEAPUAAACGAwAAAAA=&#10;" filled="f" strokecolor="gray" strokeweight=".5pt">
                  <o:lock v:ext="edit" aspectratio="t"/>
                </v:rect>
                <v:rect id="Rectangle 525" o:spid="_x0000_s1031" style="position:absolute;left:423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4gsEA&#10;AADbAAAADwAAAGRycy9kb3ducmV2LnhtbERPTWvCQBC9C/0PyxR6040WiqbZiGgLgicTD+1tyE6T&#10;YHY2ZNck+uvdguBtHu9zkvVoGtFT52rLCuazCARxYXXNpYJT/j1dgnAeWWNjmRRcycE6fZkkGGs7&#10;8JH6zJcihLCLUUHlfRtL6YqKDLqZbYkD92c7gz7ArpS6wyGEm0YuouhDGqw5NFTY0rai4pxdjIL8&#10;UF4Ot9WpyH++9OZ3t/AZG63U2+u4+QThafRP8cO912H+O/z/Eg6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+ILBAAAA2wAAAA8AAAAAAAAAAAAAAAAAmAIAAGRycy9kb3du&#10;cmV2LnhtbFBLBQYAAAAABAAEAPUAAACGAwAAAAA=&#10;" filled="f" strokecolor="gray" strokeweight=".5pt">
                  <o:lock v:ext="edit" aspectratio="t"/>
                </v:rect>
                <v:rect id="Rectangle 526" o:spid="_x0000_s1032" style="position:absolute;left:423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g9sEA&#10;AADbAAAADwAAAGRycy9kb3ducmV2LnhtbERPTWvCQBC9C/0PyxR6041SiqbZiGgLgicTD+1tyE6T&#10;YHY2ZNck+uvdguBtHu9zkvVoGtFT52rLCuazCARxYXXNpYJT/j1dgnAeWWNjmRRcycE6fZkkGGs7&#10;8JH6zJcihLCLUUHlfRtL6YqKDLqZbYkD92c7gz7ArpS6wyGEm0YuouhDGqw5NFTY0rai4pxdjIL8&#10;UF4Ot9WpyH++9OZ3t/AZG63U2+u4+QThafRP8cO912H+O/z/Eg6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YPbBAAAA2wAAAA8AAAAAAAAAAAAAAAAAmAIAAGRycy9kb3du&#10;cmV2LnhtbFBLBQYAAAAABAAEAPUAAACGAwAAAAA=&#10;" filled="f" strokecolor="gray" strokeweight=".5pt">
                  <o:lock v:ext="edit" aspectratio="t"/>
                </v:rect>
                <v:rect id="Rectangle 527" o:spid="_x0000_s1033" style="position:absolute;left:494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FbcEA&#10;AADbAAAADwAAAGRycy9kb3ducmV2LnhtbERPTWvCQBC9C/0PyxR6041Ci6bZiGgLgicTD+1tyE6T&#10;YHY2ZNck+uvdguBtHu9zkvVoGtFT52rLCuazCARxYXXNpYJT/j1dgnAeWWNjmRRcycE6fZkkGGs7&#10;8JH6zJcihLCLUUHlfRtL6YqKDLqZbYkD92c7gz7ArpS6wyGEm0YuouhDGqw5NFTY0rai4pxdjIL8&#10;UF4Ot9WpyH++9OZ3t/AZG63U2+u4+QThafRP8cO912H+O/z/Eg6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8xW3BAAAA2wAAAA8AAAAAAAAAAAAAAAAAmAIAAGRycy9kb3du&#10;cmV2LnhtbFBLBQYAAAAABAAEAPUAAACGAwAAAAA=&#10;" filled="f" strokecolor="gray" strokeweight=".5pt">
                  <o:lock v:ext="edit" aspectratio="t"/>
                </v:rect>
                <v:rect id="Rectangle 528" o:spid="_x0000_s1034" style="position:absolute;left:494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5bGsEA&#10;AADbAAAADwAAAGRycy9kb3ducmV2LnhtbERPS2vCQBC+F/wPywi91Y05BE1dRXyA4MnEg70N2WkS&#10;mp0N2TVJ++u7guBtPr7nrDajaURPnastK5jPIhDEhdU1lwqu+fFjAcJ5ZI2NZVLwSw4268nbClNt&#10;B75Qn/lShBB2KSqovG9TKV1RkUE3sy1x4L5tZ9AH2JVSdziEcNPIOIoSabDm0FBhS7uKip/sbhTk&#10;5/J+/ltei/x20NuvfewzNlqp9+m4/QThafQv8dN90mF+Ao9fw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WxrBAAAA2wAAAA8AAAAAAAAAAAAAAAAAmAIAAGRycy9kb3du&#10;cmV2LnhtbFBLBQYAAAAABAAEAPUAAACGAwAAAAA=&#10;" filled="f" strokecolor="gray" strokeweight=".5pt">
                  <o:lock v:ext="edit" aspectratio="t"/>
                </v:rect>
                <v:rect id="Rectangle 529" o:spid="_x0000_s1035" style="position:absolute;left:494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+gcIA&#10;AADbAAAADwAAAGRycy9kb3ducmV2LnhtbERPTWvCQBC9C/0PyxR6040eWk2zEdEWBE8mHtrbkJ0m&#10;wexsyK5J9Ne7BcHbPN7nJOvRNKKnztWWFcxnEQjiwuqaSwWn/Hu6BOE8ssbGMim4koN1+jJJMNZ2&#10;4CP1mS9FCGEXo4LK+zaW0hUVGXQz2xIH7s92Bn2AXSl1h0MIN41cRNG7NFhzaKiwpW1FxTm7GAX5&#10;obwcbqtTkf986c3vbuEzNlqpt9dx8wnC0+if4od7r8P8D/j/JR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v6BwgAAANsAAAAPAAAAAAAAAAAAAAAAAJgCAABkcnMvZG93&#10;bnJldi54bWxQSwUGAAAAAAQABAD1AAAAhwMAAAAA&#10;" filled="f" strokecolor="gray" strokeweight=".5pt">
                  <o:lock v:ext="edit" aspectratio="t"/>
                </v:rect>
                <v:rect id="Rectangle 530" o:spid="_x0000_s1036" style="position:absolute;left:494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q88MA&#10;AADbAAAADwAAAGRycy9kb3ducmV2LnhtbESPT4vCQAzF7wt+hyGCt3WqB9mtjiL+AcHTth70Fjqx&#10;LXYypTNq9dNvDgt7S3gv7/2yWPWuUQ/qQu3ZwGScgCIuvK25NHDK959foEJEtth4JgMvCrBaDj4W&#10;mFr/5B96ZLFUEsIhRQNVjG2qdSgqchjGviUW7eo7h1HWrtS2w6eEu0ZPk2SmHdYsDRW2tKmouGV3&#10;ZyA/lvfj+/tU5OedXV+205ixs8aMhv16DipSH//Nf9cH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1q88MAAADbAAAADwAAAAAAAAAAAAAAAACYAgAAZHJzL2Rv&#10;d25yZXYueG1sUEsFBgAAAAAEAAQA9QAAAIgDAAAAAA==&#10;" filled="f" strokecolor="gray" strokeweight=".5pt">
                  <o:lock v:ext="edit" aspectratio="t"/>
                </v:rect>
                <v:rect id="Rectangle 531" o:spid="_x0000_s1037" style="position:absolute;left:494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PaMIA&#10;AADbAAAADwAAAGRycy9kb3ducmV2LnhtbERPTWuDQBC9F/Iflgn0VtfmUBrjKqFtIJBT1ENyG9yp&#10;St1ZcVdj++uzhUJv83ifk+aL6cVMo+ssK3iOYhDEtdUdNwqq8vD0CsJ5ZI29ZVLwTQ7ybPWQYqLt&#10;jc80F74RIYRdggpa74dESle3ZNBFdiAO3KcdDfoAx0bqEW8h3PRyE8cv0mDHoaHFgd5aqr+KySgo&#10;T810+tlWdXn50Pvr+8YXbLRSj+tlvwPhafH/4j/3UYf5W/j9JRw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c9owgAAANsAAAAPAAAAAAAAAAAAAAAAAJgCAABkcnMvZG93&#10;bnJldi54bWxQSwUGAAAAAAQABAD1AAAAhwMAAAAA&#10;" filled="f" strokecolor="gray" strokeweight=".5pt">
                  <o:lock v:ext="edit" aspectratio="t"/>
                </v:rect>
                <v:rect id="Rectangle 532" o:spid="_x0000_s1038" style="position:absolute;left:565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sSMEA&#10;AADbAAAADwAAAGRycy9kb3ducmV2LnhtbERPPWvDMBDdA/kP4gLdEjkeSutGNiFtoZCptod0O6Sr&#10;bWqdjKXYTn59NRQ6Pt73oVhsLyYafedYwX6XgCDWznTcKKir9+0TCB+QDfaOScGNPBT5enXAzLiZ&#10;P2kqQyNiCPsMFbQhDJmUXrdk0e/cQBy5bzdaDBGOjTQjzjHc9jJNkkdpsePY0OJAp5b0T3m1Cqpz&#10;cz3fn2tdXd7M8es1DSVbo9TDZjm+gAi0hH/xn/vDKEjj+vg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nrEjBAAAA2wAAAA8AAAAAAAAAAAAAAAAAmAIAAGRycy9kb3du&#10;cmV2LnhtbFBLBQYAAAAABAAEAPUAAACGAwAAAAA=&#10;" filled="f" strokecolor="gray" strokeweight=".5pt">
                  <o:lock v:ext="edit" aspectratio="t"/>
                </v:rect>
                <v:rect id="Rectangle 533" o:spid="_x0000_s1039" style="position:absolute;left:565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J08QA&#10;AADbAAAADwAAAGRycy9kb3ducmV2LnhtbESPQWvCQBSE74L/YXkFb2ZjDtKmriJVQfDUJAd7e2Rf&#10;k9Ds25Bdk+ivdwuFHoeZ+YbZ7CbTioF611hWsIpiEMSl1Q1XCor8tHwF4TyyxtYyKbiTg912Pttg&#10;qu3InzRkvhIBwi5FBbX3XSqlK2sy6CLbEQfv2/YGfZB9JXWPY4CbViZxvJYGGw4LNXb0UVP5k92M&#10;gvxS3S6Pt6LMr0e9/zokPmOjlVq8TPt3EJ4m/x/+a5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CdPEAAAA2wAAAA8AAAAAAAAAAAAAAAAAmAIAAGRycy9k&#10;b3ducmV2LnhtbFBLBQYAAAAABAAEAPUAAACJAwAAAAA=&#10;" filled="f" strokecolor="gray" strokeweight=".5pt">
                  <o:lock v:ext="edit" aspectratio="t"/>
                </v:rect>
                <v:rect id="Rectangle 534" o:spid="_x0000_s1040" style="position:absolute;left:565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XpMEA&#10;AADbAAAADwAAAGRycy9kb3ducmV2LnhtbESPQYvCMBSE7wv+h/AEb2tqD6LVKKK7IHiy9aC3R/Ns&#10;i81LaaJWf70RBI/DzHzDzJedqcWNWldZVjAaRiCIc6srLhQcsv/fCQjnkTXWlknBgxwsF72fOSba&#10;3nlPt9QXIkDYJaig9L5JpHR5SQbd0DbEwTvb1qAPsi2kbvEe4KaWcRSNpcGKw0KJDa1Lyi/p1SjI&#10;dsV195we8uz4p1enTexTNlqpQb9bzUB46vw3/GlvtYI4h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5l6TBAAAA2wAAAA8AAAAAAAAAAAAAAAAAmAIAAGRycy9kb3du&#10;cmV2LnhtbFBLBQYAAAAABAAEAPUAAACGAwAAAAA=&#10;" filled="f" strokecolor="gray" strokeweight=".5pt">
                  <o:lock v:ext="edit" aspectratio="t"/>
                </v:rect>
                <v:rect id="Rectangle 535" o:spid="_x0000_s1041" style="position:absolute;left:565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yP8MA&#10;AADbAAAADwAAAGRycy9kb3ducmV2LnhtbESPT4vCMBTE7wt+h/AEb2tqBVmrUcQ/IHiy9aC3R/Ns&#10;i81LaaLW/fQbQdjjMDO/YebLztTiQa2rLCsYDSMQxLnVFRcKTtnu+weE88gaa8uk4EUOlove1xwT&#10;bZ98pEfqCxEg7BJUUHrfJFK6vCSDbmgb4uBdbWvQB9kWUrf4DHBTyziKJtJgxWGhxIbWJeW39G4U&#10;ZIfifvidnvLsvNWryyb2KRut1KDfrWYgPHX+P/xp77WCeAz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yP8MAAADbAAAADwAAAAAAAAAAAAAAAACYAgAAZHJzL2Rv&#10;d25yZXYueG1sUEsFBgAAAAAEAAQA9QAAAIgDAAAAAA==&#10;" filled="f" strokecolor="gray" strokeweight=".5pt">
                  <o:lock v:ext="edit" aspectratio="t"/>
                </v:rect>
                <v:rect id="Rectangle 536" o:spid="_x0000_s1042" style="position:absolute;left:565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qS8MA&#10;AADbAAAADwAAAGRycy9kb3ducmV2LnhtbESPT4vCMBTE7wt+h/AEb2tqEVmrUcQ/IHiy9aC3R/Ns&#10;i81LaaLW/fQbQdjjMDO/YebLztTiQa2rLCsYDSMQxLnVFRcKTtnu+weE88gaa8uk4EUOlove1xwT&#10;bZ98pEfqCxEg7BJUUHrfJFK6vCSDbmgb4uBdbWvQB9kWUrf4DHBTyziKJtJgxWGhxIbWJeW39G4U&#10;ZIfifvidnvLsvNWryyb2KRut1KDfrWYgPHX+P/xp77WCeAz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qS8MAAADbAAAADwAAAAAAAAAAAAAAAACYAgAAZHJzL2Rv&#10;d25yZXYueG1sUEsFBgAAAAAEAAQA9QAAAIgDAAAAAA==&#10;" filled="f" strokecolor="gray" strokeweight=".5pt">
                  <o:lock v:ext="edit" aspectratio="t"/>
                </v:rect>
                <v:rect id="Rectangle 537" o:spid="_x0000_s1043" style="position:absolute;left:636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P0MMA&#10;AADbAAAADwAAAGRycy9kb3ducmV2LnhtbESPT4vCMBTE7wt+h/AEb2tqQVmrUcQ/IHiy9aC3R/Ns&#10;i81LaaLW/fQbQdjjMDO/YebLztTiQa2rLCsYDSMQxLnVFRcKTtnu+weE88gaa8uk4EUOlove1xwT&#10;bZ98pEfqCxEg7BJUUHrfJFK6vCSDbmgb4uBdbWvQB9kWUrf4DHBTyziKJtJgxWGhxIbWJeW39G4U&#10;ZIfifvidnvLsvNWryyb2KRut1KDfrWYgPHX+P/xp77WCeAz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AP0MMAAADbAAAADwAAAAAAAAAAAAAAAACYAgAAZHJzL2Rv&#10;d25yZXYueG1sUEsFBgAAAAAEAAQA9QAAAIgDAAAAAA==&#10;" filled="f" strokecolor="gray" strokeweight=".5pt">
                  <o:lock v:ext="edit" aspectratio="t"/>
                </v:rect>
                <v:rect id="Rectangle 538" o:spid="_x0000_s1044" style="position:absolute;left:636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Rp8QA&#10;AADbAAAADwAAAGRycy9kb3ducmV2LnhtbESPQWvCQBSE74L/YXlCb7ppDkGjq0hbQfBkkoPeHtnX&#10;JDT7NmQ3Ju2v7xYKHoeZ+YbZHSbTigf1rrGs4HUVgSAurW64UlDkp+UahPPIGlvLpOCbHBz289kO&#10;U21HvtIj85UIEHYpKqi971IpXVmTQbeyHXHwPm1v0AfZV1L3OAa4aWUcRYk02HBYqLGjt5rKr2ww&#10;CvJLNVx+NkWZ3z708f4e+4yNVuplMR23IDxN/hn+b5+1gjiB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CkafEAAAA2wAAAA8AAAAAAAAAAAAAAAAAmAIAAGRycy9k&#10;b3ducmV2LnhtbFBLBQYAAAAABAAEAPUAAACJAwAAAAA=&#10;" filled="f" strokecolor="gray" strokeweight=".5pt">
                  <o:lock v:ext="edit" aspectratio="t"/>
                </v:rect>
                <v:rect id="Rectangle 539" o:spid="_x0000_s1045" style="position:absolute;left:636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0PMMA&#10;AADbAAAADwAAAGRycy9kb3ducmV2LnhtbESPT4vCMBTE7wt+h/AEb2tqD7pWo4h/QPBk60Fvj+bZ&#10;FpuX0kSt++k3grDHYWZ+w8yXnanFg1pXWVYwGkYgiHOrKy4UnLLd9w8I55E11pZJwYscLBe9rzkm&#10;2j75SI/UFyJA2CWooPS+SaR0eUkG3dA2xMG72tagD7ItpG7xGeCmlnEUjaXBisNCiQ2tS8pv6d0o&#10;yA7F/fA7PeXZeatXl03sUzZaqUG/W81AeOr8f/jT3msF8QT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40PMMAAADbAAAADwAAAAAAAAAAAAAAAACYAgAAZHJzL2Rv&#10;d25yZXYueG1sUEsFBgAAAAAEAAQA9QAAAIgDAAAAAA==&#10;" filled="f" strokecolor="gray" strokeweight=".5pt">
                  <o:lock v:ext="edit" aspectratio="t"/>
                </v:rect>
                <v:rect id="Rectangle 540" o:spid="_x0000_s1046" style="position:absolute;left:636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gTsEA&#10;AADbAAAADwAAAGRycy9kb3ducmV2LnhtbERPPWvDMBDdA/kP4gLdEjkeSutGNiFtoZCptod0O6Sr&#10;bWqdjKXYTn59NRQ6Pt73oVhsLyYafedYwX6XgCDWznTcKKir9+0TCB+QDfaOScGNPBT5enXAzLiZ&#10;P2kqQyNiCPsMFbQhDJmUXrdk0e/cQBy5bzdaDBGOjTQjzjHc9jJNkkdpsePY0OJAp5b0T3m1Cqpz&#10;cz3fn2tdXd7M8es1DSVbo9TDZjm+gAi0hH/xn/vDKEjj2Pg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RoE7BAAAA2wAAAA8AAAAAAAAAAAAAAAAAmAIAAGRycy9kb3du&#10;cmV2LnhtbFBLBQYAAAAABAAEAPUAAACGAwAAAAA=&#10;" filled="f" strokecolor="gray" strokeweight=".5pt">
                  <o:lock v:ext="edit" aspectratio="t"/>
                </v:rect>
                <v:rect id="Rectangle 541" o:spid="_x0000_s1047" style="position:absolute;left:636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F1cQA&#10;AADbAAAADwAAAGRycy9kb3ducmV2LnhtbESPT2uDQBTE74F+h+UVekvWeiiNcRXpHyh4iuaQ3B7u&#10;i0rct+Juou2nzxYKPQ4z8xsmzRcziBtNrres4HkTgSBurO65VXCoP9evIJxH1jhYJgXf5CDPHlYp&#10;JtrOvKdb5VsRIOwSVNB5PyZSuqYjg25jR+Lgne1k0Ac5tVJPOAe4GWQcRS/SYM9hocOR3jpqLtXV&#10;KKjL9lr+bA9NffzQxek99hUbrdTT41LsQHha/H/4r/2lFcRb+P0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dBdXEAAAA2wAAAA8AAAAAAAAAAAAAAAAAmAIAAGRycy9k&#10;b3ducmV2LnhtbFBLBQYAAAAABAAEAPUAAACJAwAAAAA=&#10;" filled="f" strokecolor="gray" strokeweight=".5pt">
                  <o:lock v:ext="edit" aspectratio="t"/>
                </v:rect>
                <v:rect id="Rectangle 542" o:spid="_x0000_s1048" style="position:absolute;left:708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6lb8A&#10;AADbAAAADwAAAGRycy9kb3ducmV2LnhtbERPy4rCMBTdC/5DuII7TVUQpxpFfMCAK9suxt2lubbF&#10;5qY0Uet8vVkILg/nvdp0phYPal1lWcFkHIEgzq2uuFCQpcfRAoTzyBpry6TgRQ42635vhbG2Tz7T&#10;I/GFCCHsYlRQet/EUrq8JINubBviwF1ta9AH2BZSt/gM4aaW0yiaS4MVh4YSG9qVlN+Su1GQnor7&#10;6f8ny9O/g95e9lOfsNFKDQfddgnCU+e/4o/7VyuYhfX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PjqVvwAAANsAAAAPAAAAAAAAAAAAAAAAAJgCAABkcnMvZG93bnJl&#10;di54bWxQSwUGAAAAAAQABAD1AAAAhAMAAAAA&#10;" filled="f" strokecolor="gray" strokeweight=".5pt">
                  <o:lock v:ext="edit" aspectratio="t"/>
                </v:rect>
                <v:rect id="Rectangle 543" o:spid="_x0000_s1049" style="position:absolute;left:708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fDsIA&#10;AADbAAAADwAAAGRycy9kb3ducmV2LnhtbESPzarCMBSE9xd8h3AEd9dUBblWo4g/ILiydaG7Q3Ns&#10;i81JaaJWn94Iwl0OM/MNM1u0phJ3alxpWcGgH4EgzqwuOVdwTLe/fyCcR9ZYWSYFT3KwmHd+Zhhr&#10;++AD3ROfiwBhF6OCwvs6ltJlBRl0fVsTB+9iG4M+yCaXusFHgJtKDqNoLA2WHBYKrGlVUHZNbkZB&#10;us9v+9fkmKWnjV6e10OfsNFK9brtcgrCU+v/w9/2TisYD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p8OwgAAANsAAAAPAAAAAAAAAAAAAAAAAJgCAABkcnMvZG93&#10;bnJldi54bWxQSwUGAAAAAAQABAD1AAAAhwMAAAAA&#10;" filled="f" strokecolor="gray" strokeweight=".5pt">
                  <o:lock v:ext="edit" aspectratio="t"/>
                </v:rect>
                <v:rect id="Rectangle 544" o:spid="_x0000_s1050" style="position:absolute;left:708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BecMA&#10;AADbAAAADwAAAGRycy9kb3ducmV2LnhtbESPT4vCMBTE7wt+h/AEb2tqBVmrUcQ/IHiy9aC3R/Ns&#10;i81LaaLW/fQbQdjjMDO/YebLztTiQa2rLCsYDSMQxLnVFRcKTtnu+weE88gaa8uk4EUOlove1xwT&#10;bZ98pEfqCxEg7BJUUHrfJFK6vCSDbmgb4uBdbWvQB9kWUrf4DHBTyziKJtJgxWGhxIbWJeW39G4U&#10;ZIfifvidnvLsvNWryyb2KRut1KDfrWYgPHX+P/xp77WCcQz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ABecMAAADbAAAADwAAAAAAAAAAAAAAAACYAgAAZHJzL2Rv&#10;d25yZXYueG1sUEsFBgAAAAAEAAQA9QAAAIgDAAAAAA==&#10;" filled="f" strokecolor="gray" strokeweight=".5pt">
                  <o:lock v:ext="edit" aspectratio="t"/>
                </v:rect>
                <v:rect id="Rectangle 545" o:spid="_x0000_s1051" style="position:absolute;left:708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k4sIA&#10;AADbAAAADwAAAGRycy9kb3ducmV2LnhtbESPzarCMBSE9xd8h3AEd9dUBdFqFPEHBFe2LnR3aI5t&#10;sTkpTdR6n/5GEFwOM/MNM1+2phIPalxpWcGgH4EgzqwuOVdwSne/ExDOI2usLJOCFzlYLjo/c4y1&#10;ffKRHonPRYCwi1FB4X0dS+myggy6vq2Jg3e1jUEfZJNL3eAzwE0lh1E0lgZLDgsF1rQuKLsld6Mg&#10;PeT3w9/0lKXnrV5dNkOfsNFK9brtagbCU+u/4U97rxWMRvD+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KTiwgAAANsAAAAPAAAAAAAAAAAAAAAAAJgCAABkcnMvZG93&#10;bnJldi54bWxQSwUGAAAAAAQABAD1AAAAhwMAAAAA&#10;" filled="f" strokecolor="gray" strokeweight=".5pt">
                  <o:lock v:ext="edit" aspectratio="t"/>
                </v:rect>
                <v:rect id="Rectangle 546" o:spid="_x0000_s1052" style="position:absolute;left:708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8lsMA&#10;AADbAAAADwAAAGRycy9kb3ducmV2LnhtbESPT4vCMBTE74LfITzBm6b+YVmrUcRdQfC0rQe9PZpn&#10;W2xeShO1+umNIOxxmJnfMItVaypxo8aVlhWMhhEI4szqknMFh3Q7+AbhPLLGyjIpeJCD1bLbWWCs&#10;7Z3/6Jb4XAQIuxgVFN7XsZQuK8igG9qaOHhn2xj0QTa51A3eA9xUchxFX9JgyWGhwJo2BWWX5GoU&#10;pPv8un/ODll6/NXr08/YJ2y0Uv1eu56D8NT6//CnvdMKJl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8lsMAAADbAAAADwAAAAAAAAAAAAAAAACYAgAAZHJzL2Rv&#10;d25yZXYueG1sUEsFBgAAAAAEAAQA9QAAAIgDAAAAAA==&#10;" filled="f" strokecolor="gray" strokeweight=".5pt">
                  <o:lock v:ext="edit" aspectratio="t"/>
                </v:rect>
              </v:group>
              <v:group id="Group 547" o:spid="_x0000_s1053" style="position:absolute;left:7790;top:3971;width:3477;height:3468" coordorigin="4230,3971" coordsize="3477,3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o:lock v:ext="edit" aspectratio="t"/>
                <v:rect id="Rectangle 548" o:spid="_x0000_s1054" style="position:absolute;left:423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HesIA&#10;AADbAAAADwAAAGRycy9kb3ducmV2LnhtbESPQYvCMBSE7wv+h/AEb2uqgmg1irgrCJ5sPejt0Tzb&#10;YvNSmqjVX28EweMwM98w82VrKnGjxpWWFQz6EQjizOqScwWHdPM7AeE8ssbKMil4kIPlovMzx1jb&#10;O+/plvhcBAi7GBUU3texlC4ryKDr25o4eGfbGPRBNrnUDd4D3FRyGEVjabDksFBgTeuCsktyNQrS&#10;XX7dPaeHLD3+69Xpb+gTNlqpXrddzUB4av03/GlvtYLR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wd6wgAAANsAAAAPAAAAAAAAAAAAAAAAAJgCAABkcnMvZG93&#10;bnJldi54bWxQSwUGAAAAAAQABAD1AAAAhwMAAAAA&#10;" filled="f" strokecolor="gray" strokeweight=".5pt">
                  <o:lock v:ext="edit" aspectratio="t"/>
                </v:rect>
                <v:rect id="Rectangle 549" o:spid="_x0000_s1055" style="position:absolute;left:423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i4cIA&#10;AADbAAAADwAAAGRycy9kb3ducmV2LnhtbESPQYvCMBSE74L/ITzBm6YquGs1irgrCJ629aC3R/Ns&#10;i81LaaJWf70RhD0OM/MNs1i1phI3alxpWcFoGIEgzqwuOVdwSLeDbxDOI2usLJOCBzlYLbudBcba&#10;3vmPbonPRYCwi1FB4X0dS+myggy6oa2Jg3e2jUEfZJNL3eA9wE0lx1E0lQZLDgsF1rQpKLskV6Mg&#10;3efX/XN2yNLjr16ffsY+YaOV6vfa9RyEp9b/hz/tnVYw+YL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6LhwgAAANsAAAAPAAAAAAAAAAAAAAAAAJgCAABkcnMvZG93&#10;bnJldi54bWxQSwUGAAAAAAQABAD1AAAAhwMAAAAA&#10;" filled="f" strokecolor="gray" strokeweight=".5pt">
                  <o:lock v:ext="edit" aspectratio="t"/>
                </v:rect>
                <v:rect id="Rectangle 550" o:spid="_x0000_s1056" style="position:absolute;left:423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2k78A&#10;AADbAAAADwAAAGRycy9kb3ducmV2LnhtbERPy4rCMBTdC/5DuII7TVUQpxpFfMCAK9suxt2lubbF&#10;5qY0Uet8vVkILg/nvdp0phYPal1lWcFkHIEgzq2uuFCQpcfRAoTzyBpry6TgRQ42635vhbG2Tz7T&#10;I/GFCCHsYlRQet/EUrq8JINubBviwF1ta9AH2BZSt/gM4aaW0yiaS4MVh4YSG9qVlN+Su1GQnor7&#10;6f8ny9O/g95e9lOfsNFKDQfddgnCU+e/4o/7VyuYhbH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DaTvwAAANsAAAAPAAAAAAAAAAAAAAAAAJgCAABkcnMvZG93bnJl&#10;di54bWxQSwUGAAAAAAQABAD1AAAAhAMAAAAA&#10;" filled="f" strokecolor="gray" strokeweight=".5pt">
                  <o:lock v:ext="edit" aspectratio="t"/>
                </v:rect>
                <v:rect id="Rectangle 551" o:spid="_x0000_s1057" style="position:absolute;left:423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TCMMA&#10;AADbAAAADwAAAGRycy9kb3ducmV2LnhtbESPT4vCMBTE78J+h/AW9qapLoh2TYv4BwRPth52b4/m&#10;bVtsXkoTtfrpjSB4HGbmN8wi7U0jLtS52rKC8SgCQVxYXXOp4JhvhzMQziNrbCyTghs5SJOPwQJj&#10;ba98oEvmSxEg7GJUUHnfxlK6oiKDbmRb4uD9286gD7Irpe7wGuCmkZMomkqDNYeFCltaVVScsrNR&#10;kO/L8/4+Pxb570Yv/9YTn7HRSn199ssfEJ56/w6/2jut4HsO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TCMMAAADbAAAADwAAAAAAAAAAAAAAAACYAgAAZHJzL2Rv&#10;d25yZXYueG1sUEsFBgAAAAAEAAQA9QAAAIgDAAAAAA==&#10;" filled="f" strokecolor="gray" strokeweight=".5pt">
                  <o:lock v:ext="edit" aspectratio="t"/>
                </v:rect>
                <v:rect id="Rectangle 552" o:spid="_x0000_s1058" style="position:absolute;left:423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J6L8A&#10;AADbAAAADwAAAGRycy9kb3ducmV2LnhtbERPy4rCMBTdC/5DuII7TRURpxpFfMCAK9suxt2lubbF&#10;5qY0Uet8vVkILg/nvdp0phYPal1lWcFkHIEgzq2uuFCQpcfRAoTzyBpry6TgRQ42635vhbG2Tz7T&#10;I/GFCCHsYlRQet/EUrq8JINubBviwF1ta9AH2BZSt/gM4aaW0yiaS4MVh4YSG9qVlN+Su1GQnor7&#10;6f8ny9O/g95e9lOfsNFKDQfddgnCU+e/4o/7VyuYhfX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EnovwAAANsAAAAPAAAAAAAAAAAAAAAAAJgCAABkcnMvZG93bnJl&#10;di54bWxQSwUGAAAAAAQABAD1AAAAhAMAAAAA&#10;" filled="f" strokecolor="gray" strokeweight=".5pt">
                  <o:lock v:ext="edit" aspectratio="t"/>
                </v:rect>
                <v:rect id="Rectangle 553" o:spid="_x0000_s1059" style="position:absolute;left:494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sc8IA&#10;AADbAAAADwAAAGRycy9kb3ducmV2LnhtbESPzarCMBSE9xd8h3AEd9dUEblWo4g/ILiydaG7Q3Ns&#10;i81JaaJWn94Iwl0OM/MNM1u0phJ3alxpWcGgH4EgzqwuOVdwTLe/fyCcR9ZYWSYFT3KwmHd+Zhhr&#10;++AD3ROfiwBhF6OCwvs6ltJlBRl0fVsTB+9iG4M+yCaXusFHgJtKDqNoLA2WHBYKrGlVUHZNbkZB&#10;us9v+9fkmKWnjV6e10OfsNFK9brtcgrCU+v/w9/2TisYD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OxzwgAAANsAAAAPAAAAAAAAAAAAAAAAAJgCAABkcnMvZG93&#10;bnJldi54bWxQSwUGAAAAAAQABAD1AAAAhwMAAAAA&#10;" filled="f" strokecolor="gray" strokeweight=".5pt">
                  <o:lock v:ext="edit" aspectratio="t"/>
                </v:rect>
                <v:rect id="Rectangle 554" o:spid="_x0000_s1060" style="position:absolute;left:494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yBMMA&#10;AADbAAAADwAAAGRycy9kb3ducmV2LnhtbESPT4vCMBTE7wt+h/AEb2tqEVmrUcQ/IHiy9aC3R/Ns&#10;i81LaaLW/fQbQdjjMDO/YebLztTiQa2rLCsYDSMQxLnVFRcKTtnu+weE88gaa8uk4EUOlove1xwT&#10;bZ98pEfqCxEg7BJUUHrfJFK6vCSDbmgb4uBdbWvQB9kWUrf4DHBTyziKJtJgxWGhxIbWJeW39G4U&#10;ZIfifvidnvLsvNWryyb2KRut1KDfrWYgPHX+P/xp77WCcQz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ZyBMMAAADbAAAADwAAAAAAAAAAAAAAAACYAgAAZHJzL2Rv&#10;d25yZXYueG1sUEsFBgAAAAAEAAQA9QAAAIgDAAAAAA==&#10;" filled="f" strokecolor="gray" strokeweight=".5pt">
                  <o:lock v:ext="edit" aspectratio="t"/>
                </v:rect>
                <v:rect id="Rectangle 555" o:spid="_x0000_s1061" style="position:absolute;left:494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Xn8MA&#10;AADbAAAADwAAAGRycy9kb3ducmV2LnhtbESPT4vCMBTE74LfITzBm6b+YVmrUcRdQfC0rQe9PZpn&#10;W2xeShO1+umNIOxxmJnfMItVaypxo8aVlhWMhhEI4szqknMFh3Q7+AbhPLLGyjIpeJCD1bLbWWCs&#10;7Z3/6Jb4XAQIuxgVFN7XsZQuK8igG9qaOHhn2xj0QTa51A3eA9xUchxFX9JgyWGhwJo2BWWX5GoU&#10;pPv8un/ODll6/NXr08/YJ2y0Uv1eu56D8NT6//CnvdMKph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Xn8MAAADbAAAADwAAAAAAAAAAAAAAAACYAgAAZHJzL2Rv&#10;d25yZXYueG1sUEsFBgAAAAAEAAQA9QAAAIgDAAAAAA==&#10;" filled="f" strokecolor="gray" strokeweight=".5pt">
                  <o:lock v:ext="edit" aspectratio="t"/>
                </v:rect>
                <v:rect id="Rectangle 556" o:spid="_x0000_s1062" style="position:absolute;left:494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P68IA&#10;AADbAAAADwAAAGRycy9kb3ducmV2LnhtbESPzarCMBSE9xd8h3AEd9dUEdFqFPEHBFe2LnR3aI5t&#10;sTkpTdR6n/5GEFwOM/MNM1+2phIPalxpWcGgH4EgzqwuOVdwSne/ExDOI2usLJOCFzlYLjo/c4y1&#10;ffKRHonPRYCwi1FB4X0dS+myggy6vq2Jg3e1jUEfZJNL3eAzwE0lh1E0lgZLDgsF1rQuKLsld6Mg&#10;PeT3w9/0lKXnrV5dNkOfsNFK9brtagbCU+u/4U97rxWMRvD+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0/rwgAAANsAAAAPAAAAAAAAAAAAAAAAAJgCAABkcnMvZG93&#10;bnJldi54bWxQSwUGAAAAAAQABAD1AAAAhwMAAAAA&#10;" filled="f" strokecolor="gray" strokeweight=".5pt">
                  <o:lock v:ext="edit" aspectratio="t"/>
                </v:rect>
                <v:rect id="Rectangle 557" o:spid="_x0000_s1063" style="position:absolute;left:494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qcMIA&#10;AADbAAAADwAAAGRycy9kb3ducmV2LnhtbESPQYvCMBSE74L/ITzBm6aKLms1irgrCJ629aC3R/Ns&#10;i81LaaJWf70RhD0OM/MNs1i1phI3alxpWcFoGIEgzqwuOVdwSLeDbxDOI2usLJOCBzlYLbudBcba&#10;3vmPbonPRYCwi1FB4X0dS+myggy6oa2Jg3e2jUEfZJNL3eA9wE0lx1H0JQ2WHBYKrGlTUHZJrkZB&#10;us+v++fskKXHX70+/Yx9wkYr1e+16zkIT63/D3/aO61gMoX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+pwwgAAANsAAAAPAAAAAAAAAAAAAAAAAJgCAABkcnMvZG93&#10;bnJldi54bWxQSwUGAAAAAAQABAD1AAAAhwMAAAAA&#10;" filled="f" strokecolor="gray" strokeweight=".5pt">
                  <o:lock v:ext="edit" aspectratio="t"/>
                </v:rect>
                <v:rect id="Rectangle 558" o:spid="_x0000_s1064" style="position:absolute;left:565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0B8IA&#10;AADbAAAADwAAAGRycy9kb3ducmV2LnhtbESPQYvCMBSE7wv+h/AEb2uqiGg1irgrCJ5sPejt0Tzb&#10;YvNSmqjVX28EweMwM98w82VrKnGjxpWWFQz6EQjizOqScwWHdPM7AeE8ssbKMil4kIPlovMzx1jb&#10;O+/plvhcBAi7GBUU3texlC4ryKDr25o4eGfbGPRBNrnUDd4D3FRyGEVjabDksFBgTeuCsktyNQrS&#10;XX7dPaeHLD3+69Xpb+gTNlqpXrddzUB4av03/GlvtYLR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XQHwgAAANsAAAAPAAAAAAAAAAAAAAAAAJgCAABkcnMvZG93&#10;bnJldi54bWxQSwUGAAAAAAQABAD1AAAAhwMAAAAA&#10;" filled="f" strokecolor="gray" strokeweight=".5pt">
                  <o:lock v:ext="edit" aspectratio="t"/>
                </v:rect>
                <v:rect id="Rectangle 559" o:spid="_x0000_s1065" style="position:absolute;left:565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RnMIA&#10;AADbAAAADwAAAGRycy9kb3ducmV2LnhtbESPQYvCMBSE74L/ITzBm6aKuGs1irgrCJ629aC3R/Ns&#10;i81LaaJWf70RhD0OM/MNs1i1phI3alxpWcFoGIEgzqwuOVdwSLeDbxDOI2usLJOCBzlYLbudBcba&#10;3vmPbonPRYCwi1FB4X0dS+myggy6oa2Jg3e2jUEfZJNL3eA9wE0lx1E0lQZLDgsF1rQpKLskV6Mg&#10;3efX/XN2yNLjr16ffsY+YaOV6vfa9RyEp9b/hz/tnVYw+YL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dGcwgAAANsAAAAPAAAAAAAAAAAAAAAAAJgCAABkcnMvZG93&#10;bnJldi54bWxQSwUGAAAAAAQABAD1AAAAhwMAAAAA&#10;" filled="f" strokecolor="gray" strokeweight=".5pt">
                  <o:lock v:ext="edit" aspectratio="t"/>
                </v:rect>
                <v:rect id="Rectangle 560" o:spid="_x0000_s1066" style="position:absolute;left:565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F7r8A&#10;AADbAAAADwAAAGRycy9kb3ducmV2LnhtbERPy4rCMBTdC/5DuII7TRURpxpFfMCAK9suxt2lubbF&#10;5qY0Uet8vVkILg/nvdp0phYPal1lWcFkHIEgzq2uuFCQpcfRAoTzyBpry6TgRQ42635vhbG2Tz7T&#10;I/GFCCHsYlRQet/EUrq8JINubBviwF1ta9AH2BZSt/gM4aaW0yiaS4MVh4YSG9qVlN+Su1GQnor7&#10;6f8ny9O/g95e9lOfsNFKDQfddgnCU+e/4o/7VyuYhbH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kXuvwAAANsAAAAPAAAAAAAAAAAAAAAAAJgCAABkcnMvZG93bnJl&#10;di54bWxQSwUGAAAAAAQABAD1AAAAhAMAAAAA&#10;" filled="f" strokecolor="gray" strokeweight=".5pt">
                  <o:lock v:ext="edit" aspectratio="t"/>
                </v:rect>
                <v:rect id="Rectangle 561" o:spid="_x0000_s1067" style="position:absolute;left:565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gdcMA&#10;AADbAAAADwAAAGRycy9kb3ducmV2LnhtbESPT4vCMBTE78J+h/AW9qapsoh2TYv4BwRPth52b4/m&#10;bVtsXkoTtfrpjSB4HGbmN8wi7U0jLtS52rKC8SgCQVxYXXOp4JhvhzMQziNrbCyTghs5SJOPwQJj&#10;ba98oEvmSxEg7GJUUHnfxlK6oiKDbmRb4uD9286gD7Irpe7wGuCmkZMomkqDNYeFCltaVVScsrNR&#10;kO/L8/4+Pxb570Yv/9YTn7HRSn199ssfEJ56/w6/2jut4HsO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gdcMAAADbAAAADwAAAAAAAAAAAAAAAACYAgAAZHJzL2Rv&#10;d25yZXYueG1sUEsFBgAAAAAEAAQA9QAAAIgDAAAAAA==&#10;" filled="f" strokecolor="gray" strokeweight=".5pt">
                  <o:lock v:ext="edit" aspectratio="t"/>
                </v:rect>
                <v:rect id="Rectangle 562" o:spid="_x0000_s1068" style="position:absolute;left:565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fNb8A&#10;AADbAAAADwAAAGRycy9kb3ducmV2LnhtbERPy4rCMBTdC/5DuII7TRUUpxpFfMCAK9suxt2lubbF&#10;5qY0Uet8vVkILg/nvdp0phYPal1lWcFkHIEgzq2uuFCQpcfRAoTzyBpry6TgRQ42635vhbG2Tz7T&#10;I/GFCCHsYlRQet/EUrq8JINubBviwF1ta9AH2BZSt/gM4aaW0yiaS4MVh4YSG9qVlN+Su1GQnor7&#10;6f8ny9O/g95e9lOfsNFKDQfddgnCU+e/4o/7VyuYhfX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d81vwAAANsAAAAPAAAAAAAAAAAAAAAAAJgCAABkcnMvZG93bnJl&#10;di54bWxQSwUGAAAAAAQABAD1AAAAhAMAAAAA&#10;" filled="f" strokecolor="gray" strokeweight=".5pt">
                  <o:lock v:ext="edit" aspectratio="t"/>
                </v:rect>
                <v:rect id="Rectangle 563" o:spid="_x0000_s1069" style="position:absolute;left:636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6rsIA&#10;AADbAAAADwAAAGRycy9kb3ducmV2LnhtbESPzarCMBSE9xd8h3AEd9dUQblWo4g/ILiydaG7Q3Ns&#10;i81JaaJWn94Iwl0OM/MNM1u0phJ3alxpWcGgH4EgzqwuOVdwTLe/fyCcR9ZYWSYFT3KwmHd+Zhhr&#10;++AD3ROfiwBhF6OCwvs6ltJlBRl0fVsTB+9iG4M+yCaXusFHgJtKDqNoLA2WHBYKrGlVUHZNbkZB&#10;us9v+9fkmKWnjV6e10OfsNFK9brtcgrCU+v/w9/2TisYD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XquwgAAANsAAAAPAAAAAAAAAAAAAAAAAJgCAABkcnMvZG93&#10;bnJldi54bWxQSwUGAAAAAAQABAD1AAAAhwMAAAAA&#10;" filled="f" strokecolor="gray" strokeweight=".5pt">
                  <o:lock v:ext="edit" aspectratio="t"/>
                </v:rect>
                <v:rect id="Rectangle 564" o:spid="_x0000_s1070" style="position:absolute;left:636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k2cMA&#10;AADbAAAADwAAAGRycy9kb3ducmV2LnhtbESPT4vCMBTE7wt+h/AEb2tqQVmrUcQ/IHiy9aC3R/Ns&#10;i81LaaLW/fQbQdjjMDO/YebLztTiQa2rLCsYDSMQxLnVFRcKTtnu+weE88gaa8uk4EUOlove1xwT&#10;bZ98pEfqCxEg7BJUUHrfJFK6vCSDbmgb4uBdbWvQB9kWUrf4DHBTyziKJtJgxWGhxIbWJeW39G4U&#10;ZIfifvidnvLsvNWryyb2KRut1KDfrWYgPHX+P/xp77WCcQz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k2cMAAADbAAAADwAAAAAAAAAAAAAAAACYAgAAZHJzL2Rv&#10;d25yZXYueG1sUEsFBgAAAAAEAAQA9QAAAIgDAAAAAA==&#10;" filled="f" strokecolor="gray" strokeweight=".5pt">
                  <o:lock v:ext="edit" aspectratio="t"/>
                </v:rect>
                <v:rect id="Rectangle 565" o:spid="_x0000_s1071" style="position:absolute;left:636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BQsIA&#10;AADbAAAADwAAAGRycy9kb3ducmV2LnhtbESPQYvCMBSE74L/ITzBm6YqLms1irgrCJ629aC3R/Ns&#10;i81LaaJWf70RhD0OM/MNs1i1phI3alxpWcFoGIEgzqwuOVdwSLeDbxDOI2usLJOCBzlYLbudBcba&#10;3vmPbonPRYCwi1FB4X0dS+myggy6oa2Jg3e2jUEfZJNL3eA9wE0lx1H0JQ2WHBYKrGlTUHZJrkZB&#10;us+v++fskKXHX70+/Yx9wkYr1e+16zkIT63/D3/aO61gOoH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0FCwgAAANsAAAAPAAAAAAAAAAAAAAAAAJgCAABkcnMvZG93&#10;bnJldi54bWxQSwUGAAAAAAQABAD1AAAAhwMAAAAA&#10;" filled="f" strokecolor="gray" strokeweight=".5pt">
                  <o:lock v:ext="edit" aspectratio="t"/>
                </v:rect>
                <v:rect id="Rectangle 566" o:spid="_x0000_s1072" style="position:absolute;left:636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ZNsIA&#10;AADbAAAADwAAAGRycy9kb3ducmV2LnhtbESPQYvCMBSE74L/ITzBm6aKLms1irgrCJ629aC3R/Ns&#10;i81LaaJWf70RhD0OM/MNs1i1phI3alxpWcFoGIEgzqwuOVdwSLeDbxDOI2usLJOCBzlYLbudBcba&#10;3vmPbonPRYCwi1FB4X0dS+myggy6oa2Jg3e2jUEfZJNL3eA9wE0lx1H0JQ2WHBYKrGlTUHZJrkZB&#10;us+v++fskKXHX70+/Yx9wkYr1e+16zkIT63/D3/aO61gOoH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tk2wgAAANsAAAAPAAAAAAAAAAAAAAAAAJgCAABkcnMvZG93&#10;bnJldi54bWxQSwUGAAAAAAQABAD1AAAAhwMAAAAA&#10;" filled="f" strokecolor="gray" strokeweight=".5pt">
                  <o:lock v:ext="edit" aspectratio="t"/>
                </v:rect>
                <v:rect id="Rectangle 567" o:spid="_x0000_s1073" style="position:absolute;left:636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8rcIA&#10;AADbAAAADwAAAGRycy9kb3ducmV2LnhtbESPzarCMBSE9xd8h3AEd9dUQdFqFPEHBFe2LnR3aI5t&#10;sTkpTdR6n/5GEFwOM/MNM1+2phIPalxpWcGgH4EgzqwuOVdwSne/ExDOI2usLJOCFzlYLjo/c4y1&#10;ffKRHonPRYCwi1FB4X0dS+myggy6vq2Jg3e1jUEfZJNL3eAzwE0lh1E0lgZLDgsF1rQuKLsld6Mg&#10;PeT3w9/0lKXnrV5dNkOfsNFK9brtagbCU+u/4U97rxWMRvD+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nytwgAAANsAAAAPAAAAAAAAAAAAAAAAAJgCAABkcnMvZG93&#10;bnJldi54bWxQSwUGAAAAAAQABAD1AAAAhwMAAAAA&#10;" filled="f" strokecolor="gray" strokeweight=".5pt">
                  <o:lock v:ext="edit" aspectratio="t"/>
                </v:rect>
                <v:rect id="Rectangle 568" o:spid="_x0000_s1074" style="position:absolute;left:7080;top:6812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i2sIA&#10;AADbAAAADwAAAGRycy9kb3ducmV2LnhtbESPQYvCMBSE7wv+h/AEb2uqoGg1irgrCJ5sPejt0Tzb&#10;YvNSmqjVX28EweMwM98w82VrKnGjxpWWFQz6EQjizOqScwWHdPM7AeE8ssbKMil4kIPlovMzx1jb&#10;O+/plvhcBAi7GBUU3texlC4ryKDr25o4eGfbGPRBNrnUDd4D3FRyGEVjabDksFBgTeuCsktyNQrS&#10;XX7dPaeHLD3+69Xpb+gTNlqpXrddzUB4av03/GlvtYLR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OLawgAAANsAAAAPAAAAAAAAAAAAAAAAAJgCAABkcnMvZG93&#10;bnJldi54bWxQSwUGAAAAAAQABAD1AAAAhwMAAAAA&#10;" filled="f" strokecolor="gray" strokeweight=".5pt">
                  <o:lock v:ext="edit" aspectratio="t"/>
                </v:rect>
                <v:rect id="Rectangle 569" o:spid="_x0000_s1075" style="position:absolute;left:7080;top:6098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HQcIA&#10;AADbAAAADwAAAGRycy9kb3ducmV2LnhtbESPQYvCMBSE74L/ITzBm6YKums1irgrCJ629aC3R/Ns&#10;i81LaaJWf70RhD0OM/MNs1i1phI3alxpWcFoGIEgzqwuOVdwSLeDbxDOI2usLJOCBzlYLbudBcba&#10;3vmPbonPRYCwi1FB4X0dS+myggy6oa2Jg3e2jUEfZJNL3eA9wE0lx1E0lQZLDgsF1rQpKLskV6Mg&#10;3efX/XN2yNLjr16ffsY+YaOV6vfa9RyEp9b/hz/tnVYw+YL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dBwgAAANsAAAAPAAAAAAAAAAAAAAAAAJgCAABkcnMvZG93&#10;bnJldi54bWxQSwUGAAAAAAQABAD1AAAAhwMAAAAA&#10;" filled="f" strokecolor="gray" strokeweight=".5pt">
                  <o:lock v:ext="edit" aspectratio="t"/>
                </v:rect>
                <v:rect id="Rectangle 570" o:spid="_x0000_s1076" style="position:absolute;left:7080;top:539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TM78A&#10;AADbAAAADwAAAGRycy9kb3ducmV2LnhtbERPy4rCMBTdC/5DuII7TRUUpxpFfMCAK9suxt2lubbF&#10;5qY0Uet8vVkILg/nvdp0phYPal1lWcFkHIEgzq2uuFCQpcfRAoTzyBpry6TgRQ42635vhbG2Tz7T&#10;I/GFCCHsYlRQet/EUrq8JINubBviwF1ta9AH2BZSt/gM4aaW0yiaS4MVh4YSG9qVlN+Su1GQnor7&#10;6f8ny9O/g95e9lOfsNFKDQfddgnCU+e/4o/7VyuYhbH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l9MzvwAAANsAAAAPAAAAAAAAAAAAAAAAAJgCAABkcnMvZG93bnJl&#10;di54bWxQSwUGAAAAAAQABAD1AAAAhAMAAAAA&#10;" filled="f" strokecolor="gray" strokeweight=".5pt">
                  <o:lock v:ext="edit" aspectratio="t"/>
                </v:rect>
                <v:rect id="Rectangle 571" o:spid="_x0000_s1077" style="position:absolute;left:7080;top:4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2qMMA&#10;AADbAAAADwAAAGRycy9kb3ducmV2LnhtbESPT4vCMBTE78J+h/AW9qapwop2TYv4BwRPth52b4/m&#10;bVtsXkoTtfrpjSB4HGbmN8wi7U0jLtS52rKC8SgCQVxYXXOp4JhvhzMQziNrbCyTghs5SJOPwQJj&#10;ba98oEvmSxEg7GJUUHnfxlK6oiKDbmRb4uD9286gD7Irpe7wGuCmkZMomkqDNYeFCltaVVScsrNR&#10;kO/L8/4+Pxb570Yv/9YTn7HRSn199ssfEJ56/w6/2jut4HsO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2qMMAAADbAAAADwAAAAAAAAAAAAAAAACYAgAAZHJzL2Rv&#10;d25yZXYueG1sUEsFBgAAAAAEAAQA9QAAAIgDAAAAAA==&#10;" filled="f" strokecolor="gray" strokeweight=".5pt">
                  <o:lock v:ext="edit" aspectratio="t"/>
                </v:rect>
                <v:rect id="Rectangle 572" o:spid="_x0000_s1078" style="position:absolute;left:7080;top:3971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ViL0A&#10;AADbAAAADwAAAGRycy9kb3ducmV2LnhtbERPuwrCMBTdBf8hXMFNUx1Eq1HEBwhOtg66XZprW2xu&#10;ShO1+vVmEBwP571YtaYST2pcaVnBaBiBIM6sLjlXcE73gykI55E1VpZJwZscrJbdzgJjbV98omfi&#10;cxFC2MWooPC+jqV0WUEG3dDWxIG72cagD7DJpW7wFcJNJcdRNJEGSw4NBda0KSi7Jw+jID3mj+Nn&#10;ds7Sy06vr9uxT9hopfq9dj0H4an1f/HPfdAKJ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40ViL0AAADbAAAADwAAAAAAAAAAAAAAAACYAgAAZHJzL2Rvd25yZXYu&#10;eG1sUEsFBgAAAAAEAAQA9QAAAIIDAAAAAA==&#10;" filled="f" strokecolor="gray" strokeweight=".5pt">
                  <o:lock v:ext="edit" aspectratio="t"/>
                </v:rect>
              </v:group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DDCE0E" wp14:editId="6436F415">
              <wp:simplePos x="0" y="0"/>
              <wp:positionH relativeFrom="page">
                <wp:posOffset>7053580</wp:posOffset>
              </wp:positionH>
              <wp:positionV relativeFrom="page">
                <wp:posOffset>2286000</wp:posOffset>
              </wp:positionV>
              <wp:extent cx="511175" cy="2536825"/>
              <wp:effectExtent l="5080" t="0" r="4445" b="3175"/>
              <wp:wrapNone/>
              <wp:docPr id="7" name="Rectangle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253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9" o:spid="_x0000_s1026" style="position:absolute;margin-left:555.4pt;margin-top:180pt;width:40.25pt;height:19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0LfgIAAP0EAAAOAAAAZHJzL2Uyb0RvYy54bWysVNuO0zAQfUfiHyy/dxOHpG2ipqu9UIS0&#10;wIqFD3Btp7Fw7GC7TXcR/87YaUsXeECIPDgee3x8ZuaMF5f7TqGdsE4aXWNykWIkNDNc6k2NP39a&#10;TeYYOU81p8poUeNH4fDl8uWLxdBXIjOtUVxYBCDaVUNf49b7vkoSx1rRUXdheqFhszG2ox5Mu0m4&#10;pQOgdyrJ0nSaDMby3homnIPV23ETLyN+0wjmPzSNEx6pGgM3H0cbx3UYk+WCVhtL+1ayAw36Dyw6&#10;KjVceoK6pZ6irZW/QXWSWeNM4y+Y6RLTNJKJGANEQ9JfonloaS9iLJAc15/S5P4fLHu/u7dI8hrP&#10;MNK0gxJ9hKRRvVECFaQMCRp6V4HfQ39vQ4iuvzPsi0Pa3LTgJ66sNUMrKAdaJPgnzw4Ew8FRtB7e&#10;GQ74dOtNzNW+sV0AhCygfSzJ46kkYu8Rg8WCEDIrMGKwlRWvpvOsiFfQ6ni6t86/EaZDYVJjC+wj&#10;Ot3dOR/Y0OroEtkbJflKKhUNu1nfKIt2FOSxit8B3Z27KR2ctQnHRsRxBUjCHWEv0I3l/laSLE+v&#10;s3Kyms5nk3yVF5Nyls4nKSmvy2mal/nt6nsgSPKqlZwLfSe1OEqP5H9X2kMTjKKJ4kNDjcsCshPj&#10;OmfvzoNM4/enIDvpoROV7Go8PznRKhT2teYQNq08lWqcJ8/pxyxDDo7/mJUog1D5UUFrwx9BBdZA&#10;kaAT4c2ASWvsE0YD9F+N3dcttQIj9VaDkkqS56Fho5EXswwMe76zPt+hmgFUjT1G4/TGj02+7a3c&#10;tHATiYnR5grU18gojKDMkdVBs9BjMYLDexCa+NyOXj9freUPAAAA//8DAFBLAwQUAAYACAAAACEA&#10;khuD9+AAAAANAQAADwAAAGRycy9kb3ducmV2LnhtbEyPwU7DMBBE70j8g7VI3KgdQgIJcSqE1BNw&#10;oEXiuo23SURsh9hpw9+zPcFxNKOZN9V6sYM40hR67zQkKwWCXONN71oNH7vNzQOIENEZHLwjDT8U&#10;YF1fXlRYGn9y73TcxlZwiQslauhiHEspQ9ORxbDyIzn2Dn6yGFlOrTQTnrjcDvJWqVxa7B0vdDjS&#10;c0fN13a2GjC/M99vh/R19zLnWLSL2mSfSuvrq+XpEUSkJf6F4YzP6FAz097PzgQxsE4SxexRQ5or&#10;fnWOJEWSgthruM+KDGRdyf8v6l8AAAD//wMAUEsBAi0AFAAGAAgAAAAhALaDOJL+AAAA4QEAABMA&#10;AAAAAAAAAAAAAAAAAAAAAFtDb250ZW50X1R5cGVzXS54bWxQSwECLQAUAAYACAAAACEAOP0h/9YA&#10;AACUAQAACwAAAAAAAAAAAAAAAAAvAQAAX3JlbHMvLnJlbHNQSwECLQAUAAYACAAAACEAVqW9C34C&#10;AAD9BAAADgAAAAAAAAAAAAAAAAAuAgAAZHJzL2Uyb0RvYy54bWxQSwECLQAUAAYACAAAACEAkhuD&#10;9+AAAAANAQAADwAAAAAAAAAAAAAAAADYBAAAZHJzL2Rvd25yZXYueG1sUEsFBgAAAAAEAAQA8wAA&#10;AOUFAAAAAA=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3EB35B" wp14:editId="1F7368DA">
              <wp:simplePos x="0" y="0"/>
              <wp:positionH relativeFrom="page">
                <wp:posOffset>0</wp:posOffset>
              </wp:positionH>
              <wp:positionV relativeFrom="page">
                <wp:posOffset>2286000</wp:posOffset>
              </wp:positionV>
              <wp:extent cx="2671445" cy="2536825"/>
              <wp:effectExtent l="0" t="0" r="0" b="3175"/>
              <wp:wrapNone/>
              <wp:docPr id="6" name="Rectangle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1445" cy="253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8" o:spid="_x0000_s1026" style="position:absolute;margin-left:0;margin-top:180pt;width:210.35pt;height:199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VofgIAAP4EAAAOAAAAZHJzL2Uyb0RvYy54bWysVNuO0zAQfUfiHyy/d3MhaZuo6WovFCEt&#10;sGLhA1zbaSwc29hu013EvzN22tI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k8x&#10;UqSHEn2EpBG1kRyV2TwkaDCuBr8Hc29DiM7cafrFIaVvOvDjV9bqoeOEAa0s+CfPDgTDwVG0Ht5p&#10;Bvhk63XM1b61fQCELKB9LMnjqSR87xGFxXw6y4qixIjCXl6+ms7zMt5B6uNxY51/w3WPwqTBFuhH&#10;eLK7cz7QIfXRJdLXUrCVkDIadrO+kRbtCOhjFb8Dujt3kyo4Kx2OjYjjCrCEO8Je4Bvr/a3K8iK9&#10;zqvJajqfTYpVUU6qWTqfpFl1XU3ToipuV98DwayoO8EYV3dC8aP2suLvanvoglE1UX1oaHBVQnZi&#10;XOfs3XmQafz+FGQvPLSiFH2D5ycnUofKvlYMwia1J0KO8+Q5/ZhlyMHxH7MSdRBKP0pordkjyMBq&#10;KBK0IjwaMOm0fcJogAZssPu6JZZjJN8qkFIFdQ8dG42inOVg2POd9fkOURSgGuwxGqc3fuzyrbFi&#10;08FNWUyM0lcgv1ZEYQRpjqwOooUmixEcHoTQxed29Pr5bC1/AAAA//8DAFBLAwQUAAYACAAAACEA&#10;VTxTNd4AAAAIAQAADwAAAGRycy9kb3ducmV2LnhtbEyPzU7DMBCE70h9B2uRuFGbtklpyKZCSD0B&#10;h/5IXLfxNomI7TR22vD2mBO9zWpWM9/k69G04sK9b5xFeJoqEGxLpxtbIRz2m8dnED6Q1dQ6ywg/&#10;7GFdTO5yyrS72i1fdqESMcT6jBDqELpMSl/WbMhPXcc2eifXGwrx7Cupe7rGcNPKmVKpNNTY2FBT&#10;x281l9+7wSBQutDnz9P8Y/8+pLSqRrVJvhTiw/34+gIi8Bj+n+EPP6JDEZmObrDaixYhDgkI81RF&#10;Ee3FTC1BHBGWySoBWeTydkDxCwAA//8DAFBLAQItABQABgAIAAAAIQC2gziS/gAAAOEBAAATAAAA&#10;AAAAAAAAAAAAAAAAAABbQ29udGVudF9UeXBlc10ueG1sUEsBAi0AFAAGAAgAAAAhADj9If/WAAAA&#10;lAEAAAsAAAAAAAAAAAAAAAAALwEAAF9yZWxzLy5yZWxzUEsBAi0AFAAGAAgAAAAhABnq1Wh+AgAA&#10;/gQAAA4AAAAAAAAAAAAAAAAALgIAAGRycy9lMm9Eb2MueG1sUEsBAi0AFAAGAAgAAAAhAFU8UzXe&#10;AAAACAEAAA8AAAAAAAAAAAAAAAAA2AQAAGRycy9kb3ducmV2LnhtbFBLBQYAAAAABAAEAPMAAADj&#10;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98A2EEA" wp14:editId="353697EE">
              <wp:simplePos x="0" y="0"/>
              <wp:positionH relativeFrom="page">
                <wp:posOffset>0</wp:posOffset>
              </wp:positionH>
              <wp:positionV relativeFrom="page">
                <wp:posOffset>4680585</wp:posOffset>
              </wp:positionV>
              <wp:extent cx="7560310" cy="6012180"/>
              <wp:effectExtent l="0" t="0" r="0" b="635"/>
              <wp:wrapNone/>
              <wp:docPr id="5" name="Rectangl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01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7" o:spid="_x0000_s1026" style="position:absolute;margin-left:0;margin-top:368.55pt;width:595.3pt;height:473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XNfwIAAP4EAAAOAAAAZHJzL2Uyb0RvYy54bWysVNuO0zAQfUfiHyy/dxOHpG2iTVd7oQhp&#10;gRULH+DaTmPh2MF2m+4i/p2x05YWeECIPDgeezw+Z+aML692nUJbYZ00usbkIsVIaGa41Osaf/60&#10;nMwxcp5qTpXRosZPwuGrxcsXl0Nficy0RnFhEQTRrhr6Grfe91WSONaKjroL0wsNm42xHfVg2nXC&#10;LR0geqeSLE2nyWAs761hwjlYvRs38SLGbxrB/IemccIjVWPA5uNo47gKY7K4pNXa0r6VbA+D/gOK&#10;jkoNlx5D3VFP0cbK30J1klnjTOMvmOkS0zSSicgB2JD0FzaPLe1F5ALJcf0xTe7/hWXvtw8WSV7j&#10;AiNNOyjRR0ga1WslUEFmIUFD7yrwe+wfbKDo+nvDvjikzW0LfuLaWjO0gnKARYJ/cnYgGA6OotXw&#10;znCITzfexFztGtuFgJAFtIsleTqWROw8YrA4K6bpKwKVY7A3TUlG5rFoCa0Ox3vr/BthOhQmNbYA&#10;P4an23vnAxxaHVwifKMkX0qlomHXq1tl0ZaCPpbxiwyA5amb0sFZm3BsjDiuAEq4I+wFvLHe30qS&#10;5elNVk6W0/lski/zYlLO0vkkJeVNOU3zMr9bfg8ASV61knOh76UWB+2R/O9qu++CUTVRfWiocVlk&#10;ReR+ht6dkkzj9yeSnfTQikp2NZ4fnWgVKvtac6BNK0+lGufJOfyYZcjB4R+zEnUQSj9KaGX4E8jA&#10;GigSFBQeDZi0xj5jNEAD1th93VArMFJvNUipJHkeOjYaeTHLwLCnO6vTHaoZhKqxx2ic3vqxyze9&#10;lesWbiIxMdpcg/waGYURpDmi2osWmiwy2D8IoYtP7ej189la/AAAAP//AwBQSwMEFAAGAAgAAAAh&#10;AGGFCN7fAAAACgEAAA8AAABkcnMvZG93bnJldi54bWxMj8FOwzAQRO9I/IO1SNyoHQJpE+JUCKkn&#10;4ECLxHUbb5OIeB1ipw1/j3uit1nNauZNuZ5tL440+s6xhmShQBDXznTcaPjcbe5WIHxANtg7Jg2/&#10;5GFdXV+VWBh34g86bkMjYgj7AjW0IQyFlL5uyaJfuIE4egc3WgzxHBtpRjzFcNvLe6UyabHj2NDi&#10;QC8t1d/byWrA7MH8vB/St93rlGHezGrz+KW0vr2Zn59ABJrD/zOc8SM6VJFp7yY2XvQa4pCgYZku&#10;ExBnO8lVBmIfVbZKc5BVKS8nVH8AAAD//wMAUEsBAi0AFAAGAAgAAAAhALaDOJL+AAAA4QEAABMA&#10;AAAAAAAAAAAAAAAAAAAAAFtDb250ZW50X1R5cGVzXS54bWxQSwECLQAUAAYACAAAACEAOP0h/9YA&#10;AACUAQAACwAAAAAAAAAAAAAAAAAvAQAAX3JlbHMvLnJlbHNQSwECLQAUAAYACAAAACEAIoXVzX8C&#10;AAD+BAAADgAAAAAAAAAAAAAAAAAuAgAAZHJzL2Uyb0RvYy54bWxQSwECLQAUAAYACAAAACEAYYUI&#10;3t8AAAAKAQAADwAAAAAAAAAAAAAAAADZBAAAZHJzL2Rvd25yZXYueG1sUEsFBgAAAAAEAAQA8wAA&#10;AOUFAAAAAA=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A6F65E6" wp14:editId="6EA4D3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520315"/>
              <wp:effectExtent l="0" t="0" r="0" b="0"/>
              <wp:wrapNone/>
              <wp:docPr id="4" name="Rectangl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6" o:spid="_x0000_s1026" style="position:absolute;margin-left:0;margin-top:0;width:595.3pt;height:198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WlfQIAAP4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JUZtOQoMG4GvwezYMNITpzr+kXh5S+7cCPX1urh44TBrSy4J+cHQiGg6NoNbzT&#10;DPDJxuuYq11r+wAIWUC7WJKnY0n4ziMKi7Nymr7KoHIU9vIyB6OMd5D6cNxY599w3aMwabAF+hGe&#10;bO+dD3RIfXCJ9LUUbCmkjIZdr26lRVsC+ljGb4/uTt2kCs5Kh2Mj4rgCLOGOsBf4xnp/q7K8SG/y&#10;arKczmeTYlmUk2qWzidpVt1U07Soirvl90AwK+pOMMbVvVD8oL2s+Lva7rtgVE1UHxoaXJV5GWM/&#10;Y+9Og0zj96cge+GhFaXoGzw/OpE6VPa1YhA2qT0Rcpwn5/RjliEHh3/MStRBKP0ooZVmTyADq6FI&#10;UFB4NGDSafuM0QAN2GD3dUMsx0i+VSClKiuK0LHRKMpZDoY93Vmd7hBFAarBHqNxeuvHLt8YK9Yd&#10;3JTFxCh9DfJrRRRGkObIai9aaLIYwf5BCF18akevn8/W4gcAAAD//wMAUEsDBBQABgAIAAAAIQAH&#10;FHWq2wAAAAYBAAAPAAAAZHJzL2Rvd25yZXYueG1sTI/BTsMwEETvSPyDtUjcqF0KFknjVAipJ+BA&#10;i8R1G2+TqPE6xE4b/h6XS7msNJrRzNtiNblOHGkIrWcD85kCQVx523Jt4HO7vnsCESKyxc4zGfih&#10;AKvy+qrA3PoTf9BxE2uRSjjkaKCJsc+lDFVDDsPM98TJ2/vBYUxyqKUd8JTKXSfvldLSYctpocGe&#10;XhqqDpvRGUD9YL/f94u37euoMasntX78Usbc3kzPSxCRpngJwxk/oUOZmHZ+ZBtEZyA9Ev/u2Ztn&#10;SoPYGVhkOgNZFvI/fvkLAAD//wMAUEsBAi0AFAAGAAgAAAAhALaDOJL+AAAA4QEAABMAAAAAAAAA&#10;AAAAAAAAAAAAAFtDb250ZW50X1R5cGVzXS54bWxQSwECLQAUAAYACAAAACEAOP0h/9YAAACUAQAA&#10;CwAAAAAAAAAAAAAAAAAvAQAAX3JlbHMvLnJlbHNQSwECLQAUAAYACAAAACEAusClpX0CAAD+BAAA&#10;DgAAAAAAAAAAAAAAAAAuAgAAZHJzL2Uyb0RvYy54bWxQSwECLQAUAAYACAAAACEABxR1qtsAAAAG&#10;AQAADwAAAAAAAAAAAAAAAADXBAAAZHJzL2Rvd25yZXYueG1sUEsFBgAAAAAEAAQA8wAAAN8FAAAA&#10;AA=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499FB6" wp14:editId="5780D205">
              <wp:simplePos x="0" y="0"/>
              <wp:positionH relativeFrom="page">
                <wp:posOffset>2667635</wp:posOffset>
              </wp:positionH>
              <wp:positionV relativeFrom="page">
                <wp:posOffset>1260475</wp:posOffset>
              </wp:positionV>
              <wp:extent cx="4381500" cy="0"/>
              <wp:effectExtent l="13335" t="15875" r="24765" b="22225"/>
              <wp:wrapNone/>
              <wp:docPr id="2" name="Lin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05pt,99.25pt" to="555.0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/eoAIAAJQFAAAOAAAAZHJzL2Uyb0RvYy54bWysVFFvmzAQfp+0/2DxToEEkhSVVC2QvXRb&#10;tXbas4NNsGZsZDsh0bT/vrMJrOn2ME3lAfnsu/N3333nm9tjy9GBKs2kyLzoKvQQFZUkTOwy7+vz&#10;xl95SBssCOZS0Mw7Ue3drt+/u+m7lM5kIzmhCkESodO+y7zGmC4NAl01tMX6SnZUwGEtVYsNmGoX&#10;EIV7yN7yYBaGi6CXinRKVlRr2C2GQ2/t8tc1rcznutbUIJ55gM24v3L/rf0H6xuc7hTuGladYeD/&#10;QNFiJuDSKVWBDUZ7xf5I1bJKSS1rc1XJNpB1zSrqaoBqovBVNU8N7qirBcjR3USTfru01afDo0KM&#10;ZN7MQwK30KIHJihKlkvLTd/pFFxy8ahsddVRPHUPsvqukZB5g8WOOozPpw4CIxsRXIRYQ3dww7b/&#10;KAn44L2RjqhjrVqbEihAR9eP09QPejSogs14voqSENpWjWcBTsfATmnzgcoW2UXmcUDtEuPDgzYW&#10;CE5HF3uPkBvGuWs3F6jPvMU8CV2AlpwRe2jdtNptc67QAVvBuM9VBScv3ZTcC+KSNRST8rw2mPFh&#10;DZdzYfNRp8EBEVhHA0u3DyU6ffy4Dq/LVbmK/Xi2KP04LAr/bpPH/mITLZNiXuR5Ef20QKM4bRgh&#10;VFiso1aj+N+0cJ6aQWWTWidSgsvsjj0Ae4n0bpOES+iJv1wmcz+el6F/v9rk/l0eLRbL8j6/L18h&#10;LV31+m3ATlRaVHJvqHpqSI+2fK++YBAwiMVqhTArh9niOnYGzHoSD31EmO/gkaqM8pCS5hszjVOv&#10;1Z3N+bfe233MuwYPigDNhIPMJ3fH1QRnYG5surWmtp3J+M0tiGQUhJsaOyjDyG0lOT2qcZpg9F3Q&#10;+Zmyb8tLG9YvH9P1LwAAAP//AwBQSwMEFAAGAAgAAAAhAHO7zCDgAAAADAEAAA8AAABkcnMvZG93&#10;bnJldi54bWxMj1FLwzAUhd8F/0O4gi+ypSmbzNp0iOAQfZBtIvqWNndtaXNTkmyr/94UBH2853yc&#10;e06+Hk3PTuh8a0mCmCfAkCqrW6olvO+fZitgPijSqreEEr7Rw7q4vMhVpu2ZtnjahZrFEPKZktCE&#10;MGSc+6pBo/zcDkjRO1hnVIinq7l26hzDTc/TJLnlRrUUPzRqwMcGq253NBJeuu6mPCw/tuXi7dWJ&#10;9NlsPr82Ul5fjQ/3wAKO4Q+GqX6sDkXsVNojac96CYs0ERGNxt1qCWwihJik8lfiRc7/jyh+AAAA&#10;//8DAFBLAQItABQABgAIAAAAIQC2gziS/gAAAOEBAAATAAAAAAAAAAAAAAAAAAAAAABbQ29udGVu&#10;dF9UeXBlc10ueG1sUEsBAi0AFAAGAAgAAAAhADj9If/WAAAAlAEAAAsAAAAAAAAAAAAAAAAALwEA&#10;AF9yZWxzLy5yZWxzUEsBAi0AFAAGAAgAAAAhALMOf96gAgAAlAUAAA4AAAAAAAAAAAAAAAAALgIA&#10;AGRycy9lMm9Eb2MueG1sUEsBAi0AFAAGAAgAAAAhAHO7zCDgAAAADAEAAA8AAAAAAAAAAAAAAAAA&#10;+gQAAGRycy9kb3ducmV2LnhtbFBLBQYAAAAABAAEAPMAAAAHBgAAAAA=&#10;" strokeweight=".5pt">
              <v:shadow color="black" opacity="22938f" offset="0,.74833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355"/>
    <w:multiLevelType w:val="hybridMultilevel"/>
    <w:tmpl w:val="8312BBFA"/>
    <w:lvl w:ilvl="0" w:tplc="6D3AE91A">
      <w:start w:val="1"/>
      <w:numFmt w:val="bullet"/>
      <w:pStyle w:val="Verzeichnis3"/>
      <w:lvlText w:val=""/>
      <w:lvlJc w:val="left"/>
      <w:pPr>
        <w:tabs>
          <w:tab w:val="num" w:pos="878"/>
        </w:tabs>
        <w:ind w:left="878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2D4A60"/>
    <w:multiLevelType w:val="hybridMultilevel"/>
    <w:tmpl w:val="2F74C940"/>
    <w:lvl w:ilvl="0" w:tplc="6E704A5A">
      <w:start w:val="1"/>
      <w:numFmt w:val="bullet"/>
      <w:pStyle w:val="Verzeichnis4"/>
      <w:lvlText w:val=""/>
      <w:lvlJc w:val="left"/>
      <w:pPr>
        <w:tabs>
          <w:tab w:val="num" w:pos="1586"/>
        </w:tabs>
        <w:ind w:left="1756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654437D2"/>
    <w:multiLevelType w:val="hybridMultilevel"/>
    <w:tmpl w:val="2FF2A692"/>
    <w:lvl w:ilvl="0" w:tplc="E236E9A4">
      <w:start w:val="1"/>
      <w:numFmt w:val="bullet"/>
      <w:pStyle w:val="7Aufzhlung2"/>
      <w:lvlText w:val="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2C3CD2"/>
    <w:multiLevelType w:val="hybridMultilevel"/>
    <w:tmpl w:val="5B24108C"/>
    <w:lvl w:ilvl="0" w:tplc="52420F9A">
      <w:start w:val="1"/>
      <w:numFmt w:val="bullet"/>
      <w:pStyle w:val="6Aufzhlu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ea420,#e78e23,#0076b7,#00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9"/>
    <w:rsid w:val="00062AF7"/>
    <w:rsid w:val="001C7475"/>
    <w:rsid w:val="001F0DC4"/>
    <w:rsid w:val="00244033"/>
    <w:rsid w:val="00351D1A"/>
    <w:rsid w:val="003E3187"/>
    <w:rsid w:val="0049761E"/>
    <w:rsid w:val="0057203C"/>
    <w:rsid w:val="005C7F63"/>
    <w:rsid w:val="005D7D5F"/>
    <w:rsid w:val="005E6A57"/>
    <w:rsid w:val="00614FEB"/>
    <w:rsid w:val="00652249"/>
    <w:rsid w:val="00665A74"/>
    <w:rsid w:val="00680105"/>
    <w:rsid w:val="00685461"/>
    <w:rsid w:val="00687762"/>
    <w:rsid w:val="007F09C1"/>
    <w:rsid w:val="0081418C"/>
    <w:rsid w:val="008212EA"/>
    <w:rsid w:val="00873781"/>
    <w:rsid w:val="008D4128"/>
    <w:rsid w:val="0096191A"/>
    <w:rsid w:val="009B41AA"/>
    <w:rsid w:val="00B54617"/>
    <w:rsid w:val="00BB4470"/>
    <w:rsid w:val="00BF359E"/>
    <w:rsid w:val="00CF4F6F"/>
    <w:rsid w:val="00E20A0E"/>
    <w:rsid w:val="00EA593D"/>
    <w:rsid w:val="00EC30F5"/>
    <w:rsid w:val="00ED133F"/>
    <w:rsid w:val="00ED4026"/>
    <w:rsid w:val="00FD2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ea420,#e78e23,#0076b7,#005f91"/>
    </o:shapedefaults>
    <o:shapelayout v:ext="edit">
      <o:idmap v:ext="edit" data="1"/>
    </o:shapelayout>
  </w:shapeDefaults>
  <w:decimalSymbol w:val="."/>
  <w:listSeparator w:val=","/>
  <w14:docId w14:val="00B47A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9C1"/>
  </w:style>
  <w:style w:type="paragraph" w:styleId="berschrift1">
    <w:name w:val="heading 1"/>
    <w:basedOn w:val="Standard"/>
    <w:next w:val="Standard"/>
    <w:link w:val="berschrift1Zchn"/>
    <w:uiPriority w:val="9"/>
    <w:qFormat/>
    <w:rsid w:val="005D7D5F"/>
    <w:pPr>
      <w:spacing w:before="480" w:after="0"/>
      <w:contextualSpacing/>
      <w:outlineLvl w:val="0"/>
    </w:pPr>
    <w:rPr>
      <w:rFonts w:ascii="Arial" w:hAnsi="Arial"/>
      <w:spacing w:val="5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09C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09C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09C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09C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09C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09C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09C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09C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6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69E"/>
  </w:style>
  <w:style w:type="paragraph" w:styleId="Fuzeile">
    <w:name w:val="footer"/>
    <w:basedOn w:val="Standard"/>
    <w:link w:val="FuzeileZchn"/>
    <w:uiPriority w:val="99"/>
    <w:unhideWhenUsed/>
    <w:rsid w:val="004216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2169E"/>
  </w:style>
  <w:style w:type="paragraph" w:customStyle="1" w:styleId="EinfacherAbsatz">
    <w:name w:val="[Einfacher Absatz]"/>
    <w:basedOn w:val="Standard"/>
    <w:uiPriority w:val="99"/>
    <w:rsid w:val="00AE1E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customStyle="1" w:styleId="s">
    <w:name w:val="s"/>
    <w:basedOn w:val="Absatz-Standardschriftart"/>
    <w:rsid w:val="00995809"/>
  </w:style>
  <w:style w:type="character" w:styleId="Hyperlink">
    <w:name w:val="Hyperlink"/>
    <w:uiPriority w:val="99"/>
    <w:rsid w:val="00995809"/>
    <w:rPr>
      <w:color w:val="0000FF"/>
      <w:u w:val="single"/>
    </w:rPr>
  </w:style>
  <w:style w:type="paragraph" w:customStyle="1" w:styleId="2Lauftext">
    <w:name w:val="2 Lauftext"/>
    <w:basedOn w:val="Standard"/>
    <w:link w:val="2LauftextZchn"/>
    <w:qFormat/>
    <w:rsid w:val="00FB752A"/>
    <w:pPr>
      <w:widowControl w:val="0"/>
      <w:autoSpaceDE w:val="0"/>
      <w:autoSpaceDN w:val="0"/>
      <w:adjustRightInd w:val="0"/>
      <w:spacing w:after="0" w:line="360" w:lineRule="auto"/>
      <w:jc w:val="both"/>
      <w:textAlignment w:val="center"/>
    </w:pPr>
    <w:rPr>
      <w:rFonts w:cs="ArialMT"/>
      <w:color w:val="000000"/>
      <w:sz w:val="18"/>
      <w:szCs w:val="18"/>
      <w:lang w:val="de-AT"/>
    </w:rPr>
  </w:style>
  <w:style w:type="paragraph" w:customStyle="1" w:styleId="1Kapiteluebeschrift">
    <w:name w:val="1 Kapiteluebeschrift"/>
    <w:basedOn w:val="Standard"/>
    <w:rsid w:val="002E0C00"/>
    <w:pPr>
      <w:spacing w:after="480"/>
    </w:pPr>
    <w:rPr>
      <w:sz w:val="40"/>
    </w:rPr>
  </w:style>
  <w:style w:type="paragraph" w:customStyle="1" w:styleId="3Zwischentitel1">
    <w:name w:val="3 Zwischentitel1"/>
    <w:basedOn w:val="2Lauftext"/>
    <w:link w:val="3Zwischentitel1Zchn"/>
    <w:rsid w:val="00FB752A"/>
    <w:pPr>
      <w:spacing w:after="280"/>
      <w:jc w:val="left"/>
    </w:pPr>
    <w:rPr>
      <w:b/>
      <w:sz w:val="28"/>
    </w:rPr>
  </w:style>
  <w:style w:type="paragraph" w:customStyle="1" w:styleId="5Zwischentitel3">
    <w:name w:val="5 Zwischentitel3"/>
    <w:basedOn w:val="2Lauftext"/>
    <w:link w:val="5Zwischentitel3Zchn"/>
    <w:rsid w:val="00FB752A"/>
    <w:pPr>
      <w:jc w:val="left"/>
    </w:pPr>
    <w:rPr>
      <w:b/>
    </w:rPr>
  </w:style>
  <w:style w:type="paragraph" w:customStyle="1" w:styleId="6Aufzhlung1">
    <w:name w:val="6 Aufzählung1"/>
    <w:basedOn w:val="2Lauftext"/>
    <w:qFormat/>
    <w:rsid w:val="00FB752A"/>
    <w:pPr>
      <w:numPr>
        <w:numId w:val="1"/>
      </w:numPr>
      <w:jc w:val="left"/>
    </w:pPr>
  </w:style>
  <w:style w:type="paragraph" w:customStyle="1" w:styleId="7Aufzhlung2">
    <w:name w:val="7 Aufzählung2"/>
    <w:basedOn w:val="6Aufzhlung1"/>
    <w:qFormat/>
    <w:rsid w:val="00FB752A"/>
    <w:pPr>
      <w:numPr>
        <w:numId w:val="2"/>
      </w:numPr>
    </w:pPr>
  </w:style>
  <w:style w:type="character" w:styleId="Seitenzahl">
    <w:name w:val="page number"/>
    <w:uiPriority w:val="99"/>
    <w:semiHidden/>
    <w:unhideWhenUsed/>
    <w:rsid w:val="00AA6C65"/>
    <w:rPr>
      <w:rFonts w:ascii="Arial" w:hAnsi="Arial"/>
      <w:sz w:val="18"/>
    </w:rPr>
  </w:style>
  <w:style w:type="paragraph" w:customStyle="1" w:styleId="4Zwischentitel2">
    <w:name w:val="4 Zwischentitel2"/>
    <w:basedOn w:val="5Zwischentitel3"/>
    <w:link w:val="4Zwischentitel2Zchn"/>
    <w:rsid w:val="00AE1E66"/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1E66"/>
    <w:pPr>
      <w:pBdr>
        <w:bottom w:val="single" w:sz="4" w:space="1" w:color="auto"/>
      </w:pBdr>
    </w:pPr>
    <w:rPr>
      <w:b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E1E66"/>
    <w:rPr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1E66"/>
    <w:pPr>
      <w:numPr>
        <w:numId w:val="3"/>
      </w:numPr>
    </w:pPr>
    <w:rPr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E1E66"/>
    <w:pPr>
      <w:numPr>
        <w:numId w:val="4"/>
      </w:numPr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1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105"/>
    <w:rPr>
      <w:rFonts w:ascii="Lucida Grande" w:hAnsi="Lucida Grande" w:cs="Lucida Grande"/>
      <w:sz w:val="18"/>
      <w:szCs w:val="18"/>
      <w:lang w:eastAsia="en-US"/>
    </w:rPr>
  </w:style>
  <w:style w:type="paragraph" w:customStyle="1" w:styleId="berschrift00">
    <w:name w:val="Überschrift 00"/>
    <w:basedOn w:val="berschrift1"/>
    <w:link w:val="berschrift00Zchn"/>
    <w:autoRedefine/>
    <w:rsid w:val="00FD240A"/>
    <w:pPr>
      <w:spacing w:before="600" w:after="240"/>
    </w:pPr>
    <w:rPr>
      <w:b/>
    </w:rPr>
  </w:style>
  <w:style w:type="paragraph" w:customStyle="1" w:styleId="berschrift02">
    <w:name w:val="Überschrift 02"/>
    <w:basedOn w:val="berschrift3"/>
    <w:link w:val="berschrift02Zchn"/>
    <w:rsid w:val="00FD240A"/>
    <w:pPr>
      <w:spacing w:before="320" w:after="120"/>
    </w:pPr>
    <w:rPr>
      <w:rFonts w:ascii="Arial" w:hAnsi="Arial"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7D5F"/>
    <w:rPr>
      <w:rFonts w:ascii="Arial" w:hAnsi="Arial"/>
      <w:spacing w:val="5"/>
      <w:sz w:val="40"/>
      <w:szCs w:val="36"/>
    </w:rPr>
  </w:style>
  <w:style w:type="character" w:customStyle="1" w:styleId="berschrift00Zchn">
    <w:name w:val="Überschrift 00 Zchn"/>
    <w:basedOn w:val="berschrift1Zchn"/>
    <w:link w:val="berschrift00"/>
    <w:rsid w:val="00FD240A"/>
    <w:rPr>
      <w:rFonts w:ascii="Arial" w:hAnsi="Arial"/>
      <w:b/>
      <w:smallCaps w:val="0"/>
      <w:spacing w:val="5"/>
      <w:sz w:val="40"/>
      <w:szCs w:val="36"/>
    </w:rPr>
  </w:style>
  <w:style w:type="paragraph" w:customStyle="1" w:styleId="berschrift01">
    <w:name w:val="Überschrift 01"/>
    <w:basedOn w:val="berschrift2"/>
    <w:link w:val="berschrift01Zchn"/>
    <w:rsid w:val="00FD240A"/>
    <w:pPr>
      <w:spacing w:before="440" w:after="240"/>
    </w:pPr>
    <w:rPr>
      <w:rFonts w:ascii="Arial" w:hAnsi="Arial"/>
      <w:color w:val="000000" w:themeColor="text1"/>
      <w:sz w:val="32"/>
    </w:rPr>
  </w:style>
  <w:style w:type="character" w:customStyle="1" w:styleId="2LauftextZchn">
    <w:name w:val="2 Lauftext Zchn"/>
    <w:basedOn w:val="Absatz-Standardschriftart"/>
    <w:link w:val="2Lauftext"/>
    <w:rsid w:val="00FD240A"/>
    <w:rPr>
      <w:rFonts w:ascii="Arial" w:hAnsi="Arial" w:cs="ArialMT"/>
      <w:color w:val="000000"/>
      <w:sz w:val="18"/>
      <w:szCs w:val="18"/>
      <w:lang w:val="de-AT" w:eastAsia="en-US"/>
    </w:rPr>
  </w:style>
  <w:style w:type="character" w:customStyle="1" w:styleId="5Zwischentitel3Zchn">
    <w:name w:val="5 Zwischentitel3 Zchn"/>
    <w:basedOn w:val="2LauftextZchn"/>
    <w:link w:val="5Zwischentitel3"/>
    <w:rsid w:val="00FD240A"/>
    <w:rPr>
      <w:rFonts w:ascii="Arial" w:hAnsi="Arial" w:cs="ArialMT"/>
      <w:b/>
      <w:color w:val="000000"/>
      <w:sz w:val="18"/>
      <w:szCs w:val="18"/>
      <w:lang w:val="de-AT" w:eastAsia="en-US"/>
    </w:rPr>
  </w:style>
  <w:style w:type="character" w:customStyle="1" w:styleId="4Zwischentitel2Zchn">
    <w:name w:val="4 Zwischentitel2 Zchn"/>
    <w:basedOn w:val="5Zwischentitel3Zchn"/>
    <w:link w:val="4Zwischentitel2"/>
    <w:rsid w:val="00FD240A"/>
    <w:rPr>
      <w:rFonts w:ascii="Arial" w:hAnsi="Arial" w:cs="ArialMT"/>
      <w:b/>
      <w:color w:val="000000"/>
      <w:sz w:val="22"/>
      <w:szCs w:val="18"/>
      <w:lang w:val="de-AT" w:eastAsia="en-US"/>
    </w:rPr>
  </w:style>
  <w:style w:type="character" w:customStyle="1" w:styleId="berschrift02Zchn">
    <w:name w:val="Überschrift 02 Zchn"/>
    <w:basedOn w:val="4Zwischentitel2Zchn"/>
    <w:link w:val="berschrift02"/>
    <w:rsid w:val="00FD240A"/>
    <w:rPr>
      <w:rFonts w:ascii="Arial" w:eastAsiaTheme="majorEastAsia" w:hAnsi="Arial" w:cstheme="majorBidi"/>
      <w:b/>
      <w:bCs/>
      <w:color w:val="000000" w:themeColor="text1"/>
      <w:sz w:val="24"/>
      <w:szCs w:val="24"/>
      <w:lang w:val="de-AT" w:eastAsia="en-US"/>
    </w:rPr>
  </w:style>
  <w:style w:type="paragraph" w:customStyle="1" w:styleId="berschrift03">
    <w:name w:val="Überschrift 03"/>
    <w:basedOn w:val="berschrift3"/>
    <w:link w:val="berschrift03Zchn"/>
    <w:rsid w:val="00FD240A"/>
    <w:pPr>
      <w:spacing w:before="320" w:after="120"/>
    </w:pPr>
    <w:rPr>
      <w:rFonts w:ascii="Arial" w:hAnsi="Arial"/>
      <w:color w:val="000000" w:themeColor="text1"/>
      <w:sz w:val="18"/>
    </w:rPr>
  </w:style>
  <w:style w:type="character" w:customStyle="1" w:styleId="3Zwischentitel1Zchn">
    <w:name w:val="3 Zwischentitel1 Zchn"/>
    <w:basedOn w:val="2LauftextZchn"/>
    <w:link w:val="3Zwischentitel1"/>
    <w:rsid w:val="00FD240A"/>
    <w:rPr>
      <w:rFonts w:ascii="Arial" w:hAnsi="Arial" w:cs="ArialMT"/>
      <w:b/>
      <w:color w:val="000000"/>
      <w:sz w:val="28"/>
      <w:szCs w:val="18"/>
      <w:lang w:val="de-AT" w:eastAsia="en-US"/>
    </w:rPr>
  </w:style>
  <w:style w:type="character" w:customStyle="1" w:styleId="berschrift01Zchn">
    <w:name w:val="Überschrift 01 Zchn"/>
    <w:basedOn w:val="3Zwischentitel1Zchn"/>
    <w:link w:val="berschrift01"/>
    <w:rsid w:val="00FD240A"/>
    <w:rPr>
      <w:rFonts w:ascii="Arial" w:eastAsiaTheme="majorEastAsia" w:hAnsi="Arial" w:cstheme="majorBidi"/>
      <w:b/>
      <w:bCs/>
      <w:color w:val="000000" w:themeColor="text1"/>
      <w:sz w:val="32"/>
      <w:szCs w:val="26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09C1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9C1"/>
    <w:rPr>
      <w:i/>
      <w:iCs/>
      <w:smallCaps/>
      <w:spacing w:val="5"/>
      <w:sz w:val="26"/>
      <w:szCs w:val="26"/>
    </w:rPr>
  </w:style>
  <w:style w:type="paragraph" w:customStyle="1" w:styleId="Titel00">
    <w:name w:val="Titel 00"/>
    <w:basedOn w:val="Titel"/>
    <w:link w:val="Titel00Zchn"/>
    <w:autoRedefine/>
    <w:rsid w:val="007F09C1"/>
    <w:pPr>
      <w:widowControl w:val="0"/>
      <w:autoSpaceDE w:val="0"/>
      <w:autoSpaceDN w:val="0"/>
      <w:adjustRightInd w:val="0"/>
      <w:spacing w:after="0"/>
    </w:pPr>
    <w:rPr>
      <w:rFonts w:cs="Arial"/>
      <w:bCs/>
    </w:rPr>
  </w:style>
  <w:style w:type="character" w:customStyle="1" w:styleId="berschrift03Zchn">
    <w:name w:val="Überschrift 03 Zchn"/>
    <w:basedOn w:val="berschrift3Zchn"/>
    <w:link w:val="berschrift03"/>
    <w:rsid w:val="00FD240A"/>
    <w:rPr>
      <w:rFonts w:ascii="Arial" w:hAnsi="Arial"/>
      <w:i/>
      <w:iCs/>
      <w:smallCaps/>
      <w:color w:val="000000" w:themeColor="text1"/>
      <w:spacing w:val="5"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09C1"/>
    <w:rPr>
      <w:b/>
      <w:bCs/>
      <w:spacing w:val="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C7475"/>
    <w:pPr>
      <w:spacing w:after="300" w:line="240" w:lineRule="auto"/>
      <w:contextualSpacing/>
    </w:pPr>
    <w:rPr>
      <w:rFonts w:ascii="Arial" w:hAnsi="Arial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7475"/>
    <w:rPr>
      <w:rFonts w:ascii="Arial" w:hAnsi="Arial"/>
      <w:smallCaps/>
      <w:sz w:val="52"/>
      <w:szCs w:val="52"/>
    </w:rPr>
  </w:style>
  <w:style w:type="character" w:customStyle="1" w:styleId="Titel00Zchn">
    <w:name w:val="Titel 00 Zchn"/>
    <w:basedOn w:val="TitelZchn"/>
    <w:link w:val="Titel00"/>
    <w:rsid w:val="007F09C1"/>
    <w:rPr>
      <w:rFonts w:ascii="Arial" w:hAnsi="Arial" w:cs="Arial"/>
      <w:bCs/>
      <w:smallCaps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09C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09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09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09C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09C1"/>
    <w:rPr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09C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9C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F09C1"/>
    <w:rPr>
      <w:b/>
      <w:bCs/>
    </w:rPr>
  </w:style>
  <w:style w:type="character" w:styleId="Hervorhebung">
    <w:name w:val="Emphasis"/>
    <w:uiPriority w:val="20"/>
    <w:qFormat/>
    <w:rsid w:val="007F09C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7F09C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F09C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F09C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F09C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09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09C1"/>
    <w:rPr>
      <w:i/>
      <w:iCs/>
    </w:rPr>
  </w:style>
  <w:style w:type="character" w:styleId="SchwacheHervorhebung">
    <w:name w:val="Subtle Emphasis"/>
    <w:uiPriority w:val="19"/>
    <w:qFormat/>
    <w:rsid w:val="007F09C1"/>
    <w:rPr>
      <w:i/>
      <w:iCs/>
    </w:rPr>
  </w:style>
  <w:style w:type="character" w:styleId="IntensiveHervorhebung">
    <w:name w:val="Intense Emphasis"/>
    <w:uiPriority w:val="21"/>
    <w:qFormat/>
    <w:rsid w:val="007F09C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F09C1"/>
    <w:rPr>
      <w:smallCaps/>
    </w:rPr>
  </w:style>
  <w:style w:type="character" w:styleId="IntensiverVerweis">
    <w:name w:val="Intense Reference"/>
    <w:uiPriority w:val="32"/>
    <w:qFormat/>
    <w:rsid w:val="007F09C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F09C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09C1"/>
    <w:pPr>
      <w:outlineLvl w:val="9"/>
    </w:pPr>
    <w:rPr>
      <w:lang w:bidi="en-US"/>
    </w:rPr>
  </w:style>
  <w:style w:type="paragraph" w:customStyle="1" w:styleId="berschift2">
    <w:name w:val="Überschift 2"/>
    <w:basedOn w:val="berschrift2"/>
    <w:link w:val="berschift2Zchn"/>
    <w:autoRedefine/>
    <w:rsid w:val="005D7D5F"/>
    <w:rPr>
      <w:rFonts w:ascii="Arial" w:hAnsi="Arial"/>
      <w:b/>
      <w:sz w:val="32"/>
    </w:rPr>
  </w:style>
  <w:style w:type="paragraph" w:customStyle="1" w:styleId="berschift3">
    <w:name w:val="Überschift 3"/>
    <w:basedOn w:val="berschrift3"/>
    <w:link w:val="berschift3Zchn"/>
    <w:autoRedefine/>
    <w:rsid w:val="007F09C1"/>
    <w:rPr>
      <w:rFonts w:ascii="Arial" w:hAnsi="Arial"/>
      <w:b/>
      <w:i w:val="0"/>
      <w:sz w:val="24"/>
    </w:rPr>
  </w:style>
  <w:style w:type="character" w:customStyle="1" w:styleId="berschift2Zchn">
    <w:name w:val="Überschift 2 Zchn"/>
    <w:basedOn w:val="berschrift01Zchn"/>
    <w:link w:val="berschift2"/>
    <w:rsid w:val="005D7D5F"/>
    <w:rPr>
      <w:rFonts w:ascii="Arial" w:eastAsiaTheme="majorEastAsia" w:hAnsi="Arial" w:cstheme="majorBidi"/>
      <w:b/>
      <w:bCs w:val="0"/>
      <w:smallCaps/>
      <w:color w:val="000000" w:themeColor="text1"/>
      <w:sz w:val="32"/>
      <w:szCs w:val="28"/>
      <w:lang w:val="de-AT" w:eastAsia="en-US"/>
    </w:rPr>
  </w:style>
  <w:style w:type="paragraph" w:customStyle="1" w:styleId="berschift4">
    <w:name w:val="Überschift 4"/>
    <w:basedOn w:val="berschrift4"/>
    <w:link w:val="berschift4Zchn"/>
    <w:autoRedefine/>
    <w:rsid w:val="007F09C1"/>
    <w:rPr>
      <w:rFonts w:ascii="Arial" w:hAnsi="Arial"/>
      <w:sz w:val="18"/>
    </w:rPr>
  </w:style>
  <w:style w:type="character" w:customStyle="1" w:styleId="berschift3Zchn">
    <w:name w:val="Überschift 3 Zchn"/>
    <w:basedOn w:val="berschrift02Zchn"/>
    <w:link w:val="berschift3"/>
    <w:rsid w:val="007F09C1"/>
    <w:rPr>
      <w:rFonts w:ascii="Arial" w:eastAsiaTheme="majorEastAsia" w:hAnsi="Arial" w:cstheme="majorBidi"/>
      <w:b/>
      <w:bCs w:val="0"/>
      <w:iCs/>
      <w:smallCaps/>
      <w:color w:val="000000" w:themeColor="text1"/>
      <w:spacing w:val="5"/>
      <w:sz w:val="24"/>
      <w:szCs w:val="26"/>
      <w:lang w:val="de-AT" w:eastAsia="en-US"/>
    </w:rPr>
  </w:style>
  <w:style w:type="character" w:customStyle="1" w:styleId="berschift4Zchn">
    <w:name w:val="Überschift 4 Zchn"/>
    <w:basedOn w:val="berschrift4Zchn"/>
    <w:link w:val="berschift4"/>
    <w:rsid w:val="007F09C1"/>
    <w:rPr>
      <w:rFonts w:ascii="Arial" w:hAnsi="Arial"/>
      <w:b/>
      <w:bCs/>
      <w:spacing w:val="5"/>
      <w:sz w:val="18"/>
      <w:szCs w:val="24"/>
    </w:rPr>
  </w:style>
  <w:style w:type="paragraph" w:customStyle="1" w:styleId="berschrift11">
    <w:name w:val="Überschrift 1.1"/>
    <w:basedOn w:val="berschift2"/>
    <w:link w:val="berschrift11Zchn"/>
    <w:qFormat/>
    <w:rsid w:val="005D7D5F"/>
    <w:pPr>
      <w:spacing w:before="320" w:after="240"/>
    </w:pPr>
    <w:rPr>
      <w:smallCaps w:val="0"/>
    </w:rPr>
  </w:style>
  <w:style w:type="paragraph" w:customStyle="1" w:styleId="berschrift111">
    <w:name w:val="Überschrift 1.1.1"/>
    <w:basedOn w:val="berschift3"/>
    <w:link w:val="berschrift111Zchn"/>
    <w:autoRedefine/>
    <w:qFormat/>
    <w:rsid w:val="005D7D5F"/>
    <w:pPr>
      <w:spacing w:after="180"/>
    </w:pPr>
    <w:rPr>
      <w:smallCaps w:val="0"/>
    </w:rPr>
  </w:style>
  <w:style w:type="character" w:customStyle="1" w:styleId="berschrift11Zchn">
    <w:name w:val="Überschrift 1.1 Zchn"/>
    <w:basedOn w:val="berschift2Zchn"/>
    <w:link w:val="berschrift11"/>
    <w:rsid w:val="005D7D5F"/>
    <w:rPr>
      <w:rFonts w:ascii="Arial" w:eastAsiaTheme="majorEastAsia" w:hAnsi="Arial" w:cstheme="majorBidi"/>
      <w:b/>
      <w:bCs w:val="0"/>
      <w:smallCaps w:val="0"/>
      <w:color w:val="000000" w:themeColor="text1"/>
      <w:sz w:val="32"/>
      <w:szCs w:val="28"/>
      <w:lang w:val="de-AT" w:eastAsia="en-US"/>
    </w:rPr>
  </w:style>
  <w:style w:type="paragraph" w:customStyle="1" w:styleId="berschrift1111">
    <w:name w:val="Überschrift 1.1.1.1"/>
    <w:basedOn w:val="berschift4"/>
    <w:link w:val="berschrift1111Zchn"/>
    <w:qFormat/>
    <w:rsid w:val="005D7D5F"/>
  </w:style>
  <w:style w:type="character" w:customStyle="1" w:styleId="berschrift111Zchn">
    <w:name w:val="Überschrift 1.1.1 Zchn"/>
    <w:basedOn w:val="berschift3Zchn"/>
    <w:link w:val="berschrift111"/>
    <w:rsid w:val="005D7D5F"/>
    <w:rPr>
      <w:rFonts w:ascii="Arial" w:eastAsiaTheme="majorEastAsia" w:hAnsi="Arial" w:cstheme="majorBidi"/>
      <w:b/>
      <w:bCs w:val="0"/>
      <w:iCs/>
      <w:smallCaps w:val="0"/>
      <w:color w:val="000000" w:themeColor="text1"/>
      <w:spacing w:val="5"/>
      <w:sz w:val="24"/>
      <w:szCs w:val="26"/>
      <w:lang w:val="de-AT" w:eastAsia="en-US"/>
    </w:rPr>
  </w:style>
  <w:style w:type="character" w:customStyle="1" w:styleId="berschrift1111Zchn">
    <w:name w:val="Überschrift 1.1.1.1 Zchn"/>
    <w:basedOn w:val="berschift4Zchn"/>
    <w:link w:val="berschrift1111"/>
    <w:rsid w:val="005D7D5F"/>
    <w:rPr>
      <w:rFonts w:ascii="Arial" w:hAnsi="Arial"/>
      <w:b/>
      <w:bCs/>
      <w:spacing w:val="5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9C1"/>
  </w:style>
  <w:style w:type="paragraph" w:styleId="berschrift1">
    <w:name w:val="heading 1"/>
    <w:basedOn w:val="Standard"/>
    <w:next w:val="Standard"/>
    <w:link w:val="berschrift1Zchn"/>
    <w:uiPriority w:val="9"/>
    <w:qFormat/>
    <w:rsid w:val="005D7D5F"/>
    <w:pPr>
      <w:spacing w:before="480" w:after="0"/>
      <w:contextualSpacing/>
      <w:outlineLvl w:val="0"/>
    </w:pPr>
    <w:rPr>
      <w:rFonts w:ascii="Arial" w:hAnsi="Arial"/>
      <w:spacing w:val="5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09C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09C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09C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09C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09C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09C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09C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09C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6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69E"/>
  </w:style>
  <w:style w:type="paragraph" w:styleId="Fuzeile">
    <w:name w:val="footer"/>
    <w:basedOn w:val="Standard"/>
    <w:link w:val="FuzeileZchn"/>
    <w:uiPriority w:val="99"/>
    <w:unhideWhenUsed/>
    <w:rsid w:val="004216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2169E"/>
  </w:style>
  <w:style w:type="paragraph" w:customStyle="1" w:styleId="EinfacherAbsatz">
    <w:name w:val="[Einfacher Absatz]"/>
    <w:basedOn w:val="Standard"/>
    <w:uiPriority w:val="99"/>
    <w:rsid w:val="00AE1E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customStyle="1" w:styleId="s">
    <w:name w:val="s"/>
    <w:basedOn w:val="Absatz-Standardschriftart"/>
    <w:rsid w:val="00995809"/>
  </w:style>
  <w:style w:type="character" w:styleId="Hyperlink">
    <w:name w:val="Hyperlink"/>
    <w:uiPriority w:val="99"/>
    <w:rsid w:val="00995809"/>
    <w:rPr>
      <w:color w:val="0000FF"/>
      <w:u w:val="single"/>
    </w:rPr>
  </w:style>
  <w:style w:type="paragraph" w:customStyle="1" w:styleId="2Lauftext">
    <w:name w:val="2 Lauftext"/>
    <w:basedOn w:val="Standard"/>
    <w:link w:val="2LauftextZchn"/>
    <w:qFormat/>
    <w:rsid w:val="00FB752A"/>
    <w:pPr>
      <w:widowControl w:val="0"/>
      <w:autoSpaceDE w:val="0"/>
      <w:autoSpaceDN w:val="0"/>
      <w:adjustRightInd w:val="0"/>
      <w:spacing w:after="0" w:line="360" w:lineRule="auto"/>
      <w:jc w:val="both"/>
      <w:textAlignment w:val="center"/>
    </w:pPr>
    <w:rPr>
      <w:rFonts w:cs="ArialMT"/>
      <w:color w:val="000000"/>
      <w:sz w:val="18"/>
      <w:szCs w:val="18"/>
      <w:lang w:val="de-AT"/>
    </w:rPr>
  </w:style>
  <w:style w:type="paragraph" w:customStyle="1" w:styleId="1Kapiteluebeschrift">
    <w:name w:val="1 Kapiteluebeschrift"/>
    <w:basedOn w:val="Standard"/>
    <w:rsid w:val="002E0C00"/>
    <w:pPr>
      <w:spacing w:after="480"/>
    </w:pPr>
    <w:rPr>
      <w:sz w:val="40"/>
    </w:rPr>
  </w:style>
  <w:style w:type="paragraph" w:customStyle="1" w:styleId="3Zwischentitel1">
    <w:name w:val="3 Zwischentitel1"/>
    <w:basedOn w:val="2Lauftext"/>
    <w:link w:val="3Zwischentitel1Zchn"/>
    <w:rsid w:val="00FB752A"/>
    <w:pPr>
      <w:spacing w:after="280"/>
      <w:jc w:val="left"/>
    </w:pPr>
    <w:rPr>
      <w:b/>
      <w:sz w:val="28"/>
    </w:rPr>
  </w:style>
  <w:style w:type="paragraph" w:customStyle="1" w:styleId="5Zwischentitel3">
    <w:name w:val="5 Zwischentitel3"/>
    <w:basedOn w:val="2Lauftext"/>
    <w:link w:val="5Zwischentitel3Zchn"/>
    <w:rsid w:val="00FB752A"/>
    <w:pPr>
      <w:jc w:val="left"/>
    </w:pPr>
    <w:rPr>
      <w:b/>
    </w:rPr>
  </w:style>
  <w:style w:type="paragraph" w:customStyle="1" w:styleId="6Aufzhlung1">
    <w:name w:val="6 Aufzählung1"/>
    <w:basedOn w:val="2Lauftext"/>
    <w:qFormat/>
    <w:rsid w:val="00FB752A"/>
    <w:pPr>
      <w:numPr>
        <w:numId w:val="1"/>
      </w:numPr>
      <w:jc w:val="left"/>
    </w:pPr>
  </w:style>
  <w:style w:type="paragraph" w:customStyle="1" w:styleId="7Aufzhlung2">
    <w:name w:val="7 Aufzählung2"/>
    <w:basedOn w:val="6Aufzhlung1"/>
    <w:qFormat/>
    <w:rsid w:val="00FB752A"/>
    <w:pPr>
      <w:numPr>
        <w:numId w:val="2"/>
      </w:numPr>
    </w:pPr>
  </w:style>
  <w:style w:type="character" w:styleId="Seitenzahl">
    <w:name w:val="page number"/>
    <w:uiPriority w:val="99"/>
    <w:semiHidden/>
    <w:unhideWhenUsed/>
    <w:rsid w:val="00AA6C65"/>
    <w:rPr>
      <w:rFonts w:ascii="Arial" w:hAnsi="Arial"/>
      <w:sz w:val="18"/>
    </w:rPr>
  </w:style>
  <w:style w:type="paragraph" w:customStyle="1" w:styleId="4Zwischentitel2">
    <w:name w:val="4 Zwischentitel2"/>
    <w:basedOn w:val="5Zwischentitel3"/>
    <w:link w:val="4Zwischentitel2Zchn"/>
    <w:rsid w:val="00AE1E66"/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1E66"/>
    <w:pPr>
      <w:pBdr>
        <w:bottom w:val="single" w:sz="4" w:space="1" w:color="auto"/>
      </w:pBdr>
    </w:pPr>
    <w:rPr>
      <w:b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E1E66"/>
    <w:rPr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1E66"/>
    <w:pPr>
      <w:numPr>
        <w:numId w:val="3"/>
      </w:numPr>
    </w:pPr>
    <w:rPr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E1E66"/>
    <w:pPr>
      <w:numPr>
        <w:numId w:val="4"/>
      </w:numPr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1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105"/>
    <w:rPr>
      <w:rFonts w:ascii="Lucida Grande" w:hAnsi="Lucida Grande" w:cs="Lucida Grande"/>
      <w:sz w:val="18"/>
      <w:szCs w:val="18"/>
      <w:lang w:eastAsia="en-US"/>
    </w:rPr>
  </w:style>
  <w:style w:type="paragraph" w:customStyle="1" w:styleId="berschrift00">
    <w:name w:val="Überschrift 00"/>
    <w:basedOn w:val="berschrift1"/>
    <w:link w:val="berschrift00Zchn"/>
    <w:autoRedefine/>
    <w:rsid w:val="00FD240A"/>
    <w:pPr>
      <w:spacing w:before="600" w:after="240"/>
    </w:pPr>
    <w:rPr>
      <w:b/>
    </w:rPr>
  </w:style>
  <w:style w:type="paragraph" w:customStyle="1" w:styleId="berschrift02">
    <w:name w:val="Überschrift 02"/>
    <w:basedOn w:val="berschrift3"/>
    <w:link w:val="berschrift02Zchn"/>
    <w:rsid w:val="00FD240A"/>
    <w:pPr>
      <w:spacing w:before="320" w:after="120"/>
    </w:pPr>
    <w:rPr>
      <w:rFonts w:ascii="Arial" w:hAnsi="Arial"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7D5F"/>
    <w:rPr>
      <w:rFonts w:ascii="Arial" w:hAnsi="Arial"/>
      <w:spacing w:val="5"/>
      <w:sz w:val="40"/>
      <w:szCs w:val="36"/>
    </w:rPr>
  </w:style>
  <w:style w:type="character" w:customStyle="1" w:styleId="berschrift00Zchn">
    <w:name w:val="Überschrift 00 Zchn"/>
    <w:basedOn w:val="berschrift1Zchn"/>
    <w:link w:val="berschrift00"/>
    <w:rsid w:val="00FD240A"/>
    <w:rPr>
      <w:rFonts w:ascii="Arial" w:hAnsi="Arial"/>
      <w:b/>
      <w:smallCaps w:val="0"/>
      <w:spacing w:val="5"/>
      <w:sz w:val="40"/>
      <w:szCs w:val="36"/>
    </w:rPr>
  </w:style>
  <w:style w:type="paragraph" w:customStyle="1" w:styleId="berschrift01">
    <w:name w:val="Überschrift 01"/>
    <w:basedOn w:val="berschrift2"/>
    <w:link w:val="berschrift01Zchn"/>
    <w:rsid w:val="00FD240A"/>
    <w:pPr>
      <w:spacing w:before="440" w:after="240"/>
    </w:pPr>
    <w:rPr>
      <w:rFonts w:ascii="Arial" w:hAnsi="Arial"/>
      <w:color w:val="000000" w:themeColor="text1"/>
      <w:sz w:val="32"/>
    </w:rPr>
  </w:style>
  <w:style w:type="character" w:customStyle="1" w:styleId="2LauftextZchn">
    <w:name w:val="2 Lauftext Zchn"/>
    <w:basedOn w:val="Absatz-Standardschriftart"/>
    <w:link w:val="2Lauftext"/>
    <w:rsid w:val="00FD240A"/>
    <w:rPr>
      <w:rFonts w:ascii="Arial" w:hAnsi="Arial" w:cs="ArialMT"/>
      <w:color w:val="000000"/>
      <w:sz w:val="18"/>
      <w:szCs w:val="18"/>
      <w:lang w:val="de-AT" w:eastAsia="en-US"/>
    </w:rPr>
  </w:style>
  <w:style w:type="character" w:customStyle="1" w:styleId="5Zwischentitel3Zchn">
    <w:name w:val="5 Zwischentitel3 Zchn"/>
    <w:basedOn w:val="2LauftextZchn"/>
    <w:link w:val="5Zwischentitel3"/>
    <w:rsid w:val="00FD240A"/>
    <w:rPr>
      <w:rFonts w:ascii="Arial" w:hAnsi="Arial" w:cs="ArialMT"/>
      <w:b/>
      <w:color w:val="000000"/>
      <w:sz w:val="18"/>
      <w:szCs w:val="18"/>
      <w:lang w:val="de-AT" w:eastAsia="en-US"/>
    </w:rPr>
  </w:style>
  <w:style w:type="character" w:customStyle="1" w:styleId="4Zwischentitel2Zchn">
    <w:name w:val="4 Zwischentitel2 Zchn"/>
    <w:basedOn w:val="5Zwischentitel3Zchn"/>
    <w:link w:val="4Zwischentitel2"/>
    <w:rsid w:val="00FD240A"/>
    <w:rPr>
      <w:rFonts w:ascii="Arial" w:hAnsi="Arial" w:cs="ArialMT"/>
      <w:b/>
      <w:color w:val="000000"/>
      <w:sz w:val="22"/>
      <w:szCs w:val="18"/>
      <w:lang w:val="de-AT" w:eastAsia="en-US"/>
    </w:rPr>
  </w:style>
  <w:style w:type="character" w:customStyle="1" w:styleId="berschrift02Zchn">
    <w:name w:val="Überschrift 02 Zchn"/>
    <w:basedOn w:val="4Zwischentitel2Zchn"/>
    <w:link w:val="berschrift02"/>
    <w:rsid w:val="00FD240A"/>
    <w:rPr>
      <w:rFonts w:ascii="Arial" w:eastAsiaTheme="majorEastAsia" w:hAnsi="Arial" w:cstheme="majorBidi"/>
      <w:b/>
      <w:bCs/>
      <w:color w:val="000000" w:themeColor="text1"/>
      <w:sz w:val="24"/>
      <w:szCs w:val="24"/>
      <w:lang w:val="de-AT" w:eastAsia="en-US"/>
    </w:rPr>
  </w:style>
  <w:style w:type="paragraph" w:customStyle="1" w:styleId="berschrift03">
    <w:name w:val="Überschrift 03"/>
    <w:basedOn w:val="berschrift3"/>
    <w:link w:val="berschrift03Zchn"/>
    <w:rsid w:val="00FD240A"/>
    <w:pPr>
      <w:spacing w:before="320" w:after="120"/>
    </w:pPr>
    <w:rPr>
      <w:rFonts w:ascii="Arial" w:hAnsi="Arial"/>
      <w:color w:val="000000" w:themeColor="text1"/>
      <w:sz w:val="18"/>
    </w:rPr>
  </w:style>
  <w:style w:type="character" w:customStyle="1" w:styleId="3Zwischentitel1Zchn">
    <w:name w:val="3 Zwischentitel1 Zchn"/>
    <w:basedOn w:val="2LauftextZchn"/>
    <w:link w:val="3Zwischentitel1"/>
    <w:rsid w:val="00FD240A"/>
    <w:rPr>
      <w:rFonts w:ascii="Arial" w:hAnsi="Arial" w:cs="ArialMT"/>
      <w:b/>
      <w:color w:val="000000"/>
      <w:sz w:val="28"/>
      <w:szCs w:val="18"/>
      <w:lang w:val="de-AT" w:eastAsia="en-US"/>
    </w:rPr>
  </w:style>
  <w:style w:type="character" w:customStyle="1" w:styleId="berschrift01Zchn">
    <w:name w:val="Überschrift 01 Zchn"/>
    <w:basedOn w:val="3Zwischentitel1Zchn"/>
    <w:link w:val="berschrift01"/>
    <w:rsid w:val="00FD240A"/>
    <w:rPr>
      <w:rFonts w:ascii="Arial" w:eastAsiaTheme="majorEastAsia" w:hAnsi="Arial" w:cstheme="majorBidi"/>
      <w:b/>
      <w:bCs/>
      <w:color w:val="000000" w:themeColor="text1"/>
      <w:sz w:val="32"/>
      <w:szCs w:val="26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09C1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9C1"/>
    <w:rPr>
      <w:i/>
      <w:iCs/>
      <w:smallCaps/>
      <w:spacing w:val="5"/>
      <w:sz w:val="26"/>
      <w:szCs w:val="26"/>
    </w:rPr>
  </w:style>
  <w:style w:type="paragraph" w:customStyle="1" w:styleId="Titel00">
    <w:name w:val="Titel 00"/>
    <w:basedOn w:val="Titel"/>
    <w:link w:val="Titel00Zchn"/>
    <w:autoRedefine/>
    <w:rsid w:val="007F09C1"/>
    <w:pPr>
      <w:widowControl w:val="0"/>
      <w:autoSpaceDE w:val="0"/>
      <w:autoSpaceDN w:val="0"/>
      <w:adjustRightInd w:val="0"/>
      <w:spacing w:after="0"/>
    </w:pPr>
    <w:rPr>
      <w:rFonts w:cs="Arial"/>
      <w:bCs/>
    </w:rPr>
  </w:style>
  <w:style w:type="character" w:customStyle="1" w:styleId="berschrift03Zchn">
    <w:name w:val="Überschrift 03 Zchn"/>
    <w:basedOn w:val="berschrift3Zchn"/>
    <w:link w:val="berschrift03"/>
    <w:rsid w:val="00FD240A"/>
    <w:rPr>
      <w:rFonts w:ascii="Arial" w:hAnsi="Arial"/>
      <w:i/>
      <w:iCs/>
      <w:smallCaps/>
      <w:color w:val="000000" w:themeColor="text1"/>
      <w:spacing w:val="5"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09C1"/>
    <w:rPr>
      <w:b/>
      <w:bCs/>
      <w:spacing w:val="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C7475"/>
    <w:pPr>
      <w:spacing w:after="300" w:line="240" w:lineRule="auto"/>
      <w:contextualSpacing/>
    </w:pPr>
    <w:rPr>
      <w:rFonts w:ascii="Arial" w:hAnsi="Arial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7475"/>
    <w:rPr>
      <w:rFonts w:ascii="Arial" w:hAnsi="Arial"/>
      <w:smallCaps/>
      <w:sz w:val="52"/>
      <w:szCs w:val="52"/>
    </w:rPr>
  </w:style>
  <w:style w:type="character" w:customStyle="1" w:styleId="Titel00Zchn">
    <w:name w:val="Titel 00 Zchn"/>
    <w:basedOn w:val="TitelZchn"/>
    <w:link w:val="Titel00"/>
    <w:rsid w:val="007F09C1"/>
    <w:rPr>
      <w:rFonts w:ascii="Arial" w:hAnsi="Arial" w:cs="Arial"/>
      <w:bCs/>
      <w:smallCaps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09C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09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09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09C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09C1"/>
    <w:rPr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09C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9C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F09C1"/>
    <w:rPr>
      <w:b/>
      <w:bCs/>
    </w:rPr>
  </w:style>
  <w:style w:type="character" w:styleId="Hervorhebung">
    <w:name w:val="Emphasis"/>
    <w:uiPriority w:val="20"/>
    <w:qFormat/>
    <w:rsid w:val="007F09C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7F09C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F09C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F09C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F09C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09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09C1"/>
    <w:rPr>
      <w:i/>
      <w:iCs/>
    </w:rPr>
  </w:style>
  <w:style w:type="character" w:styleId="SchwacheHervorhebung">
    <w:name w:val="Subtle Emphasis"/>
    <w:uiPriority w:val="19"/>
    <w:qFormat/>
    <w:rsid w:val="007F09C1"/>
    <w:rPr>
      <w:i/>
      <w:iCs/>
    </w:rPr>
  </w:style>
  <w:style w:type="character" w:styleId="IntensiveHervorhebung">
    <w:name w:val="Intense Emphasis"/>
    <w:uiPriority w:val="21"/>
    <w:qFormat/>
    <w:rsid w:val="007F09C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F09C1"/>
    <w:rPr>
      <w:smallCaps/>
    </w:rPr>
  </w:style>
  <w:style w:type="character" w:styleId="IntensiverVerweis">
    <w:name w:val="Intense Reference"/>
    <w:uiPriority w:val="32"/>
    <w:qFormat/>
    <w:rsid w:val="007F09C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F09C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09C1"/>
    <w:pPr>
      <w:outlineLvl w:val="9"/>
    </w:pPr>
    <w:rPr>
      <w:lang w:bidi="en-US"/>
    </w:rPr>
  </w:style>
  <w:style w:type="paragraph" w:customStyle="1" w:styleId="berschift2">
    <w:name w:val="Überschift 2"/>
    <w:basedOn w:val="berschrift2"/>
    <w:link w:val="berschift2Zchn"/>
    <w:autoRedefine/>
    <w:rsid w:val="005D7D5F"/>
    <w:rPr>
      <w:rFonts w:ascii="Arial" w:hAnsi="Arial"/>
      <w:b/>
      <w:sz w:val="32"/>
    </w:rPr>
  </w:style>
  <w:style w:type="paragraph" w:customStyle="1" w:styleId="berschift3">
    <w:name w:val="Überschift 3"/>
    <w:basedOn w:val="berschrift3"/>
    <w:link w:val="berschift3Zchn"/>
    <w:autoRedefine/>
    <w:rsid w:val="007F09C1"/>
    <w:rPr>
      <w:rFonts w:ascii="Arial" w:hAnsi="Arial"/>
      <w:b/>
      <w:i w:val="0"/>
      <w:sz w:val="24"/>
    </w:rPr>
  </w:style>
  <w:style w:type="character" w:customStyle="1" w:styleId="berschift2Zchn">
    <w:name w:val="Überschift 2 Zchn"/>
    <w:basedOn w:val="berschrift01Zchn"/>
    <w:link w:val="berschift2"/>
    <w:rsid w:val="005D7D5F"/>
    <w:rPr>
      <w:rFonts w:ascii="Arial" w:eastAsiaTheme="majorEastAsia" w:hAnsi="Arial" w:cstheme="majorBidi"/>
      <w:b/>
      <w:bCs w:val="0"/>
      <w:smallCaps/>
      <w:color w:val="000000" w:themeColor="text1"/>
      <w:sz w:val="32"/>
      <w:szCs w:val="28"/>
      <w:lang w:val="de-AT" w:eastAsia="en-US"/>
    </w:rPr>
  </w:style>
  <w:style w:type="paragraph" w:customStyle="1" w:styleId="berschift4">
    <w:name w:val="Überschift 4"/>
    <w:basedOn w:val="berschrift4"/>
    <w:link w:val="berschift4Zchn"/>
    <w:autoRedefine/>
    <w:rsid w:val="007F09C1"/>
    <w:rPr>
      <w:rFonts w:ascii="Arial" w:hAnsi="Arial"/>
      <w:sz w:val="18"/>
    </w:rPr>
  </w:style>
  <w:style w:type="character" w:customStyle="1" w:styleId="berschift3Zchn">
    <w:name w:val="Überschift 3 Zchn"/>
    <w:basedOn w:val="berschrift02Zchn"/>
    <w:link w:val="berschift3"/>
    <w:rsid w:val="007F09C1"/>
    <w:rPr>
      <w:rFonts w:ascii="Arial" w:eastAsiaTheme="majorEastAsia" w:hAnsi="Arial" w:cstheme="majorBidi"/>
      <w:b/>
      <w:bCs w:val="0"/>
      <w:iCs/>
      <w:smallCaps/>
      <w:color w:val="000000" w:themeColor="text1"/>
      <w:spacing w:val="5"/>
      <w:sz w:val="24"/>
      <w:szCs w:val="26"/>
      <w:lang w:val="de-AT" w:eastAsia="en-US"/>
    </w:rPr>
  </w:style>
  <w:style w:type="character" w:customStyle="1" w:styleId="berschift4Zchn">
    <w:name w:val="Überschift 4 Zchn"/>
    <w:basedOn w:val="berschrift4Zchn"/>
    <w:link w:val="berschift4"/>
    <w:rsid w:val="007F09C1"/>
    <w:rPr>
      <w:rFonts w:ascii="Arial" w:hAnsi="Arial"/>
      <w:b/>
      <w:bCs/>
      <w:spacing w:val="5"/>
      <w:sz w:val="18"/>
      <w:szCs w:val="24"/>
    </w:rPr>
  </w:style>
  <w:style w:type="paragraph" w:customStyle="1" w:styleId="berschrift11">
    <w:name w:val="Überschrift 1.1"/>
    <w:basedOn w:val="berschift2"/>
    <w:link w:val="berschrift11Zchn"/>
    <w:qFormat/>
    <w:rsid w:val="005D7D5F"/>
    <w:pPr>
      <w:spacing w:before="320" w:after="240"/>
    </w:pPr>
    <w:rPr>
      <w:smallCaps w:val="0"/>
    </w:rPr>
  </w:style>
  <w:style w:type="paragraph" w:customStyle="1" w:styleId="berschrift111">
    <w:name w:val="Überschrift 1.1.1"/>
    <w:basedOn w:val="berschift3"/>
    <w:link w:val="berschrift111Zchn"/>
    <w:autoRedefine/>
    <w:qFormat/>
    <w:rsid w:val="005D7D5F"/>
    <w:pPr>
      <w:spacing w:after="180"/>
    </w:pPr>
    <w:rPr>
      <w:smallCaps w:val="0"/>
    </w:rPr>
  </w:style>
  <w:style w:type="character" w:customStyle="1" w:styleId="berschrift11Zchn">
    <w:name w:val="Überschrift 1.1 Zchn"/>
    <w:basedOn w:val="berschift2Zchn"/>
    <w:link w:val="berschrift11"/>
    <w:rsid w:val="005D7D5F"/>
    <w:rPr>
      <w:rFonts w:ascii="Arial" w:eastAsiaTheme="majorEastAsia" w:hAnsi="Arial" w:cstheme="majorBidi"/>
      <w:b/>
      <w:bCs w:val="0"/>
      <w:smallCaps w:val="0"/>
      <w:color w:val="000000" w:themeColor="text1"/>
      <w:sz w:val="32"/>
      <w:szCs w:val="28"/>
      <w:lang w:val="de-AT" w:eastAsia="en-US"/>
    </w:rPr>
  </w:style>
  <w:style w:type="paragraph" w:customStyle="1" w:styleId="berschrift1111">
    <w:name w:val="Überschrift 1.1.1.1"/>
    <w:basedOn w:val="berschift4"/>
    <w:link w:val="berschrift1111Zchn"/>
    <w:qFormat/>
    <w:rsid w:val="005D7D5F"/>
  </w:style>
  <w:style w:type="character" w:customStyle="1" w:styleId="berschrift111Zchn">
    <w:name w:val="Überschrift 1.1.1 Zchn"/>
    <w:basedOn w:val="berschift3Zchn"/>
    <w:link w:val="berschrift111"/>
    <w:rsid w:val="005D7D5F"/>
    <w:rPr>
      <w:rFonts w:ascii="Arial" w:eastAsiaTheme="majorEastAsia" w:hAnsi="Arial" w:cstheme="majorBidi"/>
      <w:b/>
      <w:bCs w:val="0"/>
      <w:iCs/>
      <w:smallCaps w:val="0"/>
      <w:color w:val="000000" w:themeColor="text1"/>
      <w:spacing w:val="5"/>
      <w:sz w:val="24"/>
      <w:szCs w:val="26"/>
      <w:lang w:val="de-AT" w:eastAsia="en-US"/>
    </w:rPr>
  </w:style>
  <w:style w:type="character" w:customStyle="1" w:styleId="berschrift1111Zchn">
    <w:name w:val="Überschrift 1.1.1.1 Zchn"/>
    <w:basedOn w:val="berschift4Zchn"/>
    <w:link w:val="berschrift1111"/>
    <w:rsid w:val="005D7D5F"/>
    <w:rPr>
      <w:rFonts w:ascii="Arial" w:hAnsi="Arial"/>
      <w:b/>
      <w:bCs/>
      <w:spacing w:val="5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9BBE-DF1F-47DD-8178-D81DA6C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Universitätslehrganges</vt:lpstr>
    </vt:vector>
  </TitlesOfParts>
  <Company>TUG</Company>
  <LinksUpToDate>false</LinksUpToDate>
  <CharactersWithSpaces>2984</CharactersWithSpaces>
  <SharedDoc>false</SharedDoc>
  <HLinks>
    <vt:vector size="12" baseType="variant">
      <vt:variant>
        <vt:i4>7929868</vt:i4>
      </vt:variant>
      <vt:variant>
        <vt:i4>-1</vt:i4>
      </vt:variant>
      <vt:variant>
        <vt:i4>2632</vt:i4>
      </vt:variant>
      <vt:variant>
        <vt:i4>1</vt:i4>
      </vt:variant>
      <vt:variant>
        <vt:lpwstr>Platzhalter</vt:lpwstr>
      </vt:variant>
      <vt:variant>
        <vt:lpwstr/>
      </vt:variant>
      <vt:variant>
        <vt:i4>589875</vt:i4>
      </vt:variant>
      <vt:variant>
        <vt:i4>-1</vt:i4>
      </vt:variant>
      <vt:variant>
        <vt:i4>2631</vt:i4>
      </vt:variant>
      <vt:variant>
        <vt:i4>1</vt:i4>
      </vt:variant>
      <vt:variant>
        <vt:lpwstr>KURZ-gr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Universitätslehrganges</dc:title>
  <dc:creator>Christina</dc:creator>
  <cp:lastModifiedBy>Fuchs, Michael</cp:lastModifiedBy>
  <cp:revision>9</cp:revision>
  <cp:lastPrinted>2014-08-22T08:52:00Z</cp:lastPrinted>
  <dcterms:created xsi:type="dcterms:W3CDTF">2014-08-22T08:53:00Z</dcterms:created>
  <dcterms:modified xsi:type="dcterms:W3CDTF">2018-02-14T12:29:00Z</dcterms:modified>
</cp:coreProperties>
</file>